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16" w:rsidRDefault="00C85DC1" w:rsidP="00C85DC1">
      <w:pPr>
        <w:jc w:val="center"/>
        <w:rPr>
          <w:b/>
        </w:rPr>
      </w:pPr>
      <w:r w:rsidRPr="00323FCC">
        <w:rPr>
          <w:b/>
        </w:rPr>
        <w:t xml:space="preserve">ПРОГРАММА </w:t>
      </w:r>
      <w:r w:rsidR="003758F0">
        <w:rPr>
          <w:b/>
        </w:rPr>
        <w:t>КОНФЕРЕНЦИИ</w:t>
      </w:r>
    </w:p>
    <w:p w:rsidR="00C85DC1" w:rsidRPr="00323FCC" w:rsidRDefault="00C85DC1" w:rsidP="00C85DC1">
      <w:pPr>
        <w:jc w:val="center"/>
        <w:rPr>
          <w:b/>
        </w:rPr>
      </w:pPr>
      <w:r w:rsidRPr="00323FCC">
        <w:rPr>
          <w:b/>
        </w:rPr>
        <w:t>ПО ЛУЧШИМ ПРАКТИКАМ В СФЕРЕ СОЦИАЛЬНОГО ПРЕДПРИНИМАТЕЛЬСТВА</w:t>
      </w:r>
    </w:p>
    <w:p w:rsidR="00C85DC1" w:rsidRPr="00323FCC" w:rsidRDefault="00C85DC1" w:rsidP="00C85DC1">
      <w:pPr>
        <w:jc w:val="center"/>
        <w:rPr>
          <w:b/>
          <w:u w:val="single"/>
        </w:rPr>
      </w:pPr>
      <w:r w:rsidRPr="00323FCC">
        <w:rPr>
          <w:b/>
          <w:u w:val="single"/>
        </w:rPr>
        <w:t>14 сентября 2016 года</w:t>
      </w:r>
    </w:p>
    <w:p w:rsidR="00C85DC1" w:rsidRPr="00323FCC" w:rsidRDefault="00C85DC1" w:rsidP="00C85DC1">
      <w:pPr>
        <w:jc w:val="center"/>
        <w:rPr>
          <w:b/>
        </w:rPr>
      </w:pPr>
    </w:p>
    <w:p w:rsidR="00C85DC1" w:rsidRPr="00323FCC" w:rsidRDefault="00C85DC1" w:rsidP="005C2762">
      <w:pPr>
        <w:jc w:val="both"/>
        <w:rPr>
          <w:b/>
        </w:rPr>
      </w:pPr>
      <w:r w:rsidRPr="00323FCC">
        <w:rPr>
          <w:b/>
          <w:u w:val="single"/>
        </w:rPr>
        <w:t>Организатор:</w:t>
      </w:r>
      <w:r w:rsidRPr="00323FCC">
        <w:rPr>
          <w:b/>
        </w:rPr>
        <w:t xml:space="preserve"> Центр инноваций социальной сферы Республики Башкортостан</w:t>
      </w:r>
    </w:p>
    <w:p w:rsidR="00C85DC1" w:rsidRPr="00323FCC" w:rsidRDefault="00C85DC1" w:rsidP="005E4111">
      <w:pPr>
        <w:spacing w:before="120"/>
        <w:jc w:val="both"/>
        <w:rPr>
          <w:b/>
        </w:rPr>
      </w:pPr>
      <w:r w:rsidRPr="00323FCC">
        <w:rPr>
          <w:b/>
          <w:u w:val="single"/>
        </w:rPr>
        <w:t>При поддержке</w:t>
      </w:r>
      <w:r w:rsidRPr="00323FCC">
        <w:rPr>
          <w:b/>
        </w:rPr>
        <w:t xml:space="preserve">: </w:t>
      </w:r>
    </w:p>
    <w:p w:rsidR="00C85DC1" w:rsidRPr="005E4111" w:rsidRDefault="00C85DC1" w:rsidP="005E4111">
      <w:pPr>
        <w:pStyle w:val="a6"/>
        <w:numPr>
          <w:ilvl w:val="0"/>
          <w:numId w:val="11"/>
        </w:numPr>
        <w:jc w:val="both"/>
      </w:pPr>
      <w:r w:rsidRPr="005E4111">
        <w:t>Государственного комитета Республики Башкортостан по предпринимательству и туризму</w:t>
      </w:r>
    </w:p>
    <w:p w:rsidR="00C85DC1" w:rsidRPr="005E4111" w:rsidRDefault="00C85DC1" w:rsidP="005E4111">
      <w:pPr>
        <w:pStyle w:val="a6"/>
        <w:numPr>
          <w:ilvl w:val="0"/>
          <w:numId w:val="11"/>
        </w:numPr>
        <w:jc w:val="both"/>
      </w:pPr>
      <w:r w:rsidRPr="005E4111">
        <w:t>Министерства труда и социальной защиты населения Республики Башкортостан</w:t>
      </w:r>
    </w:p>
    <w:p w:rsidR="00C85DC1" w:rsidRDefault="004E3393" w:rsidP="005E4111">
      <w:pPr>
        <w:pStyle w:val="a6"/>
        <w:numPr>
          <w:ilvl w:val="0"/>
          <w:numId w:val="11"/>
        </w:numPr>
        <w:jc w:val="both"/>
      </w:pPr>
      <w:r w:rsidRPr="005E4111">
        <w:t>Фонд</w:t>
      </w:r>
      <w:r w:rsidR="006A3523" w:rsidRPr="005E4111">
        <w:t>а</w:t>
      </w:r>
      <w:r w:rsidRPr="005E4111">
        <w:t xml:space="preserve"> региональных социальных программ «Наше будущее»</w:t>
      </w:r>
    </w:p>
    <w:p w:rsidR="003E51C2" w:rsidRPr="003E51C2" w:rsidRDefault="003E51C2" w:rsidP="003E51C2">
      <w:pPr>
        <w:jc w:val="both"/>
        <w:rPr>
          <w:b/>
          <w:u w:val="single"/>
        </w:rPr>
      </w:pPr>
      <w:r w:rsidRPr="003E51C2">
        <w:rPr>
          <w:b/>
          <w:u w:val="single"/>
        </w:rPr>
        <w:t>Партнеры:</w:t>
      </w:r>
    </w:p>
    <w:p w:rsidR="00BA1FCE" w:rsidRDefault="00BA1FCE" w:rsidP="005B60FB">
      <w:pPr>
        <w:pStyle w:val="a6"/>
        <w:numPr>
          <w:ilvl w:val="0"/>
          <w:numId w:val="11"/>
        </w:numPr>
        <w:jc w:val="both"/>
      </w:pPr>
      <w:r>
        <w:t>Союз предпринимателей г</w:t>
      </w:r>
      <w:proofErr w:type="gramStart"/>
      <w:r>
        <w:t>.У</w:t>
      </w:r>
      <w:proofErr w:type="gramEnd"/>
      <w:r>
        <w:t>фы</w:t>
      </w:r>
    </w:p>
    <w:p w:rsidR="005B60FB" w:rsidRDefault="005B60FB" w:rsidP="005B60FB">
      <w:pPr>
        <w:pStyle w:val="a6"/>
        <w:numPr>
          <w:ilvl w:val="0"/>
          <w:numId w:val="11"/>
        </w:numPr>
        <w:jc w:val="both"/>
      </w:pPr>
      <w:r>
        <w:t>ГАУ Республиканского</w:t>
      </w:r>
      <w:r w:rsidRPr="005B60FB">
        <w:t xml:space="preserve"> центр</w:t>
      </w:r>
      <w:r>
        <w:t>а</w:t>
      </w:r>
      <w:r w:rsidRPr="005B60FB">
        <w:t xml:space="preserve"> волонтерского движения и поддержки молодежных инициати</w:t>
      </w:r>
      <w:r w:rsidR="00171F26">
        <w:t>в</w:t>
      </w:r>
    </w:p>
    <w:p w:rsidR="00833557" w:rsidRDefault="00A30E35" w:rsidP="00A30E35">
      <w:pPr>
        <w:pStyle w:val="a6"/>
        <w:numPr>
          <w:ilvl w:val="0"/>
          <w:numId w:val="11"/>
        </w:numPr>
        <w:jc w:val="both"/>
      </w:pPr>
      <w:r>
        <w:t>«</w:t>
      </w:r>
      <w:proofErr w:type="spellStart"/>
      <w:r w:rsidRPr="00A30E35">
        <w:t>Ku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ffe&amp;Pizza</w:t>
      </w:r>
      <w:proofErr w:type="spellEnd"/>
      <w:r>
        <w:t>»</w:t>
      </w:r>
    </w:p>
    <w:p w:rsidR="00833557" w:rsidRDefault="005D408A" w:rsidP="005B60FB">
      <w:pPr>
        <w:pStyle w:val="a6"/>
        <w:numPr>
          <w:ilvl w:val="0"/>
          <w:numId w:val="11"/>
        </w:numPr>
        <w:jc w:val="both"/>
      </w:pPr>
      <w:r>
        <w:t>ООО «Родник здоровья»</w:t>
      </w:r>
    </w:p>
    <w:p w:rsidR="0027745A" w:rsidRPr="0027745A" w:rsidRDefault="0027745A" w:rsidP="0027745A">
      <w:pPr>
        <w:rPr>
          <w:b/>
          <w:u w:val="single"/>
        </w:rPr>
      </w:pPr>
      <w:r w:rsidRPr="0027745A">
        <w:rPr>
          <w:b/>
          <w:u w:val="single"/>
        </w:rPr>
        <w:t>Генеральный информационный партнер:</w:t>
      </w:r>
    </w:p>
    <w:p w:rsidR="00171F26" w:rsidRDefault="0058360F" w:rsidP="0058360F">
      <w:pPr>
        <w:pStyle w:val="a6"/>
        <w:numPr>
          <w:ilvl w:val="0"/>
          <w:numId w:val="11"/>
        </w:numPr>
        <w:jc w:val="both"/>
      </w:pPr>
      <w:r w:rsidRPr="0058360F">
        <w:t>Башкирское спутниковое телевидение</w:t>
      </w:r>
    </w:p>
    <w:p w:rsidR="00833557" w:rsidRDefault="00833557" w:rsidP="00833557">
      <w:pPr>
        <w:jc w:val="both"/>
      </w:pPr>
    </w:p>
    <w:p w:rsidR="00833557" w:rsidRPr="00833557" w:rsidRDefault="00833557" w:rsidP="00833557">
      <w:pPr>
        <w:jc w:val="both"/>
        <w:rPr>
          <w:b/>
          <w:u w:val="single"/>
        </w:rPr>
      </w:pPr>
      <w:r>
        <w:rPr>
          <w:b/>
          <w:u w:val="single"/>
        </w:rPr>
        <w:t>И</w:t>
      </w:r>
      <w:r w:rsidRPr="00833557">
        <w:rPr>
          <w:b/>
          <w:u w:val="single"/>
        </w:rPr>
        <w:t>нформационный партнер:</w:t>
      </w:r>
    </w:p>
    <w:p w:rsidR="00833557" w:rsidRDefault="00833557" w:rsidP="00CB2CAB">
      <w:pPr>
        <w:tabs>
          <w:tab w:val="left" w:pos="709"/>
        </w:tabs>
        <w:jc w:val="both"/>
      </w:pPr>
      <w:r>
        <w:t xml:space="preserve">     </w:t>
      </w:r>
      <w:r w:rsidRPr="00833557">
        <w:rPr>
          <w:sz w:val="32"/>
          <w:szCs w:val="32"/>
        </w:rPr>
        <w:t xml:space="preserve">• </w:t>
      </w:r>
      <w:r>
        <w:t xml:space="preserve">   </w:t>
      </w:r>
      <w:r w:rsidR="00A30E35">
        <w:t>Радиостанция «</w:t>
      </w:r>
      <w:r>
        <w:t xml:space="preserve">Спутник </w:t>
      </w:r>
      <w:r w:rsidR="00A30E35">
        <w:t>ФМ»</w:t>
      </w:r>
    </w:p>
    <w:p w:rsidR="00B11387" w:rsidRDefault="00B11387" w:rsidP="00B11387">
      <w:pPr>
        <w:pStyle w:val="a6"/>
        <w:numPr>
          <w:ilvl w:val="0"/>
          <w:numId w:val="11"/>
        </w:numPr>
        <w:jc w:val="both"/>
      </w:pPr>
      <w:r>
        <w:t>Телеканал «РБК-Уфа»</w:t>
      </w:r>
    </w:p>
    <w:p w:rsidR="00B11387" w:rsidRPr="00A30E35" w:rsidRDefault="006A782A" w:rsidP="00B11387">
      <w:pPr>
        <w:pStyle w:val="a6"/>
        <w:numPr>
          <w:ilvl w:val="0"/>
          <w:numId w:val="11"/>
        </w:numPr>
        <w:jc w:val="both"/>
      </w:pPr>
      <w:r>
        <w:t>Городской т</w:t>
      </w:r>
      <w:r w:rsidR="00B11387">
        <w:t>елеканал «</w:t>
      </w:r>
      <w:r>
        <w:rPr>
          <w:lang w:val="en-US"/>
        </w:rPr>
        <w:t>U</w:t>
      </w:r>
      <w:r w:rsidR="00B11387">
        <w:rPr>
          <w:lang w:val="en-US"/>
        </w:rPr>
        <w:t>TV</w:t>
      </w:r>
      <w:r w:rsidR="00B11387">
        <w:t>»</w:t>
      </w:r>
    </w:p>
    <w:p w:rsidR="00833557" w:rsidRDefault="005D408A" w:rsidP="00833557">
      <w:pPr>
        <w:jc w:val="both"/>
      </w:pPr>
      <w:r w:rsidRPr="005D408A">
        <w:rPr>
          <w:lang w:val="en-US"/>
        </w:rPr>
        <w:t xml:space="preserve">    </w:t>
      </w:r>
      <w:r w:rsidRPr="005D408A">
        <w:rPr>
          <w:sz w:val="32"/>
          <w:szCs w:val="32"/>
          <w:lang w:val="en-US"/>
        </w:rPr>
        <w:t xml:space="preserve"> •</w:t>
      </w:r>
      <w:r w:rsidRPr="005D408A">
        <w:rPr>
          <w:lang w:val="en-US"/>
        </w:rPr>
        <w:t xml:space="preserve">    </w:t>
      </w:r>
      <w:r>
        <w:t>Агентство социальной информации</w:t>
      </w:r>
    </w:p>
    <w:p w:rsidR="005D408A" w:rsidRPr="005D408A" w:rsidRDefault="005D408A" w:rsidP="00833557">
      <w:pPr>
        <w:jc w:val="both"/>
      </w:pPr>
      <w:r w:rsidRPr="005D408A">
        <w:t xml:space="preserve">    </w:t>
      </w:r>
      <w:r w:rsidRPr="005D408A">
        <w:rPr>
          <w:sz w:val="32"/>
          <w:szCs w:val="32"/>
        </w:rPr>
        <w:t xml:space="preserve"> •</w:t>
      </w:r>
      <w:r w:rsidRPr="005D408A">
        <w:t xml:space="preserve">    </w:t>
      </w:r>
      <w:r>
        <w:t>Газета «Социальный предприниматель»</w:t>
      </w:r>
    </w:p>
    <w:p w:rsidR="00833557" w:rsidRPr="005E4111" w:rsidRDefault="005D408A" w:rsidP="00833557">
      <w:pPr>
        <w:jc w:val="both"/>
      </w:pPr>
      <w:r w:rsidRPr="005D408A">
        <w:t xml:space="preserve">    </w:t>
      </w:r>
      <w:r w:rsidRPr="005D408A">
        <w:rPr>
          <w:sz w:val="32"/>
          <w:szCs w:val="32"/>
        </w:rPr>
        <w:t xml:space="preserve"> •</w:t>
      </w:r>
      <w:r w:rsidRPr="005D408A">
        <w:t xml:space="preserve">    </w:t>
      </w:r>
      <w:r>
        <w:t>Издательский дом «Финансы Башкортостана»</w:t>
      </w:r>
    </w:p>
    <w:p w:rsidR="004B1F30" w:rsidRPr="003758F0" w:rsidRDefault="004B1F30" w:rsidP="005E4111">
      <w:pPr>
        <w:spacing w:before="120"/>
        <w:jc w:val="both"/>
        <w:rPr>
          <w:b/>
          <w:u w:val="single"/>
        </w:rPr>
      </w:pPr>
      <w:r w:rsidRPr="003758F0">
        <w:rPr>
          <w:b/>
          <w:u w:val="single"/>
        </w:rPr>
        <w:t>Цели и задачи конференции:</w:t>
      </w:r>
    </w:p>
    <w:p w:rsidR="008F7E16" w:rsidRDefault="008F7E16" w:rsidP="005E4111">
      <w:pPr>
        <w:pStyle w:val="a6"/>
        <w:numPr>
          <w:ilvl w:val="0"/>
          <w:numId w:val="12"/>
        </w:numPr>
        <w:jc w:val="both"/>
      </w:pPr>
      <w:r>
        <w:t>Анализ текущего состояния развития социального предпринимательства в России и Республике Башкортостан</w:t>
      </w:r>
    </w:p>
    <w:p w:rsidR="004B1F30" w:rsidRDefault="004B1F30" w:rsidP="005E4111">
      <w:pPr>
        <w:pStyle w:val="a6"/>
        <w:numPr>
          <w:ilvl w:val="0"/>
          <w:numId w:val="12"/>
        </w:numPr>
        <w:jc w:val="both"/>
      </w:pPr>
      <w:r w:rsidRPr="004B1F30">
        <w:t>Исследование перспективных рынков и услуг в социальной сфере</w:t>
      </w:r>
    </w:p>
    <w:p w:rsidR="004B1F30" w:rsidRPr="004B1F30" w:rsidRDefault="004B1F30" w:rsidP="005E4111">
      <w:pPr>
        <w:pStyle w:val="a6"/>
        <w:numPr>
          <w:ilvl w:val="0"/>
          <w:numId w:val="12"/>
        </w:numPr>
        <w:jc w:val="both"/>
      </w:pPr>
      <w:r w:rsidRPr="004B1F30">
        <w:t>Тиражирование лучших практик социальных предпринимателей</w:t>
      </w:r>
      <w:r w:rsidR="00A02D9D">
        <w:t xml:space="preserve"> России и Республики Башкортостан</w:t>
      </w:r>
    </w:p>
    <w:p w:rsidR="004B1F30" w:rsidRPr="004B1F30" w:rsidRDefault="00A02D9D" w:rsidP="005E4111">
      <w:pPr>
        <w:pStyle w:val="a6"/>
        <w:numPr>
          <w:ilvl w:val="0"/>
          <w:numId w:val="12"/>
        </w:numPr>
        <w:jc w:val="both"/>
      </w:pPr>
      <w:r>
        <w:t>Обмен мнениями по актуальным вопросам практической деятельности субъектов малого и среднего предпринимательства в социальной сф</w:t>
      </w:r>
      <w:r>
        <w:t>е</w:t>
      </w:r>
      <w:r>
        <w:t>ре</w:t>
      </w:r>
    </w:p>
    <w:p w:rsidR="00C85DC1" w:rsidRDefault="00C85DC1" w:rsidP="005E4111">
      <w:pPr>
        <w:spacing w:before="120"/>
        <w:rPr>
          <w:b/>
        </w:rPr>
      </w:pPr>
      <w:r w:rsidRPr="00323FCC">
        <w:rPr>
          <w:b/>
          <w:u w:val="single"/>
        </w:rPr>
        <w:t>Место проведения</w:t>
      </w:r>
      <w:r w:rsidRPr="005E4111">
        <w:rPr>
          <w:b/>
        </w:rPr>
        <w:t xml:space="preserve">: </w:t>
      </w:r>
      <w:r w:rsidRPr="00323FCC">
        <w:rPr>
          <w:b/>
        </w:rPr>
        <w:t>конференц-зал Министерства промышленности и инновационной политики Р</w:t>
      </w:r>
      <w:r w:rsidR="00FA4C54" w:rsidRPr="00323FCC">
        <w:rPr>
          <w:b/>
        </w:rPr>
        <w:t xml:space="preserve">еспублики </w:t>
      </w:r>
      <w:r w:rsidRPr="00323FCC">
        <w:rPr>
          <w:b/>
        </w:rPr>
        <w:t>Б</w:t>
      </w:r>
      <w:r w:rsidR="00FA4C54" w:rsidRPr="00323FCC">
        <w:rPr>
          <w:b/>
        </w:rPr>
        <w:t>ашкортостан</w:t>
      </w:r>
      <w:r w:rsidRPr="00323FCC">
        <w:rPr>
          <w:b/>
        </w:rPr>
        <w:t>,</w:t>
      </w:r>
      <w:r w:rsidR="0094458E" w:rsidRPr="0094458E">
        <w:rPr>
          <w:b/>
        </w:rPr>
        <w:t xml:space="preserve"> </w:t>
      </w:r>
      <w:r w:rsidR="0094458E" w:rsidRPr="00323FCC">
        <w:rPr>
          <w:b/>
        </w:rPr>
        <w:t xml:space="preserve">г. Уфа, </w:t>
      </w:r>
      <w:r w:rsidR="0094458E">
        <w:rPr>
          <w:b/>
        </w:rPr>
        <w:t>ул. К.Маркса,</w:t>
      </w:r>
      <w:r w:rsidR="0094458E" w:rsidRPr="00323FCC">
        <w:rPr>
          <w:b/>
        </w:rPr>
        <w:t>3</w:t>
      </w:r>
      <w:r w:rsidRPr="00323FCC">
        <w:rPr>
          <w:b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1384"/>
        <w:gridCol w:w="13750"/>
      </w:tblGrid>
      <w:tr w:rsidR="00323FCC" w:rsidRPr="00323FCC" w:rsidTr="00E06B88">
        <w:trPr>
          <w:trHeight w:val="550"/>
        </w:trPr>
        <w:tc>
          <w:tcPr>
            <w:tcW w:w="1384" w:type="dxa"/>
          </w:tcPr>
          <w:p w:rsidR="00C85DC1" w:rsidRPr="00323FCC" w:rsidRDefault="009D2FC5" w:rsidP="00D65AE8">
            <w:pPr>
              <w:spacing w:before="120"/>
              <w:rPr>
                <w:bCs/>
              </w:rPr>
            </w:pPr>
            <w:r>
              <w:rPr>
                <w:b/>
                <w:bCs/>
              </w:rPr>
              <w:lastRenderedPageBreak/>
              <w:t>09.00-</w:t>
            </w:r>
            <w:r w:rsidR="00C85DC1" w:rsidRPr="00323FCC">
              <w:rPr>
                <w:b/>
                <w:bCs/>
              </w:rPr>
              <w:t>10.00</w:t>
            </w:r>
          </w:p>
        </w:tc>
        <w:tc>
          <w:tcPr>
            <w:tcW w:w="13750" w:type="dxa"/>
          </w:tcPr>
          <w:p w:rsidR="00C85DC1" w:rsidRPr="00323FCC" w:rsidRDefault="00C85DC1" w:rsidP="00D65AE8">
            <w:pPr>
              <w:spacing w:before="120"/>
            </w:pPr>
            <w:r w:rsidRPr="00323FCC">
              <w:t xml:space="preserve">Регистрация. Приветственный кофе-старт </w:t>
            </w:r>
          </w:p>
        </w:tc>
      </w:tr>
      <w:tr w:rsidR="00323FCC" w:rsidRPr="00483CCF" w:rsidTr="00E06B88">
        <w:trPr>
          <w:trHeight w:val="422"/>
        </w:trPr>
        <w:tc>
          <w:tcPr>
            <w:tcW w:w="1384" w:type="dxa"/>
            <w:shd w:val="clear" w:color="auto" w:fill="C6D9F1" w:themeFill="text2" w:themeFillTint="33"/>
          </w:tcPr>
          <w:p w:rsidR="00C85DC1" w:rsidRPr="00483CCF" w:rsidRDefault="009D2FC5" w:rsidP="00186A3E">
            <w:pPr>
              <w:spacing w:before="120"/>
              <w:rPr>
                <w:b/>
              </w:rPr>
            </w:pPr>
            <w:r>
              <w:rPr>
                <w:b/>
              </w:rPr>
              <w:t>10.00-</w:t>
            </w:r>
            <w:r w:rsidR="00C85DC1" w:rsidRPr="00323FCC">
              <w:rPr>
                <w:b/>
              </w:rPr>
              <w:t>1</w:t>
            </w:r>
            <w:r w:rsidR="00A17F6B">
              <w:rPr>
                <w:b/>
              </w:rPr>
              <w:t>1</w:t>
            </w:r>
            <w:r w:rsidR="00C85DC1" w:rsidRPr="00323FCC">
              <w:rPr>
                <w:b/>
              </w:rPr>
              <w:t>.</w:t>
            </w:r>
            <w:r w:rsidR="0012639A">
              <w:rPr>
                <w:b/>
              </w:rPr>
              <w:t>30</w:t>
            </w:r>
          </w:p>
        </w:tc>
        <w:tc>
          <w:tcPr>
            <w:tcW w:w="13750" w:type="dxa"/>
            <w:shd w:val="clear" w:color="auto" w:fill="C6D9F1" w:themeFill="text2" w:themeFillTint="33"/>
          </w:tcPr>
          <w:p w:rsidR="00A25412" w:rsidRPr="00483CCF" w:rsidRDefault="00285AF3" w:rsidP="00DF2820">
            <w:pPr>
              <w:spacing w:before="120"/>
              <w:rPr>
                <w:b/>
              </w:rPr>
            </w:pPr>
            <w:r>
              <w:rPr>
                <w:b/>
              </w:rPr>
              <w:t>Социальное</w:t>
            </w:r>
            <w:r w:rsidR="00A25412">
              <w:rPr>
                <w:b/>
              </w:rPr>
              <w:t xml:space="preserve"> предпринимательств</w:t>
            </w:r>
            <w:r>
              <w:rPr>
                <w:b/>
              </w:rPr>
              <w:t>о</w:t>
            </w:r>
            <w:r w:rsidR="00A25412">
              <w:rPr>
                <w:b/>
              </w:rPr>
              <w:t xml:space="preserve"> как новая ниша для малого и среднего бизнеса</w:t>
            </w:r>
          </w:p>
        </w:tc>
      </w:tr>
      <w:tr w:rsidR="0062167E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0D77EA" w:rsidRPr="00323FCC" w:rsidRDefault="000D77EA" w:rsidP="000D77EA">
            <w:pPr>
              <w:rPr>
                <w:b/>
                <w:bCs/>
              </w:rPr>
            </w:pPr>
            <w:r w:rsidRPr="00323FCC">
              <w:rPr>
                <w:b/>
                <w:bCs/>
              </w:rPr>
              <w:t>Минус первый этаж, ко</w:t>
            </w:r>
            <w:r w:rsidRPr="00323FCC">
              <w:rPr>
                <w:b/>
                <w:bCs/>
              </w:rPr>
              <w:t>н</w:t>
            </w:r>
            <w:r w:rsidRPr="00323FCC">
              <w:rPr>
                <w:b/>
                <w:bCs/>
              </w:rPr>
              <w:t>ференц-зал №1</w:t>
            </w:r>
          </w:p>
          <w:p w:rsidR="0062167E" w:rsidRPr="004D4472" w:rsidRDefault="0062167E" w:rsidP="00C20009">
            <w:pPr>
              <w:rPr>
                <w:b/>
                <w:color w:val="FF0000"/>
              </w:rPr>
            </w:pPr>
          </w:p>
        </w:tc>
        <w:tc>
          <w:tcPr>
            <w:tcW w:w="13750" w:type="dxa"/>
            <w:shd w:val="clear" w:color="auto" w:fill="auto"/>
          </w:tcPr>
          <w:p w:rsidR="004A5FC0" w:rsidRDefault="00FE3B38" w:rsidP="00D14A7F">
            <w:pPr>
              <w:spacing w:before="60"/>
              <w:jc w:val="both"/>
              <w:rPr>
                <w:i/>
              </w:rPr>
            </w:pPr>
            <w:r w:rsidRPr="00741EF1">
              <w:rPr>
                <w:i/>
              </w:rPr>
              <w:t xml:space="preserve"> </w:t>
            </w:r>
            <w:r w:rsidR="004A5FC0">
              <w:rPr>
                <w:i/>
              </w:rPr>
              <w:t>Модератор – Абрамова Ирина Евгеньевна, руководитель ЦИСС РБ</w:t>
            </w:r>
          </w:p>
          <w:p w:rsidR="000765E1" w:rsidRPr="000D77EA" w:rsidRDefault="000765E1" w:rsidP="00D14A7F">
            <w:pPr>
              <w:spacing w:before="60"/>
              <w:jc w:val="both"/>
              <w:rPr>
                <w:b/>
                <w:i/>
              </w:rPr>
            </w:pPr>
            <w:r w:rsidRPr="00741EF1">
              <w:rPr>
                <w:i/>
              </w:rPr>
              <w:t>«</w:t>
            </w:r>
            <w:r w:rsidRPr="00C20009">
              <w:rPr>
                <w:b/>
              </w:rPr>
              <w:t>Вопросы совершенствования законодательства в сфере социального предпринимательства</w:t>
            </w:r>
            <w:r w:rsidRPr="000D77EA">
              <w:rPr>
                <w:i/>
              </w:rPr>
              <w:t>»</w:t>
            </w:r>
            <w:r w:rsidR="005E4111">
              <w:rPr>
                <w:i/>
              </w:rPr>
              <w:t xml:space="preserve"> - </w:t>
            </w:r>
          </w:p>
          <w:p w:rsidR="000765E1" w:rsidRDefault="000765E1" w:rsidP="005E4111">
            <w:pPr>
              <w:pStyle w:val="a6"/>
              <w:ind w:left="459"/>
              <w:jc w:val="both"/>
            </w:pPr>
            <w:r w:rsidRPr="00751C97">
              <w:rPr>
                <w:i/>
              </w:rPr>
              <w:t>Марданшин Рафаэль Мирхатимович</w:t>
            </w:r>
            <w:r w:rsidR="00751C97" w:rsidRPr="00751C97">
              <w:rPr>
                <w:b/>
                <w:i/>
              </w:rPr>
              <w:t xml:space="preserve">, </w:t>
            </w:r>
            <w:r w:rsidRPr="00751C97">
              <w:rPr>
                <w:i/>
              </w:rPr>
              <w:t>депутат Государственной Думы Ф</w:t>
            </w:r>
            <w:r w:rsidR="007E4922" w:rsidRPr="00751C97">
              <w:rPr>
                <w:i/>
              </w:rPr>
              <w:t xml:space="preserve">едерального </w:t>
            </w:r>
            <w:r w:rsidRPr="00751C97">
              <w:rPr>
                <w:i/>
              </w:rPr>
              <w:t>С</w:t>
            </w:r>
            <w:r w:rsidR="007E4922" w:rsidRPr="00751C97">
              <w:rPr>
                <w:i/>
              </w:rPr>
              <w:t>обрания</w:t>
            </w:r>
            <w:r w:rsidRPr="00751C97">
              <w:rPr>
                <w:i/>
              </w:rPr>
              <w:t xml:space="preserve"> Р</w:t>
            </w:r>
            <w:r w:rsidR="000D77EA" w:rsidRPr="00751C97">
              <w:rPr>
                <w:i/>
              </w:rPr>
              <w:t xml:space="preserve">оссийской </w:t>
            </w:r>
            <w:r w:rsidRPr="00751C97">
              <w:rPr>
                <w:i/>
              </w:rPr>
              <w:t>Ф</w:t>
            </w:r>
            <w:r w:rsidR="000D77EA" w:rsidRPr="00751C97">
              <w:rPr>
                <w:i/>
              </w:rPr>
              <w:t>едерации</w:t>
            </w:r>
            <w:r w:rsidR="00C20009">
              <w:t xml:space="preserve">; </w:t>
            </w:r>
          </w:p>
          <w:p w:rsidR="0062167E" w:rsidRPr="000765E1" w:rsidRDefault="00741EF1" w:rsidP="00D14A7F">
            <w:pPr>
              <w:spacing w:before="60"/>
              <w:jc w:val="both"/>
              <w:rPr>
                <w:i/>
              </w:rPr>
            </w:pPr>
            <w:r w:rsidRPr="00C20009">
              <w:rPr>
                <w:b/>
              </w:rPr>
              <w:t>«Развитие предпринимательства в регионе – задачи, поиски решений»</w:t>
            </w:r>
            <w:r w:rsidR="00C20009">
              <w:rPr>
                <w:i/>
              </w:rPr>
              <w:t xml:space="preserve"> - </w:t>
            </w:r>
          </w:p>
          <w:p w:rsidR="0062167E" w:rsidRPr="00C20009" w:rsidRDefault="0062167E" w:rsidP="005E4111">
            <w:pPr>
              <w:pStyle w:val="a6"/>
              <w:ind w:left="459"/>
              <w:jc w:val="both"/>
              <w:rPr>
                <w:i/>
              </w:rPr>
            </w:pPr>
            <w:r w:rsidRPr="00C20009">
              <w:rPr>
                <w:i/>
              </w:rPr>
              <w:t>Г</w:t>
            </w:r>
            <w:r w:rsidR="00751C97">
              <w:rPr>
                <w:i/>
              </w:rPr>
              <w:t>илязитдинов Вячеслав Африкович,</w:t>
            </w:r>
            <w:r w:rsidRPr="00C20009">
              <w:rPr>
                <w:i/>
              </w:rPr>
              <w:t xml:space="preserve"> председатель Государственного комитета Республики Башкортостан по предпринимательству и туриз</w:t>
            </w:r>
            <w:r w:rsidR="00D14A7F">
              <w:rPr>
                <w:i/>
              </w:rPr>
              <w:t>му</w:t>
            </w:r>
            <w:r w:rsidR="00C20009">
              <w:rPr>
                <w:i/>
              </w:rPr>
              <w:t xml:space="preserve">; </w:t>
            </w:r>
          </w:p>
          <w:p w:rsidR="0062167E" w:rsidRPr="002F1DB1" w:rsidRDefault="0062167E" w:rsidP="00D14A7F">
            <w:pPr>
              <w:spacing w:before="120"/>
              <w:jc w:val="both"/>
              <w:rPr>
                <w:b/>
              </w:rPr>
            </w:pPr>
            <w:r w:rsidRPr="00C20009">
              <w:rPr>
                <w:b/>
              </w:rPr>
              <w:t>«</w:t>
            </w:r>
            <w:r w:rsidR="00E3125A" w:rsidRPr="00C20009">
              <w:rPr>
                <w:b/>
              </w:rPr>
              <w:t>О п</w:t>
            </w:r>
            <w:r w:rsidRPr="00C20009">
              <w:rPr>
                <w:b/>
              </w:rPr>
              <w:t>ерспективны</w:t>
            </w:r>
            <w:r w:rsidR="00E3125A" w:rsidRPr="00C20009">
              <w:rPr>
                <w:b/>
              </w:rPr>
              <w:t>х</w:t>
            </w:r>
            <w:r w:rsidR="00DB6A50" w:rsidRPr="00C20009">
              <w:rPr>
                <w:b/>
              </w:rPr>
              <w:t xml:space="preserve"> направлениях</w:t>
            </w:r>
            <w:r w:rsidRPr="00C20009">
              <w:rPr>
                <w:b/>
              </w:rPr>
              <w:t xml:space="preserve"> </w:t>
            </w:r>
            <w:r w:rsidR="00DB6A50" w:rsidRPr="00C20009">
              <w:rPr>
                <w:b/>
              </w:rPr>
              <w:t>передачи услуг субъектам малого и среднего предпринимательства</w:t>
            </w:r>
            <w:r w:rsidR="00853A18" w:rsidRPr="00C20009">
              <w:rPr>
                <w:b/>
              </w:rPr>
              <w:t xml:space="preserve"> с учетом норм законодательс</w:t>
            </w:r>
            <w:r w:rsidR="00853A18" w:rsidRPr="00C20009">
              <w:rPr>
                <w:b/>
              </w:rPr>
              <w:t>т</w:t>
            </w:r>
            <w:r w:rsidR="00853A18" w:rsidRPr="00C20009">
              <w:rPr>
                <w:b/>
              </w:rPr>
              <w:t>ва</w:t>
            </w:r>
            <w:r w:rsidRPr="00C20009">
              <w:rPr>
                <w:b/>
              </w:rPr>
              <w:t>»</w:t>
            </w:r>
            <w:r w:rsidR="00C9184C">
              <w:rPr>
                <w:b/>
              </w:rPr>
              <w:t xml:space="preserve"> </w:t>
            </w:r>
          </w:p>
          <w:p w:rsidR="00C9184C" w:rsidRPr="00C9184C" w:rsidRDefault="006F5196" w:rsidP="00CB2CAB">
            <w:pPr>
              <w:tabs>
                <w:tab w:val="left" w:pos="459"/>
              </w:tabs>
              <w:spacing w:before="120"/>
              <w:ind w:left="459"/>
              <w:jc w:val="both"/>
              <w:rPr>
                <w:b/>
              </w:rPr>
            </w:pPr>
            <w:r w:rsidRPr="006F5196">
              <w:rPr>
                <w:i/>
              </w:rPr>
              <w:t>Елисеев Серге</w:t>
            </w:r>
            <w:r>
              <w:rPr>
                <w:i/>
              </w:rPr>
              <w:t>й</w:t>
            </w:r>
            <w:r w:rsidRPr="006F5196">
              <w:rPr>
                <w:i/>
              </w:rPr>
              <w:t xml:space="preserve"> Владимирович - начальник отдела по развитию негосударственного сектора и вопросам благотворительности Мин</w:t>
            </w:r>
            <w:r w:rsidRPr="006F5196">
              <w:rPr>
                <w:i/>
              </w:rPr>
              <w:t>и</w:t>
            </w:r>
            <w:r w:rsidRPr="006F5196">
              <w:rPr>
                <w:i/>
              </w:rPr>
              <w:t>стерства труда и социальной защиты населения Республики Башкортостан</w:t>
            </w:r>
            <w:r>
              <w:rPr>
                <w:i/>
              </w:rPr>
              <w:t xml:space="preserve"> Елисеев </w:t>
            </w:r>
          </w:p>
          <w:p w:rsidR="00E91E89" w:rsidRDefault="00C20009" w:rsidP="00E91E89">
            <w:pPr>
              <w:spacing w:before="120"/>
              <w:jc w:val="both"/>
              <w:rPr>
                <w:b/>
              </w:rPr>
            </w:pPr>
            <w:r>
              <w:rPr>
                <w:i/>
                <w:iCs/>
              </w:rPr>
              <w:t xml:space="preserve"> </w:t>
            </w:r>
            <w:r w:rsidR="00E91E89">
              <w:rPr>
                <w:b/>
              </w:rPr>
              <w:t>«Об опыте развития социального предпринимательства в Алтайском крае»</w:t>
            </w:r>
          </w:p>
          <w:p w:rsidR="00E91E89" w:rsidRPr="00435CE6" w:rsidRDefault="00EE3418" w:rsidP="00E91E89">
            <w:pPr>
              <w:spacing w:before="120"/>
              <w:jc w:val="both"/>
              <w:rPr>
                <w:i/>
              </w:rPr>
            </w:pPr>
            <w:r>
              <w:rPr>
                <w:b/>
              </w:rPr>
              <w:t xml:space="preserve">       </w:t>
            </w:r>
            <w:r w:rsidR="00E91E89" w:rsidRPr="00435CE6">
              <w:rPr>
                <w:i/>
              </w:rPr>
              <w:t>Козырева Оксана Николаевна</w:t>
            </w:r>
            <w:r w:rsidR="00E91E89">
              <w:rPr>
                <w:i/>
              </w:rPr>
              <w:t>, директор Алтайского центра инноваций социальной сферы (г</w:t>
            </w:r>
            <w:proofErr w:type="gramStart"/>
            <w:r w:rsidR="00E91E89">
              <w:rPr>
                <w:i/>
              </w:rPr>
              <w:t>.Б</w:t>
            </w:r>
            <w:proofErr w:type="gramEnd"/>
            <w:r w:rsidR="00E91E89">
              <w:rPr>
                <w:i/>
              </w:rPr>
              <w:t>арнаул).</w:t>
            </w:r>
          </w:p>
          <w:p w:rsidR="00185DC8" w:rsidRPr="00C20009" w:rsidRDefault="00185DC8" w:rsidP="0055499E">
            <w:pPr>
              <w:spacing w:before="120"/>
              <w:jc w:val="both"/>
              <w:rPr>
                <w:b/>
              </w:rPr>
            </w:pPr>
            <w:r w:rsidRPr="00C20009">
              <w:rPr>
                <w:b/>
              </w:rPr>
              <w:t>«О рынке услуг для людей с ограниченными возможностями»</w:t>
            </w:r>
            <w:r w:rsidR="00C20009">
              <w:rPr>
                <w:b/>
              </w:rPr>
              <w:t xml:space="preserve"> - </w:t>
            </w:r>
          </w:p>
          <w:p w:rsidR="005C2762" w:rsidRDefault="00185DC8" w:rsidP="00CB2CAB">
            <w:pPr>
              <w:pStyle w:val="a6"/>
              <w:ind w:left="459"/>
              <w:rPr>
                <w:i/>
                <w:iCs/>
              </w:rPr>
            </w:pPr>
            <w:r w:rsidRPr="00C20009">
              <w:rPr>
                <w:i/>
                <w:iCs/>
              </w:rPr>
              <w:t>Селезнева</w:t>
            </w:r>
            <w:r w:rsidR="00D14A7F" w:rsidRPr="00C20009">
              <w:rPr>
                <w:i/>
                <w:iCs/>
              </w:rPr>
              <w:t xml:space="preserve"> Татьяна</w:t>
            </w:r>
            <w:r w:rsidR="003E6555" w:rsidRPr="003E6555">
              <w:rPr>
                <w:i/>
                <w:iCs/>
              </w:rPr>
              <w:t xml:space="preserve"> </w:t>
            </w:r>
            <w:r w:rsidR="007E6ECA">
              <w:rPr>
                <w:i/>
                <w:iCs/>
              </w:rPr>
              <w:t>Николаевна, п</w:t>
            </w:r>
            <w:r w:rsidRPr="00C20009">
              <w:rPr>
                <w:i/>
                <w:iCs/>
              </w:rPr>
              <w:t>редседатель совета Региональной общественной организации инвалидов-колясочников РООИК «Ал</w:t>
            </w:r>
            <w:r w:rsidRPr="00C20009">
              <w:rPr>
                <w:i/>
                <w:iCs/>
              </w:rPr>
              <w:t>ь</w:t>
            </w:r>
            <w:r w:rsidRPr="00C20009">
              <w:rPr>
                <w:i/>
                <w:iCs/>
              </w:rPr>
              <w:t>тернатива»</w:t>
            </w:r>
            <w:r w:rsidR="0055499E">
              <w:rPr>
                <w:i/>
                <w:iCs/>
              </w:rPr>
              <w:t xml:space="preserve"> (</w:t>
            </w:r>
            <w:r w:rsidR="007E5CE6">
              <w:rPr>
                <w:i/>
                <w:iCs/>
              </w:rPr>
              <w:t>г. Уфа</w:t>
            </w:r>
            <w:r w:rsidR="0055499E">
              <w:rPr>
                <w:i/>
                <w:iCs/>
              </w:rPr>
              <w:t>);</w:t>
            </w:r>
          </w:p>
          <w:p w:rsidR="00185DC8" w:rsidRPr="005C2762" w:rsidRDefault="00C937BE" w:rsidP="005C2762">
            <w:pPr>
              <w:rPr>
                <w:b/>
              </w:rPr>
            </w:pPr>
            <w:r w:rsidRPr="005C2762">
              <w:rPr>
                <w:i/>
              </w:rPr>
              <w:t>«</w:t>
            </w:r>
            <w:r w:rsidRPr="005C2762">
              <w:rPr>
                <w:b/>
              </w:rPr>
              <w:t>Аналитика решения задач социальных предпринимателей.  Российский и международный опыт»</w:t>
            </w:r>
            <w:r w:rsidR="00C20009" w:rsidRPr="005C2762">
              <w:rPr>
                <w:b/>
              </w:rPr>
              <w:t xml:space="preserve"> - </w:t>
            </w:r>
          </w:p>
          <w:p w:rsidR="00AA0C7A" w:rsidRPr="00C20009" w:rsidRDefault="00D14A7F" w:rsidP="00775913">
            <w:pPr>
              <w:ind w:left="459"/>
              <w:rPr>
                <w:i/>
              </w:rPr>
            </w:pPr>
            <w:r>
              <w:rPr>
                <w:i/>
              </w:rPr>
              <w:t>Пономарев Сергей Витальевич</w:t>
            </w:r>
            <w:r w:rsidR="00751C97">
              <w:rPr>
                <w:i/>
              </w:rPr>
              <w:t>,</w:t>
            </w:r>
            <w:r w:rsidR="00F174DE">
              <w:rPr>
                <w:i/>
              </w:rPr>
              <w:t xml:space="preserve"> </w:t>
            </w:r>
            <w:r w:rsidR="00C937BE" w:rsidRPr="00C20009">
              <w:rPr>
                <w:i/>
              </w:rPr>
              <w:t>э</w:t>
            </w:r>
            <w:r w:rsidR="00C937BE" w:rsidRPr="00C20009">
              <w:rPr>
                <w:i/>
                <w:iCs/>
              </w:rPr>
              <w:t>ксперт Фонда «Наше Будущее»,</w:t>
            </w:r>
            <w:r w:rsidR="00775913">
              <w:rPr>
                <w:i/>
                <w:iCs/>
              </w:rPr>
              <w:t xml:space="preserve"> </w:t>
            </w:r>
            <w:r w:rsidR="00C937BE" w:rsidRPr="00C20009">
              <w:rPr>
                <w:i/>
                <w:iCs/>
              </w:rPr>
              <w:t>кандидат политических наук</w:t>
            </w:r>
            <w:r w:rsidR="00741EF1" w:rsidRPr="00C2000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gramStart"/>
            <w:r w:rsidRPr="00C20009">
              <w:rPr>
                <w:i/>
              </w:rPr>
              <w:t>г</w:t>
            </w:r>
            <w:proofErr w:type="gramEnd"/>
            <w:r w:rsidRPr="00C20009">
              <w:rPr>
                <w:i/>
              </w:rPr>
              <w:t>. Пермь</w:t>
            </w:r>
            <w:r w:rsidR="0055499E">
              <w:rPr>
                <w:i/>
              </w:rPr>
              <w:t>).</w:t>
            </w:r>
          </w:p>
        </w:tc>
      </w:tr>
      <w:tr w:rsidR="00E3125A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E3125A" w:rsidRDefault="00B623C8" w:rsidP="00186A3E">
            <w:pPr>
              <w:rPr>
                <w:b/>
              </w:rPr>
            </w:pPr>
            <w:r>
              <w:rPr>
                <w:b/>
              </w:rPr>
              <w:t>1</w:t>
            </w:r>
            <w:r w:rsidR="00087632">
              <w:rPr>
                <w:b/>
              </w:rPr>
              <w:t>1</w:t>
            </w:r>
            <w:r>
              <w:rPr>
                <w:b/>
              </w:rPr>
              <w:t>.</w:t>
            </w:r>
            <w:r w:rsidR="0012639A">
              <w:rPr>
                <w:b/>
              </w:rPr>
              <w:t>30</w:t>
            </w:r>
            <w:r>
              <w:rPr>
                <w:b/>
              </w:rPr>
              <w:t>-1</w:t>
            </w:r>
            <w:r w:rsidR="002C28AD">
              <w:rPr>
                <w:b/>
              </w:rPr>
              <w:t>1</w:t>
            </w:r>
            <w:r w:rsidR="00087632">
              <w:rPr>
                <w:b/>
              </w:rPr>
              <w:t>.</w:t>
            </w:r>
            <w:r w:rsidR="0012639A">
              <w:rPr>
                <w:b/>
              </w:rPr>
              <w:t>45</w:t>
            </w:r>
          </w:p>
        </w:tc>
        <w:tc>
          <w:tcPr>
            <w:tcW w:w="13750" w:type="dxa"/>
            <w:shd w:val="clear" w:color="auto" w:fill="auto"/>
          </w:tcPr>
          <w:p w:rsidR="00E3125A" w:rsidRPr="00D14A7F" w:rsidRDefault="00751C97" w:rsidP="0062167E">
            <w:pPr>
              <w:jc w:val="both"/>
              <w:rPr>
                <w:i/>
              </w:rPr>
            </w:pPr>
            <w:r>
              <w:rPr>
                <w:i/>
              </w:rPr>
              <w:t>Перерыв – кофе-брейк</w:t>
            </w:r>
          </w:p>
        </w:tc>
      </w:tr>
      <w:tr w:rsidR="00087632" w:rsidRPr="00B676A0" w:rsidTr="00E06B88">
        <w:trPr>
          <w:trHeight w:val="422"/>
        </w:trPr>
        <w:tc>
          <w:tcPr>
            <w:tcW w:w="1384" w:type="dxa"/>
            <w:shd w:val="clear" w:color="auto" w:fill="DBE5F1" w:themeFill="accent1" w:themeFillTint="33"/>
          </w:tcPr>
          <w:p w:rsidR="00087632" w:rsidRDefault="0012639A" w:rsidP="0012639A">
            <w:pPr>
              <w:rPr>
                <w:b/>
              </w:rPr>
            </w:pPr>
            <w:r>
              <w:rPr>
                <w:b/>
              </w:rPr>
              <w:t>1145</w:t>
            </w:r>
            <w:r w:rsidR="002C28AD">
              <w:rPr>
                <w:b/>
              </w:rPr>
              <w:t>-13.</w:t>
            </w:r>
            <w:r w:rsidR="0089277F">
              <w:rPr>
                <w:b/>
              </w:rPr>
              <w:t>15</w:t>
            </w:r>
          </w:p>
        </w:tc>
        <w:tc>
          <w:tcPr>
            <w:tcW w:w="13750" w:type="dxa"/>
            <w:shd w:val="clear" w:color="auto" w:fill="DBE5F1" w:themeFill="accent1" w:themeFillTint="33"/>
          </w:tcPr>
          <w:p w:rsidR="00087632" w:rsidRPr="00B676A0" w:rsidRDefault="00087632" w:rsidP="00087632">
            <w:pPr>
              <w:rPr>
                <w:b/>
              </w:rPr>
            </w:pPr>
            <w:r w:rsidRPr="00B676A0">
              <w:rPr>
                <w:b/>
              </w:rPr>
              <w:t>NON</w:t>
            </w:r>
            <w:r w:rsidRPr="00B623C8">
              <w:rPr>
                <w:b/>
              </w:rPr>
              <w:t>-</w:t>
            </w:r>
            <w:r w:rsidRPr="00B676A0">
              <w:rPr>
                <w:b/>
              </w:rPr>
              <w:t>STOP</w:t>
            </w:r>
            <w:r w:rsidRPr="00B623C8">
              <w:rPr>
                <w:b/>
              </w:rPr>
              <w:t xml:space="preserve"> </w:t>
            </w:r>
            <w:r>
              <w:rPr>
                <w:b/>
              </w:rPr>
              <w:t xml:space="preserve">Лучшие практики </w:t>
            </w:r>
          </w:p>
          <w:p w:rsidR="00087632" w:rsidRPr="00B676A0" w:rsidRDefault="00087632" w:rsidP="00B676A0">
            <w:pPr>
              <w:rPr>
                <w:b/>
              </w:rPr>
            </w:pPr>
          </w:p>
        </w:tc>
      </w:tr>
      <w:tr w:rsidR="00087632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B676A0" w:rsidRPr="00323FCC" w:rsidRDefault="00B676A0" w:rsidP="00B676A0">
            <w:pPr>
              <w:rPr>
                <w:b/>
                <w:bCs/>
              </w:rPr>
            </w:pPr>
            <w:r w:rsidRPr="00323FCC">
              <w:rPr>
                <w:b/>
                <w:bCs/>
              </w:rPr>
              <w:t>Минус первый этаж, ко</w:t>
            </w:r>
            <w:r w:rsidRPr="00323FCC">
              <w:rPr>
                <w:b/>
                <w:bCs/>
              </w:rPr>
              <w:t>н</w:t>
            </w:r>
            <w:r w:rsidRPr="00323FCC">
              <w:rPr>
                <w:b/>
                <w:bCs/>
              </w:rPr>
              <w:t>ференц-зал №1</w:t>
            </w:r>
          </w:p>
          <w:p w:rsidR="00087632" w:rsidRPr="00B623C8" w:rsidRDefault="00087632" w:rsidP="00C20009">
            <w:pPr>
              <w:rPr>
                <w:b/>
              </w:rPr>
            </w:pPr>
          </w:p>
        </w:tc>
        <w:tc>
          <w:tcPr>
            <w:tcW w:w="13750" w:type="dxa"/>
            <w:shd w:val="clear" w:color="auto" w:fill="auto"/>
          </w:tcPr>
          <w:p w:rsidR="00845676" w:rsidRDefault="00B676A0" w:rsidP="000D77EA">
            <w:pPr>
              <w:rPr>
                <w:i/>
                <w:iCs/>
              </w:rPr>
            </w:pPr>
            <w:r w:rsidRPr="000D77EA">
              <w:rPr>
                <w:b/>
              </w:rPr>
              <w:t xml:space="preserve">Модератор - </w:t>
            </w:r>
            <w:r w:rsidR="00845676">
              <w:rPr>
                <w:i/>
              </w:rPr>
              <w:t>Пономарев Сергей Витальевич</w:t>
            </w:r>
            <w:r w:rsidR="00751C97">
              <w:rPr>
                <w:i/>
              </w:rPr>
              <w:t xml:space="preserve">, </w:t>
            </w:r>
            <w:r w:rsidR="00845676" w:rsidRPr="00C20009">
              <w:rPr>
                <w:i/>
              </w:rPr>
              <w:t>э</w:t>
            </w:r>
            <w:r w:rsidR="00845676" w:rsidRPr="00C20009">
              <w:rPr>
                <w:i/>
                <w:iCs/>
              </w:rPr>
              <w:t xml:space="preserve">ксперт Фонда «Наше Будущее», кандидат политических наук </w:t>
            </w:r>
            <w:r w:rsidR="00845676">
              <w:rPr>
                <w:i/>
                <w:iCs/>
              </w:rPr>
              <w:t>(</w:t>
            </w:r>
            <w:r w:rsidR="00845676" w:rsidRPr="00C20009">
              <w:rPr>
                <w:i/>
              </w:rPr>
              <w:t>г. Пермь</w:t>
            </w:r>
            <w:r w:rsidR="00845676">
              <w:rPr>
                <w:i/>
              </w:rPr>
              <w:t>).</w:t>
            </w:r>
            <w:r w:rsidR="00845676" w:rsidRPr="000D77EA">
              <w:rPr>
                <w:i/>
                <w:iCs/>
              </w:rPr>
              <w:t xml:space="preserve"> </w:t>
            </w:r>
          </w:p>
          <w:p w:rsidR="00845676" w:rsidRDefault="00845676" w:rsidP="000D77EA">
            <w:pPr>
              <w:rPr>
                <w:i/>
                <w:iCs/>
              </w:rPr>
            </w:pPr>
          </w:p>
          <w:p w:rsidR="000D77EA" w:rsidRPr="00751C97" w:rsidRDefault="000D77EA" w:rsidP="000D77EA">
            <w:pPr>
              <w:rPr>
                <w:b/>
                <w:iCs/>
              </w:rPr>
            </w:pPr>
            <w:r w:rsidRPr="00751C97">
              <w:rPr>
                <w:b/>
                <w:iCs/>
              </w:rPr>
              <w:t>«Кейсы по социальному предпринимательству, поддержанные Фондом «Наше будущее»</w:t>
            </w:r>
            <w:r w:rsidR="00751C97">
              <w:rPr>
                <w:b/>
                <w:iCs/>
              </w:rPr>
              <w:t xml:space="preserve"> - </w:t>
            </w:r>
          </w:p>
          <w:p w:rsidR="00017A68" w:rsidRPr="00751C97" w:rsidRDefault="00017A68" w:rsidP="00751C97">
            <w:pPr>
              <w:pStyle w:val="a6"/>
              <w:ind w:left="459"/>
              <w:rPr>
                <w:i/>
                <w:iCs/>
              </w:rPr>
            </w:pPr>
            <w:r w:rsidRPr="00751C97">
              <w:rPr>
                <w:i/>
              </w:rPr>
              <w:t>Котова</w:t>
            </w:r>
            <w:r w:rsidR="00751C97" w:rsidRPr="00751C97">
              <w:rPr>
                <w:i/>
              </w:rPr>
              <w:t xml:space="preserve"> Жанна</w:t>
            </w:r>
            <w:r w:rsidR="00685709">
              <w:rPr>
                <w:i/>
              </w:rPr>
              <w:t xml:space="preserve"> Александровна</w:t>
            </w:r>
            <w:r w:rsidR="00751C97">
              <w:rPr>
                <w:i/>
              </w:rPr>
              <w:t xml:space="preserve">, </w:t>
            </w:r>
            <w:r w:rsidRPr="00751C97">
              <w:rPr>
                <w:i/>
              </w:rPr>
              <w:t>эксперт</w:t>
            </w:r>
            <w:r w:rsidRPr="00751C97">
              <w:rPr>
                <w:i/>
                <w:iCs/>
              </w:rPr>
              <w:t xml:space="preserve"> Фонда «Наше Будущее»</w:t>
            </w:r>
            <w:r w:rsidR="00751C97" w:rsidRPr="00751C97">
              <w:rPr>
                <w:i/>
                <w:iCs/>
              </w:rPr>
              <w:t xml:space="preserve"> (</w:t>
            </w:r>
            <w:r w:rsidRPr="00751C97">
              <w:rPr>
                <w:i/>
                <w:iCs/>
              </w:rPr>
              <w:t xml:space="preserve"> </w:t>
            </w:r>
            <w:r w:rsidR="00751C97" w:rsidRPr="00751C97">
              <w:rPr>
                <w:i/>
              </w:rPr>
              <w:t>г</w:t>
            </w:r>
            <w:proofErr w:type="gramStart"/>
            <w:r w:rsidR="00751C97" w:rsidRPr="00751C97">
              <w:rPr>
                <w:i/>
              </w:rPr>
              <w:t>.М</w:t>
            </w:r>
            <w:proofErr w:type="gramEnd"/>
            <w:r w:rsidR="00751C97" w:rsidRPr="00751C97">
              <w:rPr>
                <w:i/>
              </w:rPr>
              <w:t>осква);</w:t>
            </w:r>
          </w:p>
          <w:p w:rsidR="000D77EA" w:rsidRPr="00751C97" w:rsidRDefault="000D77EA" w:rsidP="007140D7">
            <w:pPr>
              <w:spacing w:before="120"/>
              <w:rPr>
                <w:b/>
                <w:iCs/>
              </w:rPr>
            </w:pPr>
            <w:r w:rsidRPr="00751C97">
              <w:rPr>
                <w:b/>
                <w:iCs/>
              </w:rPr>
              <w:t>«Презентация образовательной программы для социальных предпринимателей «Акселератор социальных проектов»</w:t>
            </w:r>
            <w:r w:rsidR="00751C97">
              <w:rPr>
                <w:b/>
                <w:iCs/>
              </w:rPr>
              <w:t xml:space="preserve"> - </w:t>
            </w:r>
          </w:p>
          <w:p w:rsidR="00AA0C7A" w:rsidRPr="00751C97" w:rsidRDefault="00AA0C7A" w:rsidP="00751C97">
            <w:pPr>
              <w:ind w:left="99" w:firstLine="360"/>
              <w:rPr>
                <w:i/>
              </w:rPr>
            </w:pPr>
            <w:r w:rsidRPr="00751C97">
              <w:rPr>
                <w:i/>
                <w:iCs/>
              </w:rPr>
              <w:t>Кравец</w:t>
            </w:r>
            <w:r w:rsidR="000D77EA" w:rsidRPr="00751C97">
              <w:rPr>
                <w:i/>
                <w:iCs/>
              </w:rPr>
              <w:t xml:space="preserve"> </w:t>
            </w:r>
            <w:r w:rsidR="00751C97">
              <w:rPr>
                <w:i/>
                <w:iCs/>
              </w:rPr>
              <w:t>Юрий</w:t>
            </w:r>
            <w:r w:rsidR="00685709">
              <w:rPr>
                <w:i/>
                <w:iCs/>
              </w:rPr>
              <w:t xml:space="preserve"> Александрович</w:t>
            </w:r>
            <w:r w:rsidR="00751C97">
              <w:rPr>
                <w:i/>
                <w:iCs/>
              </w:rPr>
              <w:t>,</w:t>
            </w:r>
            <w:r w:rsidR="00326521">
              <w:rPr>
                <w:i/>
                <w:iCs/>
              </w:rPr>
              <w:t xml:space="preserve"> </w:t>
            </w:r>
            <w:r w:rsidRPr="00751C97">
              <w:rPr>
                <w:i/>
              </w:rPr>
              <w:t>заместитель директора АНО «Центр франчайзинга Республики</w:t>
            </w:r>
            <w:r w:rsidR="00751C97" w:rsidRPr="00751C97">
              <w:rPr>
                <w:i/>
              </w:rPr>
              <w:t xml:space="preserve"> Башкортостан»;</w:t>
            </w:r>
          </w:p>
          <w:p w:rsidR="00017A68" w:rsidRPr="00751C97" w:rsidRDefault="00751C97" w:rsidP="007140D7">
            <w:pPr>
              <w:spacing w:before="120"/>
              <w:rPr>
                <w:b/>
              </w:rPr>
            </w:pPr>
            <w:r>
              <w:t>«</w:t>
            </w:r>
            <w:r w:rsidR="00017A68" w:rsidRPr="00751C97">
              <w:rPr>
                <w:b/>
              </w:rPr>
              <w:t>Рынок услуг в сфере образования</w:t>
            </w:r>
            <w:r>
              <w:rPr>
                <w:b/>
              </w:rPr>
              <w:t xml:space="preserve">» - </w:t>
            </w:r>
          </w:p>
          <w:p w:rsidR="00CB2CAB" w:rsidRDefault="00017A68" w:rsidP="00C549C6">
            <w:pPr>
              <w:ind w:left="99" w:firstLine="360"/>
              <w:rPr>
                <w:i/>
              </w:rPr>
            </w:pPr>
            <w:r w:rsidRPr="00751C97">
              <w:rPr>
                <w:i/>
              </w:rPr>
              <w:t>Банникова</w:t>
            </w:r>
            <w:r w:rsidR="000D77EA" w:rsidRPr="00751C97">
              <w:rPr>
                <w:i/>
              </w:rPr>
              <w:t xml:space="preserve"> </w:t>
            </w:r>
            <w:r w:rsidR="00751C97" w:rsidRPr="00751C97">
              <w:rPr>
                <w:i/>
              </w:rPr>
              <w:t>Ирина</w:t>
            </w:r>
            <w:r w:rsidR="00685709">
              <w:rPr>
                <w:i/>
              </w:rPr>
              <w:t xml:space="preserve"> </w:t>
            </w:r>
            <w:r w:rsidR="00CB2CAB">
              <w:rPr>
                <w:i/>
              </w:rPr>
              <w:t>Владимировна</w:t>
            </w:r>
            <w:r w:rsidR="00751C97">
              <w:rPr>
                <w:i/>
              </w:rPr>
              <w:t>,</w:t>
            </w:r>
            <w:r w:rsidR="00326521">
              <w:rPr>
                <w:i/>
              </w:rPr>
              <w:t xml:space="preserve"> </w:t>
            </w:r>
            <w:r w:rsidRPr="00751C97">
              <w:rPr>
                <w:i/>
              </w:rPr>
              <w:t>социальный предприниматель, проект «Детская Б</w:t>
            </w:r>
            <w:r w:rsidR="00751C97">
              <w:rPr>
                <w:i/>
              </w:rPr>
              <w:t>изнес Академия</w:t>
            </w:r>
            <w:r w:rsidR="00D65AE8">
              <w:rPr>
                <w:i/>
              </w:rPr>
              <w:t>» (</w:t>
            </w:r>
            <w:r w:rsidR="00D65AE8" w:rsidRPr="007140D7">
              <w:rPr>
                <w:i/>
              </w:rPr>
              <w:t>г</w:t>
            </w:r>
            <w:proofErr w:type="gramStart"/>
            <w:r w:rsidR="00D65AE8" w:rsidRPr="007140D7">
              <w:rPr>
                <w:i/>
              </w:rPr>
              <w:t>.У</w:t>
            </w:r>
            <w:proofErr w:type="gramEnd"/>
            <w:r w:rsidR="00D65AE8" w:rsidRPr="007140D7">
              <w:rPr>
                <w:i/>
              </w:rPr>
              <w:t>фа</w:t>
            </w:r>
            <w:r w:rsidR="00D65AE8">
              <w:rPr>
                <w:i/>
              </w:rPr>
              <w:t>)</w:t>
            </w:r>
            <w:r w:rsidR="00751C97">
              <w:rPr>
                <w:i/>
              </w:rPr>
              <w:t xml:space="preserve"> ;</w:t>
            </w:r>
          </w:p>
          <w:p w:rsidR="00017A68" w:rsidRPr="00751C97" w:rsidRDefault="000D77EA" w:rsidP="00C549C6">
            <w:pPr>
              <w:ind w:left="99" w:firstLine="360"/>
              <w:rPr>
                <w:i/>
              </w:rPr>
            </w:pPr>
            <w:r w:rsidRPr="00751C97">
              <w:rPr>
                <w:i/>
              </w:rPr>
              <w:t xml:space="preserve">Абрамова </w:t>
            </w:r>
            <w:r w:rsidR="00751C97" w:rsidRPr="00751C97">
              <w:rPr>
                <w:i/>
              </w:rPr>
              <w:t>Алина</w:t>
            </w:r>
            <w:r w:rsidR="00CB2CAB">
              <w:rPr>
                <w:i/>
              </w:rPr>
              <w:t xml:space="preserve"> </w:t>
            </w:r>
            <w:proofErr w:type="spellStart"/>
            <w:r w:rsidR="00CB2CAB">
              <w:rPr>
                <w:i/>
              </w:rPr>
              <w:t>Риязовна</w:t>
            </w:r>
            <w:proofErr w:type="spellEnd"/>
            <w:r w:rsidR="00751C97">
              <w:rPr>
                <w:i/>
              </w:rPr>
              <w:t xml:space="preserve">, </w:t>
            </w:r>
            <w:r w:rsidRPr="00751C97">
              <w:rPr>
                <w:i/>
              </w:rPr>
              <w:t xml:space="preserve"> </w:t>
            </w:r>
            <w:r w:rsidR="00017A68" w:rsidRPr="00751C97">
              <w:rPr>
                <w:i/>
              </w:rPr>
              <w:t>социальный предприниматель</w:t>
            </w:r>
            <w:r w:rsidR="00751C97">
              <w:rPr>
                <w:i/>
              </w:rPr>
              <w:t>,</w:t>
            </w:r>
            <w:r w:rsidR="00326521">
              <w:rPr>
                <w:i/>
              </w:rPr>
              <w:t xml:space="preserve"> </w:t>
            </w:r>
            <w:r w:rsidR="00017A68" w:rsidRPr="00751C97">
              <w:rPr>
                <w:i/>
              </w:rPr>
              <w:t>сеть детских садов «</w:t>
            </w:r>
            <w:proofErr w:type="spellStart"/>
            <w:r w:rsidR="00017A68" w:rsidRPr="00751C97">
              <w:rPr>
                <w:i/>
              </w:rPr>
              <w:t>Жемчужинка</w:t>
            </w:r>
            <w:proofErr w:type="spellEnd"/>
            <w:r w:rsidR="00017A68" w:rsidRPr="00751C97">
              <w:rPr>
                <w:i/>
              </w:rPr>
              <w:t>»</w:t>
            </w:r>
            <w:r w:rsidR="00D65AE8">
              <w:rPr>
                <w:i/>
              </w:rPr>
              <w:t xml:space="preserve"> (</w:t>
            </w:r>
            <w:r w:rsidR="00D65AE8" w:rsidRPr="007140D7">
              <w:rPr>
                <w:i/>
              </w:rPr>
              <w:t>г</w:t>
            </w:r>
            <w:proofErr w:type="gramStart"/>
            <w:r w:rsidR="00D65AE8" w:rsidRPr="007140D7">
              <w:rPr>
                <w:i/>
              </w:rPr>
              <w:t>.У</w:t>
            </w:r>
            <w:proofErr w:type="gramEnd"/>
            <w:r w:rsidR="00D65AE8" w:rsidRPr="007140D7">
              <w:rPr>
                <w:i/>
              </w:rPr>
              <w:t>фа</w:t>
            </w:r>
            <w:r w:rsidR="00D65AE8">
              <w:rPr>
                <w:i/>
              </w:rPr>
              <w:t>)</w:t>
            </w:r>
            <w:r w:rsidR="00E91E89">
              <w:rPr>
                <w:i/>
              </w:rPr>
              <w:t>.</w:t>
            </w:r>
          </w:p>
          <w:p w:rsidR="00017A68" w:rsidRPr="00751C97" w:rsidRDefault="00E91E89" w:rsidP="007140D7">
            <w:pPr>
              <w:spacing w:before="120"/>
              <w:rPr>
                <w:b/>
              </w:rPr>
            </w:pPr>
            <w:r w:rsidRPr="00751C97">
              <w:rPr>
                <w:b/>
              </w:rPr>
              <w:lastRenderedPageBreak/>
              <w:t xml:space="preserve"> </w:t>
            </w:r>
            <w:r w:rsidR="00751C97" w:rsidRPr="00751C97">
              <w:rPr>
                <w:b/>
              </w:rPr>
              <w:t>«</w:t>
            </w:r>
            <w:r w:rsidR="00017A68" w:rsidRPr="00751C97">
              <w:rPr>
                <w:b/>
              </w:rPr>
              <w:t>Рынок услуг в сфере здравоохранения</w:t>
            </w:r>
            <w:r w:rsidR="00751C97" w:rsidRPr="00751C97">
              <w:rPr>
                <w:b/>
              </w:rPr>
              <w:t>»</w:t>
            </w:r>
            <w:r w:rsidR="00326521">
              <w:rPr>
                <w:b/>
              </w:rPr>
              <w:t xml:space="preserve"> </w:t>
            </w:r>
            <w:r w:rsidR="00751C97">
              <w:rPr>
                <w:b/>
              </w:rPr>
              <w:t xml:space="preserve">- </w:t>
            </w:r>
          </w:p>
          <w:p w:rsidR="00017A68" w:rsidRPr="00751C97" w:rsidRDefault="00017A68" w:rsidP="00751C97">
            <w:pPr>
              <w:pStyle w:val="a6"/>
              <w:ind w:left="459"/>
              <w:jc w:val="both"/>
              <w:rPr>
                <w:i/>
              </w:rPr>
            </w:pPr>
            <w:proofErr w:type="spellStart"/>
            <w:r w:rsidRPr="00751C97">
              <w:rPr>
                <w:i/>
              </w:rPr>
              <w:t>Латыпова</w:t>
            </w:r>
            <w:proofErr w:type="spellEnd"/>
            <w:r w:rsidR="00C549C6" w:rsidRPr="00751C97">
              <w:rPr>
                <w:i/>
              </w:rPr>
              <w:t xml:space="preserve"> </w:t>
            </w:r>
            <w:proofErr w:type="spellStart"/>
            <w:r w:rsidR="00C549C6" w:rsidRPr="00751C97">
              <w:rPr>
                <w:i/>
              </w:rPr>
              <w:t>Файруза</w:t>
            </w:r>
            <w:proofErr w:type="spellEnd"/>
            <w:r w:rsidR="00685709">
              <w:rPr>
                <w:i/>
              </w:rPr>
              <w:t xml:space="preserve"> </w:t>
            </w:r>
            <w:proofErr w:type="spellStart"/>
            <w:r w:rsidR="00685709">
              <w:rPr>
                <w:i/>
              </w:rPr>
              <w:t>Мунаваровна</w:t>
            </w:r>
            <w:proofErr w:type="spellEnd"/>
            <w:r w:rsidR="00C7471E">
              <w:rPr>
                <w:i/>
              </w:rPr>
              <w:t>, директор</w:t>
            </w:r>
            <w:r w:rsidR="00326521">
              <w:rPr>
                <w:i/>
              </w:rPr>
              <w:t xml:space="preserve"> </w:t>
            </w:r>
            <w:r w:rsidRPr="00751C97">
              <w:rPr>
                <w:i/>
              </w:rPr>
              <w:t xml:space="preserve">Центр </w:t>
            </w:r>
            <w:proofErr w:type="spellStart"/>
            <w:r w:rsidRPr="00751C97">
              <w:rPr>
                <w:i/>
              </w:rPr>
              <w:t>абилитации</w:t>
            </w:r>
            <w:proofErr w:type="spellEnd"/>
            <w:r w:rsidRPr="00751C97">
              <w:rPr>
                <w:i/>
              </w:rPr>
              <w:t xml:space="preserve"> «Любимый малыш»</w:t>
            </w:r>
            <w:r w:rsidR="00C7515A">
              <w:rPr>
                <w:i/>
              </w:rPr>
              <w:t>.</w:t>
            </w:r>
          </w:p>
          <w:p w:rsidR="00017A68" w:rsidRPr="00751C97" w:rsidRDefault="00751C97" w:rsidP="007140D7">
            <w:pPr>
              <w:spacing w:before="120"/>
              <w:rPr>
                <w:b/>
              </w:rPr>
            </w:pPr>
            <w:r>
              <w:rPr>
                <w:b/>
              </w:rPr>
              <w:t>«</w:t>
            </w:r>
            <w:r w:rsidR="00017A68" w:rsidRPr="00751C97">
              <w:rPr>
                <w:b/>
              </w:rPr>
              <w:t>Рынок социальных услуг для населения</w:t>
            </w:r>
            <w:r>
              <w:rPr>
                <w:b/>
              </w:rPr>
              <w:t xml:space="preserve">» </w:t>
            </w:r>
          </w:p>
          <w:p w:rsidR="00017A68" w:rsidRPr="007140D7" w:rsidRDefault="00017A68" w:rsidP="007F4886">
            <w:pPr>
              <w:ind w:left="459"/>
              <w:jc w:val="both"/>
              <w:rPr>
                <w:i/>
              </w:rPr>
            </w:pPr>
            <w:proofErr w:type="spellStart"/>
            <w:r w:rsidRPr="007140D7">
              <w:rPr>
                <w:i/>
              </w:rPr>
              <w:t>Галлиулина</w:t>
            </w:r>
            <w:proofErr w:type="spellEnd"/>
            <w:r w:rsidRPr="007140D7">
              <w:rPr>
                <w:i/>
              </w:rPr>
              <w:t xml:space="preserve"> Альфия</w:t>
            </w:r>
            <w:r w:rsidR="00685709">
              <w:rPr>
                <w:i/>
              </w:rPr>
              <w:t xml:space="preserve"> </w:t>
            </w:r>
            <w:proofErr w:type="spellStart"/>
            <w:r w:rsidR="00CB2CAB">
              <w:rPr>
                <w:i/>
              </w:rPr>
              <w:t>Кабировна</w:t>
            </w:r>
            <w:proofErr w:type="spellEnd"/>
            <w:r w:rsidR="007140D7">
              <w:rPr>
                <w:i/>
              </w:rPr>
              <w:t xml:space="preserve">, </w:t>
            </w:r>
            <w:r w:rsidR="000D77EA" w:rsidRPr="007140D7">
              <w:rPr>
                <w:i/>
              </w:rPr>
              <w:t>у</w:t>
            </w:r>
            <w:r w:rsidRPr="007140D7">
              <w:rPr>
                <w:i/>
              </w:rPr>
              <w:t>чредитель службы социальной помощи «Ваша сиделка»</w:t>
            </w:r>
            <w:r w:rsidR="000D77EA" w:rsidRPr="007140D7">
              <w:rPr>
                <w:i/>
              </w:rPr>
              <w:t xml:space="preserve">, </w:t>
            </w:r>
            <w:r w:rsidRPr="007140D7">
              <w:rPr>
                <w:i/>
              </w:rPr>
              <w:t>социальный предприниматель, победитель вс</w:t>
            </w:r>
            <w:r w:rsidRPr="007140D7">
              <w:rPr>
                <w:i/>
              </w:rPr>
              <w:t>е</w:t>
            </w:r>
            <w:r w:rsidRPr="007140D7">
              <w:rPr>
                <w:i/>
              </w:rPr>
              <w:t>российского конкурса «Лучший социальный проект года – 2015 в области социального обслуживания лиц, нуждающихся в социальном сопровождении»</w:t>
            </w:r>
            <w:r w:rsidR="00C7471E">
              <w:rPr>
                <w:i/>
              </w:rPr>
              <w:t xml:space="preserve"> </w:t>
            </w:r>
            <w:r w:rsidR="00C7471E">
              <w:rPr>
                <w:i/>
                <w:iCs/>
              </w:rPr>
              <w:t>(</w:t>
            </w:r>
            <w:proofErr w:type="gramStart"/>
            <w:r w:rsidR="00C7471E" w:rsidRPr="007140D7">
              <w:rPr>
                <w:i/>
              </w:rPr>
              <w:t>г</w:t>
            </w:r>
            <w:proofErr w:type="gramEnd"/>
            <w:r w:rsidR="00C7471E" w:rsidRPr="007140D7">
              <w:rPr>
                <w:i/>
              </w:rPr>
              <w:t>.</w:t>
            </w:r>
            <w:r w:rsidR="00C7471E">
              <w:rPr>
                <w:i/>
              </w:rPr>
              <w:t xml:space="preserve"> </w:t>
            </w:r>
            <w:r w:rsidR="00C7471E" w:rsidRPr="007140D7">
              <w:rPr>
                <w:i/>
              </w:rPr>
              <w:t>Уфа</w:t>
            </w:r>
            <w:r w:rsidR="00C7471E">
              <w:rPr>
                <w:i/>
              </w:rPr>
              <w:t>);</w:t>
            </w:r>
          </w:p>
          <w:p w:rsidR="00017A68" w:rsidRPr="007140D7" w:rsidRDefault="00017A68" w:rsidP="007F4886">
            <w:pPr>
              <w:ind w:left="459"/>
              <w:jc w:val="both"/>
              <w:rPr>
                <w:i/>
              </w:rPr>
            </w:pPr>
            <w:r w:rsidRPr="007140D7">
              <w:rPr>
                <w:i/>
              </w:rPr>
              <w:t>Козырев Сергей</w:t>
            </w:r>
            <w:r w:rsidR="00685709">
              <w:rPr>
                <w:i/>
              </w:rPr>
              <w:t xml:space="preserve"> </w:t>
            </w:r>
            <w:r w:rsidR="00CB2CAB">
              <w:rPr>
                <w:i/>
              </w:rPr>
              <w:t>Петрович</w:t>
            </w:r>
            <w:r w:rsidRPr="007140D7">
              <w:rPr>
                <w:i/>
              </w:rPr>
              <w:t xml:space="preserve">, </w:t>
            </w:r>
            <w:r w:rsidR="00C7471E" w:rsidRPr="00C7471E">
              <w:rPr>
                <w:i/>
              </w:rPr>
              <w:t>директор</w:t>
            </w:r>
            <w:r w:rsidR="007140D7" w:rsidRPr="00C7471E">
              <w:rPr>
                <w:i/>
              </w:rPr>
              <w:t xml:space="preserve"> ч</w:t>
            </w:r>
            <w:r w:rsidRPr="007140D7">
              <w:rPr>
                <w:i/>
              </w:rPr>
              <w:t>астн</w:t>
            </w:r>
            <w:r w:rsidR="007140D7">
              <w:rPr>
                <w:i/>
              </w:rPr>
              <w:t>ого</w:t>
            </w:r>
            <w:r w:rsidRPr="007140D7">
              <w:rPr>
                <w:i/>
              </w:rPr>
              <w:t xml:space="preserve"> пансионат</w:t>
            </w:r>
            <w:r w:rsidR="00D65AE8">
              <w:rPr>
                <w:i/>
              </w:rPr>
              <w:t>а</w:t>
            </w:r>
            <w:r w:rsidRPr="007140D7">
              <w:rPr>
                <w:i/>
              </w:rPr>
              <w:t xml:space="preserve"> для пожилых людей «Надежные руки»</w:t>
            </w:r>
            <w:r w:rsidR="00C7471E">
              <w:rPr>
                <w:i/>
              </w:rPr>
              <w:t xml:space="preserve"> </w:t>
            </w:r>
            <w:r w:rsidR="007140D7">
              <w:rPr>
                <w:i/>
              </w:rPr>
              <w:t>(</w:t>
            </w:r>
            <w:proofErr w:type="gramStart"/>
            <w:r w:rsidR="007140D7" w:rsidRPr="007140D7">
              <w:rPr>
                <w:i/>
              </w:rPr>
              <w:t>г</w:t>
            </w:r>
            <w:proofErr w:type="gramEnd"/>
            <w:r w:rsidR="007140D7" w:rsidRPr="007140D7">
              <w:rPr>
                <w:i/>
              </w:rPr>
              <w:t>.</w:t>
            </w:r>
            <w:r w:rsidR="00C7471E">
              <w:rPr>
                <w:i/>
              </w:rPr>
              <w:t xml:space="preserve"> </w:t>
            </w:r>
            <w:r w:rsidR="007140D7" w:rsidRPr="007140D7">
              <w:rPr>
                <w:i/>
              </w:rPr>
              <w:t>Уфа</w:t>
            </w:r>
            <w:r w:rsidR="00D65AE8">
              <w:rPr>
                <w:i/>
              </w:rPr>
              <w:t>);</w:t>
            </w:r>
          </w:p>
          <w:p w:rsidR="00087632" w:rsidRPr="007140D7" w:rsidRDefault="00D65AE8" w:rsidP="00E91E89">
            <w:pPr>
              <w:ind w:left="459"/>
              <w:jc w:val="both"/>
              <w:rPr>
                <w:b/>
              </w:rPr>
            </w:pPr>
            <w:proofErr w:type="spellStart"/>
            <w:r>
              <w:rPr>
                <w:i/>
              </w:rPr>
              <w:t>Абдулгужи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льгам</w:t>
            </w:r>
            <w:proofErr w:type="spellEnd"/>
            <w:r w:rsidR="00685709">
              <w:rPr>
                <w:i/>
              </w:rPr>
              <w:t xml:space="preserve"> </w:t>
            </w:r>
            <w:proofErr w:type="spellStart"/>
            <w:r w:rsidR="00685709">
              <w:rPr>
                <w:i/>
              </w:rPr>
              <w:t>Факилович</w:t>
            </w:r>
            <w:proofErr w:type="spellEnd"/>
            <w:r w:rsidRPr="007140D7">
              <w:rPr>
                <w:i/>
              </w:rPr>
              <w:t xml:space="preserve">, </w:t>
            </w:r>
            <w:r w:rsidR="00E91E89">
              <w:rPr>
                <w:i/>
                <w:color w:val="000000"/>
                <w:shd w:val="clear" w:color="auto" w:fill="FFFFFF"/>
              </w:rPr>
              <w:t>з</w:t>
            </w:r>
            <w:r w:rsidR="00E91E89" w:rsidRPr="00E91E89">
              <w:rPr>
                <w:i/>
                <w:color w:val="000000"/>
                <w:shd w:val="clear" w:color="auto" w:fill="FFFFFF"/>
              </w:rPr>
              <w:t>ам</w:t>
            </w:r>
            <w:r w:rsidR="00E91E89">
              <w:rPr>
                <w:i/>
                <w:color w:val="000000"/>
                <w:shd w:val="clear" w:color="auto" w:fill="FFFFFF"/>
              </w:rPr>
              <w:t>.</w:t>
            </w:r>
            <w:r w:rsidR="00E91E89" w:rsidRPr="00E91E89">
              <w:rPr>
                <w:i/>
                <w:color w:val="000000"/>
                <w:shd w:val="clear" w:color="auto" w:fill="FFFFFF"/>
              </w:rPr>
              <w:t xml:space="preserve"> генерального директор</w:t>
            </w:r>
            <w:proofErr w:type="gramStart"/>
            <w:r w:rsidR="00E91E89" w:rsidRPr="00E91E89">
              <w:rPr>
                <w:i/>
                <w:color w:val="000000"/>
                <w:shd w:val="clear" w:color="auto" w:fill="FFFFFF"/>
              </w:rPr>
              <w:t>а О</w:t>
            </w:r>
            <w:r w:rsidR="00E91E89">
              <w:rPr>
                <w:i/>
                <w:color w:val="000000"/>
                <w:shd w:val="clear" w:color="auto" w:fill="FFFFFF"/>
              </w:rPr>
              <w:t>ОО</w:t>
            </w:r>
            <w:proofErr w:type="gramEnd"/>
            <w:r w:rsidR="00E91E89" w:rsidRPr="00E91E89">
              <w:rPr>
                <w:i/>
                <w:color w:val="000000"/>
                <w:shd w:val="clear" w:color="auto" w:fill="FFFFFF"/>
              </w:rPr>
              <w:t xml:space="preserve"> Центр социального обслуживания населения "Азатлык"</w:t>
            </w:r>
            <w:r w:rsidR="00E91E89">
              <w:rPr>
                <w:i/>
              </w:rPr>
              <w:t xml:space="preserve"> </w:t>
            </w:r>
            <w:r w:rsidR="007140D7">
              <w:rPr>
                <w:i/>
              </w:rPr>
              <w:t>(</w:t>
            </w:r>
            <w:r w:rsidR="007140D7" w:rsidRPr="007140D7">
              <w:rPr>
                <w:i/>
              </w:rPr>
              <w:t>г.</w:t>
            </w:r>
            <w:r w:rsidR="00C7471E">
              <w:rPr>
                <w:i/>
              </w:rPr>
              <w:t xml:space="preserve"> </w:t>
            </w:r>
            <w:r w:rsidR="007140D7" w:rsidRPr="007140D7">
              <w:rPr>
                <w:i/>
              </w:rPr>
              <w:t>Сибай</w:t>
            </w:r>
            <w:r w:rsidR="007140D7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2C28AD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2C28AD" w:rsidRPr="00323FCC" w:rsidRDefault="00324DBB" w:rsidP="00541D8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15</w:t>
            </w:r>
            <w:r w:rsidR="00AA0C7A">
              <w:rPr>
                <w:b/>
                <w:bCs/>
              </w:rPr>
              <w:t>-</w:t>
            </w:r>
            <w:r w:rsidR="00541D84">
              <w:rPr>
                <w:b/>
                <w:bCs/>
              </w:rPr>
              <w:t>13</w:t>
            </w:r>
            <w:r w:rsidR="00AA0C7A">
              <w:rPr>
                <w:b/>
                <w:bCs/>
              </w:rPr>
              <w:t>.</w:t>
            </w:r>
            <w:r w:rsidR="00541D84">
              <w:rPr>
                <w:b/>
                <w:bCs/>
              </w:rPr>
              <w:t>45</w:t>
            </w:r>
          </w:p>
        </w:tc>
        <w:tc>
          <w:tcPr>
            <w:tcW w:w="13750" w:type="dxa"/>
            <w:shd w:val="clear" w:color="auto" w:fill="auto"/>
          </w:tcPr>
          <w:p w:rsidR="002C28AD" w:rsidRDefault="00285BFF" w:rsidP="00D65AE8">
            <w:pPr>
              <w:spacing w:before="120"/>
              <w:rPr>
                <w:b/>
              </w:rPr>
            </w:pPr>
            <w:r>
              <w:rPr>
                <w:i/>
              </w:rPr>
              <w:t>Перерыв на обед</w:t>
            </w:r>
          </w:p>
        </w:tc>
      </w:tr>
      <w:tr w:rsidR="00AA0C7A" w:rsidRPr="00483CCF" w:rsidTr="00E06B88">
        <w:trPr>
          <w:trHeight w:val="422"/>
        </w:trPr>
        <w:tc>
          <w:tcPr>
            <w:tcW w:w="1384" w:type="dxa"/>
            <w:shd w:val="clear" w:color="auto" w:fill="DBE5F1" w:themeFill="accent1" w:themeFillTint="33"/>
          </w:tcPr>
          <w:p w:rsidR="00AA0C7A" w:rsidRDefault="00AA0C7A" w:rsidP="00541D8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D84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541D84">
              <w:rPr>
                <w:b/>
                <w:bCs/>
              </w:rPr>
              <w:t>45</w:t>
            </w:r>
            <w:r>
              <w:rPr>
                <w:b/>
                <w:bCs/>
              </w:rPr>
              <w:t>-15.</w:t>
            </w:r>
            <w:r w:rsidR="00BB6CE6">
              <w:rPr>
                <w:b/>
                <w:bCs/>
              </w:rPr>
              <w:t>00</w:t>
            </w:r>
          </w:p>
        </w:tc>
        <w:tc>
          <w:tcPr>
            <w:tcW w:w="13750" w:type="dxa"/>
            <w:shd w:val="clear" w:color="auto" w:fill="DBE5F1" w:themeFill="accent1" w:themeFillTint="33"/>
          </w:tcPr>
          <w:p w:rsidR="00AA0C7A" w:rsidRDefault="00AA0C7A" w:rsidP="00EA7B45">
            <w:pPr>
              <w:spacing w:before="120" w:after="120"/>
              <w:rPr>
                <w:b/>
              </w:rPr>
            </w:pPr>
            <w:r>
              <w:rPr>
                <w:b/>
              </w:rPr>
              <w:t>Круглый стол «Франчайзинг как инструмент вовлечения населения в социальное предпринимательство». Лучшие практики</w:t>
            </w:r>
          </w:p>
        </w:tc>
      </w:tr>
      <w:tr w:rsidR="00AA0C7A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EA7B45" w:rsidRPr="00323FCC" w:rsidRDefault="00EA7B45" w:rsidP="00EA7B45">
            <w:pPr>
              <w:rPr>
                <w:b/>
                <w:bCs/>
              </w:rPr>
            </w:pPr>
            <w:r w:rsidRPr="00323FCC">
              <w:rPr>
                <w:b/>
                <w:bCs/>
              </w:rPr>
              <w:t>Минус первый этаж, ко</w:t>
            </w:r>
            <w:r w:rsidRPr="00323FCC">
              <w:rPr>
                <w:b/>
                <w:bCs/>
              </w:rPr>
              <w:t>н</w:t>
            </w:r>
            <w:r w:rsidRPr="00323FCC">
              <w:rPr>
                <w:b/>
                <w:bCs/>
              </w:rPr>
              <w:t>ференц-зал №1</w:t>
            </w:r>
          </w:p>
          <w:p w:rsidR="00AA0C7A" w:rsidRDefault="00AA0C7A" w:rsidP="00AA0C7A">
            <w:pPr>
              <w:rPr>
                <w:b/>
                <w:bCs/>
              </w:rPr>
            </w:pPr>
          </w:p>
        </w:tc>
        <w:tc>
          <w:tcPr>
            <w:tcW w:w="13750" w:type="dxa"/>
            <w:shd w:val="clear" w:color="auto" w:fill="auto"/>
          </w:tcPr>
          <w:p w:rsidR="0012639A" w:rsidRPr="00AD0DE4" w:rsidRDefault="0012639A" w:rsidP="0012639A">
            <w:pPr>
              <w:spacing w:before="120"/>
              <w:rPr>
                <w:b/>
                <w:iCs/>
              </w:rPr>
            </w:pPr>
            <w:r w:rsidRPr="00AD0DE4">
              <w:rPr>
                <w:b/>
                <w:iCs/>
              </w:rPr>
              <w:t>Плюсы и минусы франчайзинга - важность применения данных технологий для социальных предпринимателей</w:t>
            </w:r>
          </w:p>
          <w:p w:rsidR="00AA0C7A" w:rsidRPr="00C549C6" w:rsidRDefault="00AA0C7A" w:rsidP="00EA7B45">
            <w:pPr>
              <w:spacing w:before="120"/>
              <w:rPr>
                <w:i/>
              </w:rPr>
            </w:pPr>
            <w:r>
              <w:rPr>
                <w:b/>
              </w:rPr>
              <w:t>Модератор</w:t>
            </w:r>
            <w:r w:rsidR="000D77EA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EA7B45">
              <w:rPr>
                <w:i/>
              </w:rPr>
              <w:t>Князева</w:t>
            </w:r>
            <w:r w:rsidR="00EA7B45" w:rsidRPr="00EA7B45">
              <w:rPr>
                <w:i/>
              </w:rPr>
              <w:t xml:space="preserve"> Светлана</w:t>
            </w:r>
            <w:r w:rsidR="00685709">
              <w:rPr>
                <w:i/>
              </w:rPr>
              <w:t xml:space="preserve"> </w:t>
            </w:r>
            <w:bookmarkStart w:id="0" w:name="_GoBack"/>
            <w:bookmarkEnd w:id="0"/>
            <w:r w:rsidR="00CB2CAB">
              <w:rPr>
                <w:i/>
              </w:rPr>
              <w:t>Евгеньевна</w:t>
            </w:r>
            <w:r w:rsidR="007F4886">
              <w:rPr>
                <w:i/>
              </w:rPr>
              <w:t xml:space="preserve">, </w:t>
            </w:r>
            <w:r w:rsidRPr="00EA7B45">
              <w:rPr>
                <w:i/>
              </w:rPr>
              <w:t xml:space="preserve">генеральный директор консалтинговой компании </w:t>
            </w:r>
            <w:r w:rsidRPr="00EA7B45">
              <w:rPr>
                <w:i/>
                <w:lang w:val="en-US"/>
              </w:rPr>
              <w:t>BRTG</w:t>
            </w:r>
            <w:r w:rsidR="007F4886">
              <w:rPr>
                <w:i/>
              </w:rPr>
              <w:t xml:space="preserve"> (</w:t>
            </w:r>
            <w:r w:rsidR="007F4886" w:rsidRPr="00EA7B45">
              <w:rPr>
                <w:i/>
              </w:rPr>
              <w:t>г.</w:t>
            </w:r>
            <w:r w:rsidR="00C7471E">
              <w:rPr>
                <w:i/>
              </w:rPr>
              <w:t xml:space="preserve"> </w:t>
            </w:r>
            <w:r w:rsidR="007F4886" w:rsidRPr="00EA7B45">
              <w:rPr>
                <w:i/>
              </w:rPr>
              <w:t>Москва</w:t>
            </w:r>
            <w:r w:rsidR="0012639A">
              <w:rPr>
                <w:i/>
              </w:rPr>
              <w:t xml:space="preserve">), </w:t>
            </w:r>
          </w:p>
          <w:p w:rsidR="000D77EA" w:rsidRPr="003E6555" w:rsidRDefault="00AD0DE4" w:rsidP="00AD0DE4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 xml:space="preserve">первый в России - </w:t>
            </w:r>
            <w:r w:rsidR="000D77EA" w:rsidRPr="00EA7B45">
              <w:rPr>
                <w:b/>
                <w:iCs/>
              </w:rPr>
              <w:t>«Каталог социальных франшиз»</w:t>
            </w:r>
            <w:r>
              <w:rPr>
                <w:b/>
                <w:iCs/>
              </w:rPr>
              <w:t>, п</w:t>
            </w:r>
            <w:r w:rsidRPr="00AD0DE4">
              <w:rPr>
                <w:b/>
                <w:iCs/>
              </w:rPr>
              <w:t>роблематика существующих бизнес-моделей</w:t>
            </w:r>
          </w:p>
          <w:p w:rsidR="00803DA6" w:rsidRDefault="00AA0C7A" w:rsidP="00186A3E">
            <w:pPr>
              <w:ind w:left="99" w:firstLine="360"/>
              <w:jc w:val="both"/>
              <w:rPr>
                <w:i/>
                <w:iCs/>
              </w:rPr>
            </w:pPr>
            <w:r w:rsidRPr="00EA7B45">
              <w:rPr>
                <w:i/>
              </w:rPr>
              <w:t xml:space="preserve">Разуваев Андрей Александрович, </w:t>
            </w:r>
            <w:r w:rsidR="00EA7B45" w:rsidRPr="00EA7B45">
              <w:rPr>
                <w:i/>
                <w:iCs/>
              </w:rPr>
              <w:t>региональный представитель Фонда «Наше Будущее» в Тюменской области (</w:t>
            </w:r>
            <w:proofErr w:type="gramStart"/>
            <w:r w:rsidR="00EA7B45" w:rsidRPr="00EA7B45">
              <w:rPr>
                <w:i/>
                <w:iCs/>
              </w:rPr>
              <w:t>г</w:t>
            </w:r>
            <w:proofErr w:type="gramEnd"/>
            <w:r w:rsidR="00EA7B45" w:rsidRPr="00EA7B45">
              <w:rPr>
                <w:i/>
                <w:iCs/>
              </w:rPr>
              <w:t>. Тюмень)</w:t>
            </w:r>
          </w:p>
          <w:p w:rsidR="00186A3E" w:rsidRPr="00803DA6" w:rsidRDefault="00186A3E" w:rsidP="00186A3E">
            <w:pPr>
              <w:ind w:left="99" w:firstLine="360"/>
              <w:jc w:val="both"/>
              <w:rPr>
                <w:i/>
                <w:iCs/>
              </w:rPr>
            </w:pPr>
            <w:r>
              <w:rPr>
                <w:i/>
              </w:rPr>
              <w:t>Ответы на в</w:t>
            </w:r>
            <w:r>
              <w:rPr>
                <w:i/>
              </w:rPr>
              <w:t>о</w:t>
            </w:r>
            <w:r>
              <w:rPr>
                <w:i/>
              </w:rPr>
              <w:t>просы</w:t>
            </w:r>
          </w:p>
        </w:tc>
      </w:tr>
      <w:tr w:rsidR="00D97843" w:rsidRPr="00483CCF" w:rsidTr="00E06B88">
        <w:trPr>
          <w:trHeight w:val="422"/>
        </w:trPr>
        <w:tc>
          <w:tcPr>
            <w:tcW w:w="1384" w:type="dxa"/>
            <w:shd w:val="clear" w:color="auto" w:fill="DBE5F1" w:themeFill="accent1" w:themeFillTint="33"/>
          </w:tcPr>
          <w:p w:rsidR="00D97843" w:rsidRDefault="0012639A" w:rsidP="00EA7B4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97843">
              <w:rPr>
                <w:b/>
                <w:bCs/>
              </w:rPr>
              <w:t>.00-18.00</w:t>
            </w:r>
          </w:p>
        </w:tc>
        <w:tc>
          <w:tcPr>
            <w:tcW w:w="13750" w:type="dxa"/>
            <w:shd w:val="clear" w:color="auto" w:fill="DBE5F1" w:themeFill="accent1" w:themeFillTint="33"/>
          </w:tcPr>
          <w:p w:rsidR="00D97843" w:rsidRDefault="00D97843" w:rsidP="00EA7B45">
            <w:pPr>
              <w:spacing w:before="120" w:after="120"/>
              <w:jc w:val="both"/>
            </w:pPr>
            <w:r w:rsidRPr="00323FCC">
              <w:rPr>
                <w:b/>
              </w:rPr>
              <w:t>Я</w:t>
            </w:r>
            <w:r>
              <w:rPr>
                <w:b/>
              </w:rPr>
              <w:t>РМАРКА</w:t>
            </w:r>
            <w:r w:rsidRPr="00323FCC">
              <w:rPr>
                <w:b/>
              </w:rPr>
              <w:t xml:space="preserve"> индивидуальных консультаций по социальному предпринимательству </w:t>
            </w:r>
          </w:p>
        </w:tc>
      </w:tr>
      <w:tr w:rsidR="00D97843" w:rsidRPr="00483CCF" w:rsidTr="00E06B88">
        <w:trPr>
          <w:trHeight w:val="422"/>
        </w:trPr>
        <w:tc>
          <w:tcPr>
            <w:tcW w:w="1384" w:type="dxa"/>
            <w:shd w:val="clear" w:color="auto" w:fill="auto"/>
          </w:tcPr>
          <w:p w:rsidR="00D97843" w:rsidRPr="00323FCC" w:rsidRDefault="00D97843" w:rsidP="00EA7B45">
            <w:pPr>
              <w:spacing w:before="120"/>
              <w:rPr>
                <w:b/>
                <w:bCs/>
              </w:rPr>
            </w:pPr>
            <w:r w:rsidRPr="00323FCC">
              <w:rPr>
                <w:b/>
                <w:bCs/>
              </w:rPr>
              <w:t>Минус первый этаж, ко</w:t>
            </w:r>
            <w:r w:rsidRPr="00323FCC">
              <w:rPr>
                <w:b/>
                <w:bCs/>
              </w:rPr>
              <w:t>н</w:t>
            </w:r>
            <w:r w:rsidRPr="00323FCC">
              <w:rPr>
                <w:b/>
                <w:bCs/>
              </w:rPr>
              <w:t>фе</w:t>
            </w:r>
            <w:r>
              <w:rPr>
                <w:b/>
                <w:bCs/>
              </w:rPr>
              <w:t>ренц-зал №2</w:t>
            </w:r>
          </w:p>
          <w:p w:rsidR="00D97843" w:rsidRDefault="00D97843" w:rsidP="00AA0C7A">
            <w:pPr>
              <w:rPr>
                <w:b/>
                <w:bCs/>
              </w:rPr>
            </w:pPr>
          </w:p>
        </w:tc>
        <w:tc>
          <w:tcPr>
            <w:tcW w:w="13750" w:type="dxa"/>
            <w:shd w:val="clear" w:color="auto" w:fill="auto"/>
          </w:tcPr>
          <w:p w:rsidR="00D97843" w:rsidRPr="00323FCC" w:rsidRDefault="00D97843" w:rsidP="00EA7B45">
            <w:pPr>
              <w:spacing w:before="120"/>
            </w:pPr>
            <w:r w:rsidRPr="00323FCC">
              <w:rPr>
                <w:b/>
              </w:rPr>
              <w:t>Консультации проводятся представителями министерств и ведомств Республики Башкортостан</w:t>
            </w:r>
            <w:r w:rsidRPr="00323FCC">
              <w:t xml:space="preserve">: </w:t>
            </w:r>
          </w:p>
          <w:p w:rsidR="00186A3E" w:rsidRPr="00EA7B45" w:rsidRDefault="00186A3E" w:rsidP="00186A3E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 xml:space="preserve">Управления </w:t>
            </w:r>
            <w:proofErr w:type="spellStart"/>
            <w:r w:rsidRPr="00EA7B45">
              <w:t>Роспотребнадзора</w:t>
            </w:r>
            <w:proofErr w:type="spellEnd"/>
            <w:r w:rsidRPr="00EA7B45">
              <w:t xml:space="preserve"> по Республике Башкортостан;</w:t>
            </w:r>
          </w:p>
          <w:p w:rsidR="00186A3E" w:rsidRPr="00EA7B45" w:rsidRDefault="00186A3E" w:rsidP="00186A3E">
            <w:pPr>
              <w:pStyle w:val="a6"/>
              <w:numPr>
                <w:ilvl w:val="0"/>
                <w:numId w:val="14"/>
              </w:numPr>
              <w:jc w:val="both"/>
            </w:pPr>
            <w:proofErr w:type="spellStart"/>
            <w:r>
              <w:t>Запа</w:t>
            </w:r>
            <w:r w:rsidRPr="00EA7B45">
              <w:t>дно-Уральского</w:t>
            </w:r>
            <w:proofErr w:type="spellEnd"/>
            <w:r w:rsidRPr="00EA7B45">
              <w:t xml:space="preserve"> управления </w:t>
            </w:r>
            <w:proofErr w:type="spellStart"/>
            <w:r w:rsidRPr="00EA7B45">
              <w:t>Ростехнадзора</w:t>
            </w:r>
            <w:proofErr w:type="spellEnd"/>
            <w:r w:rsidRPr="00EA7B45">
              <w:t>;</w:t>
            </w:r>
          </w:p>
          <w:p w:rsidR="00186A3E" w:rsidRDefault="00186A3E" w:rsidP="00186A3E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>Главного управления МЧС России по Республике Башкортостан</w:t>
            </w:r>
            <w:r w:rsidR="009040C6">
              <w:t>;</w:t>
            </w:r>
          </w:p>
          <w:p w:rsidR="00186A3E" w:rsidRDefault="00186A3E" w:rsidP="00EA7B45">
            <w:pPr>
              <w:pStyle w:val="a6"/>
              <w:numPr>
                <w:ilvl w:val="0"/>
                <w:numId w:val="14"/>
              </w:numPr>
              <w:jc w:val="both"/>
            </w:pPr>
            <w:r>
              <w:t>Управления</w:t>
            </w:r>
            <w:r w:rsidRPr="002F1DB1">
              <w:t xml:space="preserve"> Федеральной налоговой службы России по Республике Башкортостан</w:t>
            </w:r>
            <w:r w:rsidR="009040C6">
              <w:t>;</w:t>
            </w:r>
          </w:p>
          <w:p w:rsidR="005A703A" w:rsidRPr="00EA7B45" w:rsidRDefault="00D97843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>Государственного комитета Р</w:t>
            </w:r>
            <w:r w:rsidR="005A703A" w:rsidRPr="00EA7B45">
              <w:t xml:space="preserve">еспублики </w:t>
            </w:r>
            <w:r w:rsidRPr="00EA7B45">
              <w:t>Б</w:t>
            </w:r>
            <w:r w:rsidR="005A703A" w:rsidRPr="00EA7B45">
              <w:t>ашкортостан</w:t>
            </w:r>
            <w:r w:rsidRPr="00EA7B45">
              <w:t xml:space="preserve"> по</w:t>
            </w:r>
            <w:r w:rsidR="005A703A" w:rsidRPr="00EA7B45">
              <w:t xml:space="preserve"> предпринимательству и туризму;</w:t>
            </w:r>
          </w:p>
          <w:p w:rsidR="00D97843" w:rsidRPr="00EA7B45" w:rsidRDefault="00D97843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 xml:space="preserve">Министерства труда и </w:t>
            </w:r>
            <w:r w:rsidR="005A703A" w:rsidRPr="00EA7B45">
              <w:t>социальной защиты населения Республики Башкортостан;</w:t>
            </w:r>
          </w:p>
          <w:p w:rsidR="00D97843" w:rsidRPr="00EA7B45" w:rsidRDefault="00D97843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>М</w:t>
            </w:r>
            <w:r w:rsidR="005A703A" w:rsidRPr="00EA7B45">
              <w:t>инистерства здравоохранения Республики Башкортостан;</w:t>
            </w:r>
          </w:p>
          <w:p w:rsidR="00D97843" w:rsidRPr="00EA7B45" w:rsidRDefault="005A703A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>Министерства образования Республики Башкортостан;</w:t>
            </w:r>
          </w:p>
          <w:p w:rsidR="005A703A" w:rsidRPr="00EA7B45" w:rsidRDefault="00D97843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>Министерства земельны</w:t>
            </w:r>
            <w:r w:rsidR="005A703A" w:rsidRPr="00EA7B45">
              <w:t>х и имущественных отношений Республики Башкортостан;</w:t>
            </w:r>
          </w:p>
          <w:p w:rsidR="00D97843" w:rsidRPr="00EA7B45" w:rsidRDefault="00D97843" w:rsidP="00EA7B45">
            <w:pPr>
              <w:pStyle w:val="a6"/>
              <w:numPr>
                <w:ilvl w:val="0"/>
                <w:numId w:val="14"/>
              </w:numPr>
              <w:jc w:val="both"/>
            </w:pPr>
            <w:r w:rsidRPr="00EA7B45">
              <w:t xml:space="preserve">Уполномоченного по защите прав предпринимателей </w:t>
            </w:r>
            <w:r w:rsidR="004D4472" w:rsidRPr="00EA7B45">
              <w:t xml:space="preserve">в </w:t>
            </w:r>
            <w:r w:rsidR="005A703A" w:rsidRPr="00EA7B45">
              <w:t>Республике Башкортостан;</w:t>
            </w:r>
          </w:p>
          <w:p w:rsidR="00D97843" w:rsidRPr="00323FCC" w:rsidRDefault="00D97843" w:rsidP="00EA7B45">
            <w:pPr>
              <w:spacing w:before="120"/>
              <w:rPr>
                <w:b/>
              </w:rPr>
            </w:pPr>
            <w:r w:rsidRPr="005A703A">
              <w:rPr>
                <w:b/>
              </w:rPr>
              <w:t xml:space="preserve">Консультации проводятся </w:t>
            </w:r>
            <w:r w:rsidR="00B75888" w:rsidRPr="005A703A">
              <w:rPr>
                <w:b/>
              </w:rPr>
              <w:t xml:space="preserve">экспертами </w:t>
            </w:r>
            <w:r w:rsidRPr="005A703A">
              <w:rPr>
                <w:b/>
              </w:rPr>
              <w:t>организаци</w:t>
            </w:r>
            <w:r w:rsidR="00EA7B45">
              <w:rPr>
                <w:b/>
              </w:rPr>
              <w:t>й</w:t>
            </w:r>
            <w:r w:rsidRPr="005A703A">
              <w:rPr>
                <w:b/>
              </w:rPr>
              <w:t xml:space="preserve"> инфраструктуры</w:t>
            </w:r>
            <w:r w:rsidRPr="00323FCC">
              <w:rPr>
                <w:b/>
              </w:rPr>
              <w:t xml:space="preserve"> поддержки предпринимательства:</w:t>
            </w:r>
          </w:p>
          <w:p w:rsidR="00186A3E" w:rsidRDefault="00186A3E" w:rsidP="00EA7B45">
            <w:pPr>
              <w:pStyle w:val="a6"/>
              <w:numPr>
                <w:ilvl w:val="0"/>
                <w:numId w:val="15"/>
              </w:numPr>
              <w:jc w:val="both"/>
            </w:pPr>
            <w:r>
              <w:t>экспертами и спикерами Конференции;</w:t>
            </w:r>
          </w:p>
          <w:p w:rsidR="005A703A" w:rsidRPr="00EA7B45" w:rsidRDefault="00EA7B45" w:rsidP="00EA7B45">
            <w:pPr>
              <w:pStyle w:val="a6"/>
              <w:numPr>
                <w:ilvl w:val="0"/>
                <w:numId w:val="15"/>
              </w:numPr>
              <w:jc w:val="both"/>
            </w:pPr>
            <w:r w:rsidRPr="00EA7B45">
              <w:t>консультантами и менторами Центра инноваций социальной сферы Республики Башкортостан</w:t>
            </w:r>
            <w:r w:rsidR="005A703A" w:rsidRPr="00EA7B45">
              <w:t>;</w:t>
            </w:r>
          </w:p>
          <w:p w:rsidR="005A703A" w:rsidRPr="00EA7B45" w:rsidRDefault="00D97843" w:rsidP="00EA7B45">
            <w:pPr>
              <w:pStyle w:val="a6"/>
              <w:numPr>
                <w:ilvl w:val="0"/>
                <w:numId w:val="15"/>
              </w:numPr>
              <w:jc w:val="both"/>
            </w:pPr>
            <w:r w:rsidRPr="00EA7B45">
              <w:t>Фонда развития и поддержк</w:t>
            </w:r>
            <w:r w:rsidR="005A703A" w:rsidRPr="00EA7B45">
              <w:t>и малого предпринимательства Республики Башкортостан;</w:t>
            </w:r>
            <w:r w:rsidRPr="00EA7B45">
              <w:t xml:space="preserve"> </w:t>
            </w:r>
          </w:p>
          <w:p w:rsidR="005A703A" w:rsidRPr="00EA7B45" w:rsidRDefault="00D97843" w:rsidP="00EA7B45">
            <w:pPr>
              <w:pStyle w:val="a6"/>
              <w:numPr>
                <w:ilvl w:val="0"/>
                <w:numId w:val="15"/>
              </w:numPr>
              <w:jc w:val="both"/>
            </w:pPr>
            <w:r w:rsidRPr="00EA7B45">
              <w:t>АНО «Микрофинансовая организация малого бизне</w:t>
            </w:r>
            <w:r w:rsidR="005A703A" w:rsidRPr="00EA7B45">
              <w:t>са Республики Башкортостан»;</w:t>
            </w:r>
          </w:p>
          <w:p w:rsidR="00EA7B45" w:rsidRPr="00EA7B45" w:rsidRDefault="00D97843" w:rsidP="00326521">
            <w:pPr>
              <w:pStyle w:val="a6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EA7B45">
              <w:lastRenderedPageBreak/>
              <w:t>Центра поддержки предпринимательства</w:t>
            </w:r>
            <w:r w:rsidR="00EA7B45">
              <w:t xml:space="preserve"> Республики Башкортостан</w:t>
            </w:r>
            <w:r w:rsidR="00326521">
              <w:t>.</w:t>
            </w:r>
          </w:p>
        </w:tc>
      </w:tr>
      <w:tr w:rsidR="00D97843" w:rsidTr="00E06B88">
        <w:tc>
          <w:tcPr>
            <w:tcW w:w="1384" w:type="dxa"/>
            <w:shd w:val="clear" w:color="auto" w:fill="C6D9F1" w:themeFill="text2" w:themeFillTint="33"/>
          </w:tcPr>
          <w:p w:rsidR="00D97843" w:rsidRPr="00323FCC" w:rsidRDefault="00D97843" w:rsidP="00EA7B4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00</w:t>
            </w:r>
          </w:p>
        </w:tc>
        <w:tc>
          <w:tcPr>
            <w:tcW w:w="13750" w:type="dxa"/>
            <w:shd w:val="clear" w:color="auto" w:fill="C6D9F1" w:themeFill="text2" w:themeFillTint="33"/>
          </w:tcPr>
          <w:p w:rsidR="00D97843" w:rsidRPr="00323FCC" w:rsidRDefault="00D97843" w:rsidP="00EA7B45">
            <w:pPr>
              <w:spacing w:before="120" w:after="120"/>
              <w:rPr>
                <w:b/>
              </w:rPr>
            </w:pPr>
            <w:r>
              <w:rPr>
                <w:b/>
              </w:rPr>
              <w:t>Завершение работы Конференции</w:t>
            </w:r>
          </w:p>
        </w:tc>
      </w:tr>
    </w:tbl>
    <w:p w:rsidR="001603D8" w:rsidRPr="00323FCC" w:rsidRDefault="001603D8" w:rsidP="006D5A86"/>
    <w:sectPr w:rsidR="001603D8" w:rsidRPr="00323FCC" w:rsidSect="008F7E1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47" w:rsidRDefault="00BF5847">
      <w:r>
        <w:separator/>
      </w:r>
    </w:p>
  </w:endnote>
  <w:endnote w:type="continuationSeparator" w:id="0">
    <w:p w:rsidR="00BF5847" w:rsidRDefault="00BF5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635425"/>
      <w:docPartObj>
        <w:docPartGallery w:val="Page Numbers (Bottom of Page)"/>
        <w:docPartUnique/>
      </w:docPartObj>
    </w:sdtPr>
    <w:sdtContent>
      <w:p w:rsidR="00186A3E" w:rsidRDefault="00DC74CE">
        <w:pPr>
          <w:pStyle w:val="a4"/>
          <w:jc w:val="right"/>
        </w:pPr>
        <w:r>
          <w:fldChar w:fldCharType="begin"/>
        </w:r>
        <w:r w:rsidR="00186A3E">
          <w:instrText>PAGE   \* MERGEFORMAT</w:instrText>
        </w:r>
        <w:r>
          <w:fldChar w:fldCharType="separate"/>
        </w:r>
        <w:r w:rsidR="00E06B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6A3E" w:rsidRDefault="00186A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47" w:rsidRDefault="00BF5847">
      <w:r>
        <w:separator/>
      </w:r>
    </w:p>
  </w:footnote>
  <w:footnote w:type="continuationSeparator" w:id="0">
    <w:p w:rsidR="00BF5847" w:rsidRDefault="00BF5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B9"/>
    <w:multiLevelType w:val="hybridMultilevel"/>
    <w:tmpl w:val="F34090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A7061"/>
    <w:multiLevelType w:val="hybridMultilevel"/>
    <w:tmpl w:val="DB9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3475"/>
    <w:multiLevelType w:val="hybridMultilevel"/>
    <w:tmpl w:val="6BEEF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8AA"/>
    <w:multiLevelType w:val="hybridMultilevel"/>
    <w:tmpl w:val="6390E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0590"/>
    <w:multiLevelType w:val="hybridMultilevel"/>
    <w:tmpl w:val="BFEE89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50DB6"/>
    <w:multiLevelType w:val="hybridMultilevel"/>
    <w:tmpl w:val="4C84E2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756A6"/>
    <w:multiLevelType w:val="hybridMultilevel"/>
    <w:tmpl w:val="AC3E6BC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3AC43C03"/>
    <w:multiLevelType w:val="hybridMultilevel"/>
    <w:tmpl w:val="DA9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A1082"/>
    <w:multiLevelType w:val="hybridMultilevel"/>
    <w:tmpl w:val="1FF2E2D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CEC1616"/>
    <w:multiLevelType w:val="hybridMultilevel"/>
    <w:tmpl w:val="0FF6AD2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609F7342"/>
    <w:multiLevelType w:val="hybridMultilevel"/>
    <w:tmpl w:val="E45051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351DD"/>
    <w:multiLevelType w:val="hybridMultilevel"/>
    <w:tmpl w:val="821C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D3566"/>
    <w:multiLevelType w:val="hybridMultilevel"/>
    <w:tmpl w:val="E8AEE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D09EB"/>
    <w:multiLevelType w:val="hybridMultilevel"/>
    <w:tmpl w:val="3E86E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52CB9"/>
    <w:multiLevelType w:val="hybridMultilevel"/>
    <w:tmpl w:val="27F0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C1"/>
    <w:rsid w:val="00000131"/>
    <w:rsid w:val="00001A7E"/>
    <w:rsid w:val="000029BB"/>
    <w:rsid w:val="00002CDA"/>
    <w:rsid w:val="000039FF"/>
    <w:rsid w:val="00003F11"/>
    <w:rsid w:val="000044A4"/>
    <w:rsid w:val="000044BB"/>
    <w:rsid w:val="00004681"/>
    <w:rsid w:val="00004977"/>
    <w:rsid w:val="00004A56"/>
    <w:rsid w:val="00004C43"/>
    <w:rsid w:val="000060A8"/>
    <w:rsid w:val="00006BED"/>
    <w:rsid w:val="000070AF"/>
    <w:rsid w:val="00007606"/>
    <w:rsid w:val="00010D5C"/>
    <w:rsid w:val="00011178"/>
    <w:rsid w:val="00011C8C"/>
    <w:rsid w:val="000122D0"/>
    <w:rsid w:val="0001585B"/>
    <w:rsid w:val="00015FA5"/>
    <w:rsid w:val="000168DE"/>
    <w:rsid w:val="00016D3F"/>
    <w:rsid w:val="00017A3B"/>
    <w:rsid w:val="00017A68"/>
    <w:rsid w:val="0002009D"/>
    <w:rsid w:val="000207D5"/>
    <w:rsid w:val="00020EDF"/>
    <w:rsid w:val="00021CE4"/>
    <w:rsid w:val="00022709"/>
    <w:rsid w:val="00022C4A"/>
    <w:rsid w:val="0002509C"/>
    <w:rsid w:val="00025902"/>
    <w:rsid w:val="0002617A"/>
    <w:rsid w:val="00027420"/>
    <w:rsid w:val="00027A64"/>
    <w:rsid w:val="0003021C"/>
    <w:rsid w:val="00030A10"/>
    <w:rsid w:val="000312EF"/>
    <w:rsid w:val="000313A6"/>
    <w:rsid w:val="000314AD"/>
    <w:rsid w:val="00032B48"/>
    <w:rsid w:val="00032FD0"/>
    <w:rsid w:val="00035F7B"/>
    <w:rsid w:val="00036D04"/>
    <w:rsid w:val="00037964"/>
    <w:rsid w:val="000401C9"/>
    <w:rsid w:val="0004034F"/>
    <w:rsid w:val="000417E6"/>
    <w:rsid w:val="00042403"/>
    <w:rsid w:val="00042691"/>
    <w:rsid w:val="000429EE"/>
    <w:rsid w:val="000430D3"/>
    <w:rsid w:val="000434AA"/>
    <w:rsid w:val="000445DC"/>
    <w:rsid w:val="000449BD"/>
    <w:rsid w:val="00044BB0"/>
    <w:rsid w:val="000459C9"/>
    <w:rsid w:val="00045BB3"/>
    <w:rsid w:val="00045BDF"/>
    <w:rsid w:val="00045C73"/>
    <w:rsid w:val="00047054"/>
    <w:rsid w:val="00047433"/>
    <w:rsid w:val="00050F17"/>
    <w:rsid w:val="00051A2C"/>
    <w:rsid w:val="00051D0C"/>
    <w:rsid w:val="00052001"/>
    <w:rsid w:val="000533D0"/>
    <w:rsid w:val="00053CEE"/>
    <w:rsid w:val="00053DFC"/>
    <w:rsid w:val="000558E7"/>
    <w:rsid w:val="00055ADC"/>
    <w:rsid w:val="00055B04"/>
    <w:rsid w:val="0005635D"/>
    <w:rsid w:val="000564E6"/>
    <w:rsid w:val="00056CFD"/>
    <w:rsid w:val="000573D6"/>
    <w:rsid w:val="00057518"/>
    <w:rsid w:val="00057902"/>
    <w:rsid w:val="00060840"/>
    <w:rsid w:val="000613F7"/>
    <w:rsid w:val="0006201A"/>
    <w:rsid w:val="000650A2"/>
    <w:rsid w:val="00065171"/>
    <w:rsid w:val="00065553"/>
    <w:rsid w:val="0006573C"/>
    <w:rsid w:val="000657E4"/>
    <w:rsid w:val="0006612E"/>
    <w:rsid w:val="00066AF4"/>
    <w:rsid w:val="00067335"/>
    <w:rsid w:val="00067994"/>
    <w:rsid w:val="00070724"/>
    <w:rsid w:val="0007098C"/>
    <w:rsid w:val="00070DA3"/>
    <w:rsid w:val="00071983"/>
    <w:rsid w:val="000738BC"/>
    <w:rsid w:val="0007432F"/>
    <w:rsid w:val="000748D3"/>
    <w:rsid w:val="000751C7"/>
    <w:rsid w:val="00075757"/>
    <w:rsid w:val="00075925"/>
    <w:rsid w:val="00075AFE"/>
    <w:rsid w:val="000765E1"/>
    <w:rsid w:val="00076918"/>
    <w:rsid w:val="00076FF2"/>
    <w:rsid w:val="00077647"/>
    <w:rsid w:val="000776A3"/>
    <w:rsid w:val="00080791"/>
    <w:rsid w:val="00080DF3"/>
    <w:rsid w:val="000818B8"/>
    <w:rsid w:val="00082CAA"/>
    <w:rsid w:val="000834F5"/>
    <w:rsid w:val="00083664"/>
    <w:rsid w:val="000839A6"/>
    <w:rsid w:val="000843A9"/>
    <w:rsid w:val="00084825"/>
    <w:rsid w:val="000858D2"/>
    <w:rsid w:val="00085955"/>
    <w:rsid w:val="00087632"/>
    <w:rsid w:val="0009100A"/>
    <w:rsid w:val="00091147"/>
    <w:rsid w:val="000912FF"/>
    <w:rsid w:val="00092455"/>
    <w:rsid w:val="000930D7"/>
    <w:rsid w:val="000932D4"/>
    <w:rsid w:val="00093946"/>
    <w:rsid w:val="00094370"/>
    <w:rsid w:val="000949C7"/>
    <w:rsid w:val="00095A22"/>
    <w:rsid w:val="00095E54"/>
    <w:rsid w:val="00096342"/>
    <w:rsid w:val="00096D30"/>
    <w:rsid w:val="00097B13"/>
    <w:rsid w:val="000A0FC6"/>
    <w:rsid w:val="000A214E"/>
    <w:rsid w:val="000A2ACC"/>
    <w:rsid w:val="000A68FC"/>
    <w:rsid w:val="000A70BF"/>
    <w:rsid w:val="000A7985"/>
    <w:rsid w:val="000A7E8A"/>
    <w:rsid w:val="000B0D1C"/>
    <w:rsid w:val="000B0D24"/>
    <w:rsid w:val="000B1833"/>
    <w:rsid w:val="000B1A30"/>
    <w:rsid w:val="000B1E61"/>
    <w:rsid w:val="000B25F6"/>
    <w:rsid w:val="000B2E7C"/>
    <w:rsid w:val="000B39C8"/>
    <w:rsid w:val="000B4123"/>
    <w:rsid w:val="000B4641"/>
    <w:rsid w:val="000B4780"/>
    <w:rsid w:val="000B4CAF"/>
    <w:rsid w:val="000B5798"/>
    <w:rsid w:val="000B5F68"/>
    <w:rsid w:val="000B7772"/>
    <w:rsid w:val="000C1432"/>
    <w:rsid w:val="000C1E83"/>
    <w:rsid w:val="000C214D"/>
    <w:rsid w:val="000C222C"/>
    <w:rsid w:val="000C2BF4"/>
    <w:rsid w:val="000C4661"/>
    <w:rsid w:val="000C484F"/>
    <w:rsid w:val="000C5909"/>
    <w:rsid w:val="000C6019"/>
    <w:rsid w:val="000C650E"/>
    <w:rsid w:val="000C69A3"/>
    <w:rsid w:val="000C6E52"/>
    <w:rsid w:val="000C78B1"/>
    <w:rsid w:val="000D0462"/>
    <w:rsid w:val="000D092C"/>
    <w:rsid w:val="000D0FBA"/>
    <w:rsid w:val="000D1231"/>
    <w:rsid w:val="000D1291"/>
    <w:rsid w:val="000D35D3"/>
    <w:rsid w:val="000D3898"/>
    <w:rsid w:val="000D406E"/>
    <w:rsid w:val="000D4A0F"/>
    <w:rsid w:val="000D4B8B"/>
    <w:rsid w:val="000D4C93"/>
    <w:rsid w:val="000D517F"/>
    <w:rsid w:val="000D52A0"/>
    <w:rsid w:val="000D6C09"/>
    <w:rsid w:val="000D7073"/>
    <w:rsid w:val="000D722B"/>
    <w:rsid w:val="000D74D4"/>
    <w:rsid w:val="000D7604"/>
    <w:rsid w:val="000D77EA"/>
    <w:rsid w:val="000E115D"/>
    <w:rsid w:val="000E1E65"/>
    <w:rsid w:val="000E29F2"/>
    <w:rsid w:val="000E39E3"/>
    <w:rsid w:val="000E3F44"/>
    <w:rsid w:val="000E4331"/>
    <w:rsid w:val="000E4958"/>
    <w:rsid w:val="000E4DB6"/>
    <w:rsid w:val="000E5681"/>
    <w:rsid w:val="000E5D90"/>
    <w:rsid w:val="000E5E28"/>
    <w:rsid w:val="000E6555"/>
    <w:rsid w:val="000E754F"/>
    <w:rsid w:val="000F03A6"/>
    <w:rsid w:val="000F17F8"/>
    <w:rsid w:val="000F22F7"/>
    <w:rsid w:val="000F324B"/>
    <w:rsid w:val="000F37C8"/>
    <w:rsid w:val="000F39E6"/>
    <w:rsid w:val="000F3D29"/>
    <w:rsid w:val="000F48A8"/>
    <w:rsid w:val="000F5085"/>
    <w:rsid w:val="000F61F7"/>
    <w:rsid w:val="000F620B"/>
    <w:rsid w:val="000F6AB0"/>
    <w:rsid w:val="000F784F"/>
    <w:rsid w:val="000F790C"/>
    <w:rsid w:val="00101FE2"/>
    <w:rsid w:val="00102162"/>
    <w:rsid w:val="00102F30"/>
    <w:rsid w:val="001036C1"/>
    <w:rsid w:val="0010378D"/>
    <w:rsid w:val="00104BD3"/>
    <w:rsid w:val="00104CA8"/>
    <w:rsid w:val="00105AB3"/>
    <w:rsid w:val="00105FC7"/>
    <w:rsid w:val="001068C3"/>
    <w:rsid w:val="00107454"/>
    <w:rsid w:val="00107AD8"/>
    <w:rsid w:val="00110511"/>
    <w:rsid w:val="00110AB1"/>
    <w:rsid w:val="00110D5D"/>
    <w:rsid w:val="00111264"/>
    <w:rsid w:val="00112108"/>
    <w:rsid w:val="00112873"/>
    <w:rsid w:val="001133DC"/>
    <w:rsid w:val="00114057"/>
    <w:rsid w:val="0011704D"/>
    <w:rsid w:val="001214A8"/>
    <w:rsid w:val="0012328B"/>
    <w:rsid w:val="001234FD"/>
    <w:rsid w:val="00123D15"/>
    <w:rsid w:val="00124518"/>
    <w:rsid w:val="00124BA5"/>
    <w:rsid w:val="00124D61"/>
    <w:rsid w:val="0012639A"/>
    <w:rsid w:val="00126B1A"/>
    <w:rsid w:val="001279D2"/>
    <w:rsid w:val="00127A28"/>
    <w:rsid w:val="00130DB6"/>
    <w:rsid w:val="00130DDB"/>
    <w:rsid w:val="001330D8"/>
    <w:rsid w:val="00134EF0"/>
    <w:rsid w:val="00134F90"/>
    <w:rsid w:val="0013541F"/>
    <w:rsid w:val="001354D0"/>
    <w:rsid w:val="001356A0"/>
    <w:rsid w:val="001357DE"/>
    <w:rsid w:val="00136AA9"/>
    <w:rsid w:val="00143B8F"/>
    <w:rsid w:val="00144B3E"/>
    <w:rsid w:val="00145593"/>
    <w:rsid w:val="001456B2"/>
    <w:rsid w:val="001471F6"/>
    <w:rsid w:val="0014760B"/>
    <w:rsid w:val="001502F5"/>
    <w:rsid w:val="00151CAD"/>
    <w:rsid w:val="00152B2B"/>
    <w:rsid w:val="001536C5"/>
    <w:rsid w:val="00154660"/>
    <w:rsid w:val="00154AC8"/>
    <w:rsid w:val="00155849"/>
    <w:rsid w:val="00155B4E"/>
    <w:rsid w:val="00156540"/>
    <w:rsid w:val="00156894"/>
    <w:rsid w:val="00156900"/>
    <w:rsid w:val="0015699C"/>
    <w:rsid w:val="0015710E"/>
    <w:rsid w:val="00157483"/>
    <w:rsid w:val="001603D8"/>
    <w:rsid w:val="001617F4"/>
    <w:rsid w:val="00161DB8"/>
    <w:rsid w:val="0016259E"/>
    <w:rsid w:val="0016265F"/>
    <w:rsid w:val="00162B99"/>
    <w:rsid w:val="00162FE2"/>
    <w:rsid w:val="00163421"/>
    <w:rsid w:val="001639D9"/>
    <w:rsid w:val="00164BF2"/>
    <w:rsid w:val="00166F4F"/>
    <w:rsid w:val="00167562"/>
    <w:rsid w:val="00170302"/>
    <w:rsid w:val="001706EE"/>
    <w:rsid w:val="00170BA0"/>
    <w:rsid w:val="00171327"/>
    <w:rsid w:val="00171F26"/>
    <w:rsid w:val="001724D7"/>
    <w:rsid w:val="001737BA"/>
    <w:rsid w:val="00174248"/>
    <w:rsid w:val="001752B9"/>
    <w:rsid w:val="001754F4"/>
    <w:rsid w:val="0018142C"/>
    <w:rsid w:val="00181541"/>
    <w:rsid w:val="00183790"/>
    <w:rsid w:val="00184FF9"/>
    <w:rsid w:val="00185DC8"/>
    <w:rsid w:val="00186A3E"/>
    <w:rsid w:val="00186E84"/>
    <w:rsid w:val="001873EB"/>
    <w:rsid w:val="00187D22"/>
    <w:rsid w:val="001917DC"/>
    <w:rsid w:val="00191ECD"/>
    <w:rsid w:val="0019234C"/>
    <w:rsid w:val="00192838"/>
    <w:rsid w:val="00192EFD"/>
    <w:rsid w:val="00193475"/>
    <w:rsid w:val="00194E3C"/>
    <w:rsid w:val="00195D21"/>
    <w:rsid w:val="0019684B"/>
    <w:rsid w:val="00197E28"/>
    <w:rsid w:val="001A02D6"/>
    <w:rsid w:val="001A1D47"/>
    <w:rsid w:val="001A2FBC"/>
    <w:rsid w:val="001A38F2"/>
    <w:rsid w:val="001A39E3"/>
    <w:rsid w:val="001A4B7A"/>
    <w:rsid w:val="001A5111"/>
    <w:rsid w:val="001A5536"/>
    <w:rsid w:val="001A60CE"/>
    <w:rsid w:val="001A6B46"/>
    <w:rsid w:val="001A7978"/>
    <w:rsid w:val="001B04A0"/>
    <w:rsid w:val="001B0823"/>
    <w:rsid w:val="001B23DE"/>
    <w:rsid w:val="001B2B84"/>
    <w:rsid w:val="001B370F"/>
    <w:rsid w:val="001B3E75"/>
    <w:rsid w:val="001B412E"/>
    <w:rsid w:val="001B49D0"/>
    <w:rsid w:val="001B52F6"/>
    <w:rsid w:val="001B54E5"/>
    <w:rsid w:val="001B5607"/>
    <w:rsid w:val="001B62AC"/>
    <w:rsid w:val="001B65C0"/>
    <w:rsid w:val="001B725F"/>
    <w:rsid w:val="001B75F3"/>
    <w:rsid w:val="001C03F0"/>
    <w:rsid w:val="001C39A0"/>
    <w:rsid w:val="001C3B22"/>
    <w:rsid w:val="001C4B43"/>
    <w:rsid w:val="001C5096"/>
    <w:rsid w:val="001C5A05"/>
    <w:rsid w:val="001C6968"/>
    <w:rsid w:val="001C6B13"/>
    <w:rsid w:val="001C7DBE"/>
    <w:rsid w:val="001D1866"/>
    <w:rsid w:val="001D1CC8"/>
    <w:rsid w:val="001D25AC"/>
    <w:rsid w:val="001D2B96"/>
    <w:rsid w:val="001D38EB"/>
    <w:rsid w:val="001D3B0B"/>
    <w:rsid w:val="001D424E"/>
    <w:rsid w:val="001D449D"/>
    <w:rsid w:val="001D4AE7"/>
    <w:rsid w:val="001D51BE"/>
    <w:rsid w:val="001D60BE"/>
    <w:rsid w:val="001D73C2"/>
    <w:rsid w:val="001D769D"/>
    <w:rsid w:val="001D7AC4"/>
    <w:rsid w:val="001E093B"/>
    <w:rsid w:val="001E1D4E"/>
    <w:rsid w:val="001E1E91"/>
    <w:rsid w:val="001E36FB"/>
    <w:rsid w:val="001E6325"/>
    <w:rsid w:val="001E64CD"/>
    <w:rsid w:val="001E70FA"/>
    <w:rsid w:val="001E7CBC"/>
    <w:rsid w:val="001F129F"/>
    <w:rsid w:val="001F12CB"/>
    <w:rsid w:val="001F31FB"/>
    <w:rsid w:val="001F32CC"/>
    <w:rsid w:val="001F3733"/>
    <w:rsid w:val="00200326"/>
    <w:rsid w:val="002007A1"/>
    <w:rsid w:val="002017BE"/>
    <w:rsid w:val="00202D1D"/>
    <w:rsid w:val="00202F51"/>
    <w:rsid w:val="002031F2"/>
    <w:rsid w:val="00203789"/>
    <w:rsid w:val="00204667"/>
    <w:rsid w:val="00205C21"/>
    <w:rsid w:val="00205F8B"/>
    <w:rsid w:val="0020674B"/>
    <w:rsid w:val="00207B0B"/>
    <w:rsid w:val="00210290"/>
    <w:rsid w:val="00211823"/>
    <w:rsid w:val="002122B7"/>
    <w:rsid w:val="00213828"/>
    <w:rsid w:val="00213F3D"/>
    <w:rsid w:val="00216A3D"/>
    <w:rsid w:val="00220009"/>
    <w:rsid w:val="002205ED"/>
    <w:rsid w:val="00220D12"/>
    <w:rsid w:val="0022142D"/>
    <w:rsid w:val="0022147A"/>
    <w:rsid w:val="002218DA"/>
    <w:rsid w:val="00222896"/>
    <w:rsid w:val="00223E25"/>
    <w:rsid w:val="002246B7"/>
    <w:rsid w:val="00224948"/>
    <w:rsid w:val="002254D9"/>
    <w:rsid w:val="00225855"/>
    <w:rsid w:val="00227E66"/>
    <w:rsid w:val="00230D17"/>
    <w:rsid w:val="0023382A"/>
    <w:rsid w:val="00233F28"/>
    <w:rsid w:val="00234FEB"/>
    <w:rsid w:val="002376D4"/>
    <w:rsid w:val="00237A22"/>
    <w:rsid w:val="00241305"/>
    <w:rsid w:val="00245D1C"/>
    <w:rsid w:val="00246A1E"/>
    <w:rsid w:val="00247392"/>
    <w:rsid w:val="00247C9F"/>
    <w:rsid w:val="0025095D"/>
    <w:rsid w:val="00250D74"/>
    <w:rsid w:val="002513FC"/>
    <w:rsid w:val="002519EB"/>
    <w:rsid w:val="00251CC2"/>
    <w:rsid w:val="00252416"/>
    <w:rsid w:val="0025276C"/>
    <w:rsid w:val="00252E39"/>
    <w:rsid w:val="00253074"/>
    <w:rsid w:val="00253DAD"/>
    <w:rsid w:val="00254F64"/>
    <w:rsid w:val="00256291"/>
    <w:rsid w:val="00256F56"/>
    <w:rsid w:val="0026027F"/>
    <w:rsid w:val="002604AA"/>
    <w:rsid w:val="00260D75"/>
    <w:rsid w:val="002618C6"/>
    <w:rsid w:val="002623E0"/>
    <w:rsid w:val="00263BF6"/>
    <w:rsid w:val="00264D24"/>
    <w:rsid w:val="00265E63"/>
    <w:rsid w:val="00266D23"/>
    <w:rsid w:val="00267AA5"/>
    <w:rsid w:val="00267E83"/>
    <w:rsid w:val="00267F5F"/>
    <w:rsid w:val="002701B1"/>
    <w:rsid w:val="002703DE"/>
    <w:rsid w:val="0027121F"/>
    <w:rsid w:val="00271C35"/>
    <w:rsid w:val="00271C56"/>
    <w:rsid w:val="00272C40"/>
    <w:rsid w:val="00274978"/>
    <w:rsid w:val="00274FE6"/>
    <w:rsid w:val="0027543C"/>
    <w:rsid w:val="002756DB"/>
    <w:rsid w:val="00276551"/>
    <w:rsid w:val="0027696B"/>
    <w:rsid w:val="0027745A"/>
    <w:rsid w:val="00277611"/>
    <w:rsid w:val="00277DD9"/>
    <w:rsid w:val="00281228"/>
    <w:rsid w:val="00281842"/>
    <w:rsid w:val="00281F8F"/>
    <w:rsid w:val="0028211A"/>
    <w:rsid w:val="00282B39"/>
    <w:rsid w:val="00283089"/>
    <w:rsid w:val="00283323"/>
    <w:rsid w:val="00283E5C"/>
    <w:rsid w:val="00285AF3"/>
    <w:rsid w:val="00285BFF"/>
    <w:rsid w:val="00285D88"/>
    <w:rsid w:val="00286E31"/>
    <w:rsid w:val="00287403"/>
    <w:rsid w:val="00287F0D"/>
    <w:rsid w:val="0029080D"/>
    <w:rsid w:val="00290972"/>
    <w:rsid w:val="00290E8E"/>
    <w:rsid w:val="002912C1"/>
    <w:rsid w:val="002926F5"/>
    <w:rsid w:val="00292DE1"/>
    <w:rsid w:val="002936C3"/>
    <w:rsid w:val="00293A03"/>
    <w:rsid w:val="00293F54"/>
    <w:rsid w:val="00294760"/>
    <w:rsid w:val="002956BB"/>
    <w:rsid w:val="00295EC8"/>
    <w:rsid w:val="0029752A"/>
    <w:rsid w:val="002A01A5"/>
    <w:rsid w:val="002A0C3C"/>
    <w:rsid w:val="002A1943"/>
    <w:rsid w:val="002A22FB"/>
    <w:rsid w:val="002A2644"/>
    <w:rsid w:val="002A2932"/>
    <w:rsid w:val="002A3C3E"/>
    <w:rsid w:val="002A435C"/>
    <w:rsid w:val="002A4575"/>
    <w:rsid w:val="002A4641"/>
    <w:rsid w:val="002A58F1"/>
    <w:rsid w:val="002A6496"/>
    <w:rsid w:val="002A794D"/>
    <w:rsid w:val="002A7C39"/>
    <w:rsid w:val="002A7CEC"/>
    <w:rsid w:val="002A7E48"/>
    <w:rsid w:val="002B20C2"/>
    <w:rsid w:val="002B24A8"/>
    <w:rsid w:val="002B2BEF"/>
    <w:rsid w:val="002B3CDC"/>
    <w:rsid w:val="002B47B1"/>
    <w:rsid w:val="002B6309"/>
    <w:rsid w:val="002B6C07"/>
    <w:rsid w:val="002B7213"/>
    <w:rsid w:val="002B7ADB"/>
    <w:rsid w:val="002B7F84"/>
    <w:rsid w:val="002C00BE"/>
    <w:rsid w:val="002C0E13"/>
    <w:rsid w:val="002C1467"/>
    <w:rsid w:val="002C147F"/>
    <w:rsid w:val="002C1692"/>
    <w:rsid w:val="002C1FFB"/>
    <w:rsid w:val="002C28AD"/>
    <w:rsid w:val="002C293A"/>
    <w:rsid w:val="002C2DEA"/>
    <w:rsid w:val="002C3492"/>
    <w:rsid w:val="002C37E9"/>
    <w:rsid w:val="002C5392"/>
    <w:rsid w:val="002C53EC"/>
    <w:rsid w:val="002C573D"/>
    <w:rsid w:val="002C5A61"/>
    <w:rsid w:val="002C7650"/>
    <w:rsid w:val="002D024A"/>
    <w:rsid w:val="002D0395"/>
    <w:rsid w:val="002D0577"/>
    <w:rsid w:val="002D0608"/>
    <w:rsid w:val="002D08EE"/>
    <w:rsid w:val="002D26A7"/>
    <w:rsid w:val="002D35F5"/>
    <w:rsid w:val="002D43E9"/>
    <w:rsid w:val="002D534F"/>
    <w:rsid w:val="002D5AF0"/>
    <w:rsid w:val="002D5AFD"/>
    <w:rsid w:val="002D66FF"/>
    <w:rsid w:val="002D6C47"/>
    <w:rsid w:val="002D70FB"/>
    <w:rsid w:val="002D72E5"/>
    <w:rsid w:val="002E0A06"/>
    <w:rsid w:val="002E1389"/>
    <w:rsid w:val="002E1535"/>
    <w:rsid w:val="002E21B4"/>
    <w:rsid w:val="002E3932"/>
    <w:rsid w:val="002E549F"/>
    <w:rsid w:val="002E569D"/>
    <w:rsid w:val="002E5987"/>
    <w:rsid w:val="002E5C2D"/>
    <w:rsid w:val="002E673D"/>
    <w:rsid w:val="002E70B3"/>
    <w:rsid w:val="002E7967"/>
    <w:rsid w:val="002E7A08"/>
    <w:rsid w:val="002F0140"/>
    <w:rsid w:val="002F178D"/>
    <w:rsid w:val="002F1DB1"/>
    <w:rsid w:val="002F2737"/>
    <w:rsid w:val="002F27C0"/>
    <w:rsid w:val="002F361E"/>
    <w:rsid w:val="002F3A75"/>
    <w:rsid w:val="002F6457"/>
    <w:rsid w:val="002F68E2"/>
    <w:rsid w:val="002F7962"/>
    <w:rsid w:val="0030063F"/>
    <w:rsid w:val="003008C4"/>
    <w:rsid w:val="00300A27"/>
    <w:rsid w:val="00300C09"/>
    <w:rsid w:val="0030331B"/>
    <w:rsid w:val="003039EE"/>
    <w:rsid w:val="00303CE5"/>
    <w:rsid w:val="003049BE"/>
    <w:rsid w:val="00305868"/>
    <w:rsid w:val="003063CF"/>
    <w:rsid w:val="0030772B"/>
    <w:rsid w:val="00310180"/>
    <w:rsid w:val="003101D4"/>
    <w:rsid w:val="00310547"/>
    <w:rsid w:val="00311D1E"/>
    <w:rsid w:val="003134E0"/>
    <w:rsid w:val="00314071"/>
    <w:rsid w:val="003142B7"/>
    <w:rsid w:val="003155EA"/>
    <w:rsid w:val="00315DE9"/>
    <w:rsid w:val="00315F2A"/>
    <w:rsid w:val="003167E9"/>
    <w:rsid w:val="00321722"/>
    <w:rsid w:val="00321BAA"/>
    <w:rsid w:val="00321CF7"/>
    <w:rsid w:val="00322367"/>
    <w:rsid w:val="00323D52"/>
    <w:rsid w:val="00323FCC"/>
    <w:rsid w:val="0032466A"/>
    <w:rsid w:val="003249D7"/>
    <w:rsid w:val="00324DBB"/>
    <w:rsid w:val="0032514A"/>
    <w:rsid w:val="003253CE"/>
    <w:rsid w:val="00325668"/>
    <w:rsid w:val="00325A15"/>
    <w:rsid w:val="00325B02"/>
    <w:rsid w:val="00326521"/>
    <w:rsid w:val="00326C96"/>
    <w:rsid w:val="00327001"/>
    <w:rsid w:val="00327054"/>
    <w:rsid w:val="0032705C"/>
    <w:rsid w:val="00327CBD"/>
    <w:rsid w:val="0033124C"/>
    <w:rsid w:val="00331D2D"/>
    <w:rsid w:val="00333BDC"/>
    <w:rsid w:val="00335A4F"/>
    <w:rsid w:val="00336A7A"/>
    <w:rsid w:val="00336D7B"/>
    <w:rsid w:val="00336DD2"/>
    <w:rsid w:val="003371E3"/>
    <w:rsid w:val="00337DC2"/>
    <w:rsid w:val="003405AA"/>
    <w:rsid w:val="0034072E"/>
    <w:rsid w:val="0034280B"/>
    <w:rsid w:val="00342C4A"/>
    <w:rsid w:val="00342D6E"/>
    <w:rsid w:val="003436F9"/>
    <w:rsid w:val="003436FE"/>
    <w:rsid w:val="003440CE"/>
    <w:rsid w:val="003442DA"/>
    <w:rsid w:val="00346160"/>
    <w:rsid w:val="00346F26"/>
    <w:rsid w:val="00347B25"/>
    <w:rsid w:val="00347ED3"/>
    <w:rsid w:val="00350DEB"/>
    <w:rsid w:val="00351BD5"/>
    <w:rsid w:val="003533B6"/>
    <w:rsid w:val="003534CC"/>
    <w:rsid w:val="003551B9"/>
    <w:rsid w:val="003566EB"/>
    <w:rsid w:val="00360A8A"/>
    <w:rsid w:val="00361325"/>
    <w:rsid w:val="003625FA"/>
    <w:rsid w:val="003633F3"/>
    <w:rsid w:val="00363AE1"/>
    <w:rsid w:val="003652A3"/>
    <w:rsid w:val="00365686"/>
    <w:rsid w:val="00365DE8"/>
    <w:rsid w:val="0036622F"/>
    <w:rsid w:val="00367389"/>
    <w:rsid w:val="00367614"/>
    <w:rsid w:val="0036788D"/>
    <w:rsid w:val="00367E4B"/>
    <w:rsid w:val="00370A20"/>
    <w:rsid w:val="003718F6"/>
    <w:rsid w:val="0037204A"/>
    <w:rsid w:val="00372213"/>
    <w:rsid w:val="003733C0"/>
    <w:rsid w:val="003736B0"/>
    <w:rsid w:val="00374015"/>
    <w:rsid w:val="00374834"/>
    <w:rsid w:val="003758F0"/>
    <w:rsid w:val="003766DD"/>
    <w:rsid w:val="003812B0"/>
    <w:rsid w:val="00381C3F"/>
    <w:rsid w:val="00381F6F"/>
    <w:rsid w:val="00382E9F"/>
    <w:rsid w:val="003846C4"/>
    <w:rsid w:val="00384F96"/>
    <w:rsid w:val="003858D0"/>
    <w:rsid w:val="00385C18"/>
    <w:rsid w:val="00385C51"/>
    <w:rsid w:val="003860B1"/>
    <w:rsid w:val="00386382"/>
    <w:rsid w:val="003865AF"/>
    <w:rsid w:val="00386CE6"/>
    <w:rsid w:val="00386E0E"/>
    <w:rsid w:val="0038763F"/>
    <w:rsid w:val="003909B8"/>
    <w:rsid w:val="00390E3C"/>
    <w:rsid w:val="00390FA5"/>
    <w:rsid w:val="00391006"/>
    <w:rsid w:val="00391F99"/>
    <w:rsid w:val="00393E42"/>
    <w:rsid w:val="00395C10"/>
    <w:rsid w:val="003972AA"/>
    <w:rsid w:val="00397633"/>
    <w:rsid w:val="003A1EE9"/>
    <w:rsid w:val="003A1F43"/>
    <w:rsid w:val="003A2EC3"/>
    <w:rsid w:val="003A3DD7"/>
    <w:rsid w:val="003A6032"/>
    <w:rsid w:val="003A748B"/>
    <w:rsid w:val="003A7F7D"/>
    <w:rsid w:val="003B02F9"/>
    <w:rsid w:val="003B09B5"/>
    <w:rsid w:val="003B0C2E"/>
    <w:rsid w:val="003B1C25"/>
    <w:rsid w:val="003B1C8C"/>
    <w:rsid w:val="003B2AB1"/>
    <w:rsid w:val="003B632A"/>
    <w:rsid w:val="003B7088"/>
    <w:rsid w:val="003B71F3"/>
    <w:rsid w:val="003B76EF"/>
    <w:rsid w:val="003B7B49"/>
    <w:rsid w:val="003C0E2C"/>
    <w:rsid w:val="003C0FCA"/>
    <w:rsid w:val="003C14D6"/>
    <w:rsid w:val="003C17A1"/>
    <w:rsid w:val="003C2539"/>
    <w:rsid w:val="003C2862"/>
    <w:rsid w:val="003C2D64"/>
    <w:rsid w:val="003C3D58"/>
    <w:rsid w:val="003C60A6"/>
    <w:rsid w:val="003C6F6B"/>
    <w:rsid w:val="003C708D"/>
    <w:rsid w:val="003C77FC"/>
    <w:rsid w:val="003C7BDF"/>
    <w:rsid w:val="003D09CC"/>
    <w:rsid w:val="003D0BF0"/>
    <w:rsid w:val="003D0D2A"/>
    <w:rsid w:val="003D16EB"/>
    <w:rsid w:val="003D3625"/>
    <w:rsid w:val="003D42B2"/>
    <w:rsid w:val="003D45FD"/>
    <w:rsid w:val="003D51DC"/>
    <w:rsid w:val="003D6631"/>
    <w:rsid w:val="003D745F"/>
    <w:rsid w:val="003D77FC"/>
    <w:rsid w:val="003D7EE7"/>
    <w:rsid w:val="003E173A"/>
    <w:rsid w:val="003E1755"/>
    <w:rsid w:val="003E1B36"/>
    <w:rsid w:val="003E1DE3"/>
    <w:rsid w:val="003E22E9"/>
    <w:rsid w:val="003E24B9"/>
    <w:rsid w:val="003E2EEE"/>
    <w:rsid w:val="003E389B"/>
    <w:rsid w:val="003E3CA3"/>
    <w:rsid w:val="003E4513"/>
    <w:rsid w:val="003E51C2"/>
    <w:rsid w:val="003E6071"/>
    <w:rsid w:val="003E640F"/>
    <w:rsid w:val="003E6555"/>
    <w:rsid w:val="003F1D8C"/>
    <w:rsid w:val="003F1D9B"/>
    <w:rsid w:val="003F1F30"/>
    <w:rsid w:val="003F240F"/>
    <w:rsid w:val="003F3C68"/>
    <w:rsid w:val="003F44FE"/>
    <w:rsid w:val="003F458F"/>
    <w:rsid w:val="003F5672"/>
    <w:rsid w:val="003F6FBF"/>
    <w:rsid w:val="003F793E"/>
    <w:rsid w:val="003F799D"/>
    <w:rsid w:val="003F7E35"/>
    <w:rsid w:val="004020DC"/>
    <w:rsid w:val="00402B60"/>
    <w:rsid w:val="00402FA6"/>
    <w:rsid w:val="00402FDC"/>
    <w:rsid w:val="00403D35"/>
    <w:rsid w:val="00404640"/>
    <w:rsid w:val="00404E56"/>
    <w:rsid w:val="004060F3"/>
    <w:rsid w:val="00406F5C"/>
    <w:rsid w:val="004077B0"/>
    <w:rsid w:val="00410976"/>
    <w:rsid w:val="0041238A"/>
    <w:rsid w:val="00412E0F"/>
    <w:rsid w:val="004138F0"/>
    <w:rsid w:val="00413E20"/>
    <w:rsid w:val="00414252"/>
    <w:rsid w:val="00414B71"/>
    <w:rsid w:val="00414D4D"/>
    <w:rsid w:val="00414E40"/>
    <w:rsid w:val="00416085"/>
    <w:rsid w:val="00416830"/>
    <w:rsid w:val="00416986"/>
    <w:rsid w:val="00416EA4"/>
    <w:rsid w:val="004175D6"/>
    <w:rsid w:val="00420E0B"/>
    <w:rsid w:val="00420F71"/>
    <w:rsid w:val="00425BF9"/>
    <w:rsid w:val="00427268"/>
    <w:rsid w:val="00427C71"/>
    <w:rsid w:val="00427DF6"/>
    <w:rsid w:val="00427FA2"/>
    <w:rsid w:val="00431265"/>
    <w:rsid w:val="004316A3"/>
    <w:rsid w:val="00431D7D"/>
    <w:rsid w:val="00432B64"/>
    <w:rsid w:val="00433060"/>
    <w:rsid w:val="00433728"/>
    <w:rsid w:val="00434B76"/>
    <w:rsid w:val="00434CAA"/>
    <w:rsid w:val="00435516"/>
    <w:rsid w:val="004404E4"/>
    <w:rsid w:val="004407BF"/>
    <w:rsid w:val="004410B0"/>
    <w:rsid w:val="0044259D"/>
    <w:rsid w:val="00443630"/>
    <w:rsid w:val="0044384E"/>
    <w:rsid w:val="00444384"/>
    <w:rsid w:val="004454B1"/>
    <w:rsid w:val="00445935"/>
    <w:rsid w:val="004471CB"/>
    <w:rsid w:val="00450D71"/>
    <w:rsid w:val="00450F3D"/>
    <w:rsid w:val="0045136B"/>
    <w:rsid w:val="00451A9D"/>
    <w:rsid w:val="00452494"/>
    <w:rsid w:val="00452B8D"/>
    <w:rsid w:val="00452DF1"/>
    <w:rsid w:val="00452E17"/>
    <w:rsid w:val="00453341"/>
    <w:rsid w:val="00453F40"/>
    <w:rsid w:val="00454816"/>
    <w:rsid w:val="00454878"/>
    <w:rsid w:val="00454AA4"/>
    <w:rsid w:val="00454E55"/>
    <w:rsid w:val="00455162"/>
    <w:rsid w:val="00455556"/>
    <w:rsid w:val="004555CF"/>
    <w:rsid w:val="00455A66"/>
    <w:rsid w:val="00456909"/>
    <w:rsid w:val="00456BAD"/>
    <w:rsid w:val="00456CE6"/>
    <w:rsid w:val="004572B0"/>
    <w:rsid w:val="00457EC2"/>
    <w:rsid w:val="004601CF"/>
    <w:rsid w:val="004605E6"/>
    <w:rsid w:val="004628B2"/>
    <w:rsid w:val="00463B5D"/>
    <w:rsid w:val="004650B7"/>
    <w:rsid w:val="004665A9"/>
    <w:rsid w:val="004665C0"/>
    <w:rsid w:val="0047009C"/>
    <w:rsid w:val="004704EF"/>
    <w:rsid w:val="00470E39"/>
    <w:rsid w:val="004711D7"/>
    <w:rsid w:val="004712A0"/>
    <w:rsid w:val="0047168B"/>
    <w:rsid w:val="0047192B"/>
    <w:rsid w:val="00471E40"/>
    <w:rsid w:val="00472432"/>
    <w:rsid w:val="00472C71"/>
    <w:rsid w:val="004735AE"/>
    <w:rsid w:val="0047621D"/>
    <w:rsid w:val="00477CE2"/>
    <w:rsid w:val="00477EC4"/>
    <w:rsid w:val="00481C1E"/>
    <w:rsid w:val="00483600"/>
    <w:rsid w:val="00483CCF"/>
    <w:rsid w:val="004846B6"/>
    <w:rsid w:val="00485319"/>
    <w:rsid w:val="004853FA"/>
    <w:rsid w:val="00486F05"/>
    <w:rsid w:val="0048719A"/>
    <w:rsid w:val="00490112"/>
    <w:rsid w:val="00490BF9"/>
    <w:rsid w:val="00491420"/>
    <w:rsid w:val="00491C85"/>
    <w:rsid w:val="0049269D"/>
    <w:rsid w:val="004935E4"/>
    <w:rsid w:val="00493A62"/>
    <w:rsid w:val="00494B59"/>
    <w:rsid w:val="00494BD6"/>
    <w:rsid w:val="00494DC5"/>
    <w:rsid w:val="0049531B"/>
    <w:rsid w:val="00496090"/>
    <w:rsid w:val="00496505"/>
    <w:rsid w:val="004A02A2"/>
    <w:rsid w:val="004A0CB9"/>
    <w:rsid w:val="004A0ECA"/>
    <w:rsid w:val="004A1635"/>
    <w:rsid w:val="004A266A"/>
    <w:rsid w:val="004A3281"/>
    <w:rsid w:val="004A338E"/>
    <w:rsid w:val="004A3CB2"/>
    <w:rsid w:val="004A46F6"/>
    <w:rsid w:val="004A5FC0"/>
    <w:rsid w:val="004A62AE"/>
    <w:rsid w:val="004B01C7"/>
    <w:rsid w:val="004B106F"/>
    <w:rsid w:val="004B1DF4"/>
    <w:rsid w:val="004B1F30"/>
    <w:rsid w:val="004B2982"/>
    <w:rsid w:val="004B3560"/>
    <w:rsid w:val="004B4138"/>
    <w:rsid w:val="004B60F5"/>
    <w:rsid w:val="004B610B"/>
    <w:rsid w:val="004B6137"/>
    <w:rsid w:val="004C04E0"/>
    <w:rsid w:val="004C0844"/>
    <w:rsid w:val="004C0E33"/>
    <w:rsid w:val="004C229C"/>
    <w:rsid w:val="004C2432"/>
    <w:rsid w:val="004C3DFF"/>
    <w:rsid w:val="004C426E"/>
    <w:rsid w:val="004C498E"/>
    <w:rsid w:val="004C612B"/>
    <w:rsid w:val="004C62D4"/>
    <w:rsid w:val="004C7638"/>
    <w:rsid w:val="004C7ADD"/>
    <w:rsid w:val="004D04BC"/>
    <w:rsid w:val="004D23D5"/>
    <w:rsid w:val="004D28AC"/>
    <w:rsid w:val="004D4472"/>
    <w:rsid w:val="004D4719"/>
    <w:rsid w:val="004D4B3B"/>
    <w:rsid w:val="004D5007"/>
    <w:rsid w:val="004D5553"/>
    <w:rsid w:val="004D5E14"/>
    <w:rsid w:val="004D613A"/>
    <w:rsid w:val="004D789E"/>
    <w:rsid w:val="004E07B3"/>
    <w:rsid w:val="004E0F4E"/>
    <w:rsid w:val="004E1489"/>
    <w:rsid w:val="004E315A"/>
    <w:rsid w:val="004E3393"/>
    <w:rsid w:val="004E404F"/>
    <w:rsid w:val="004E4070"/>
    <w:rsid w:val="004E48CE"/>
    <w:rsid w:val="004E5754"/>
    <w:rsid w:val="004E5A9D"/>
    <w:rsid w:val="004E72F4"/>
    <w:rsid w:val="004F045A"/>
    <w:rsid w:val="004F1638"/>
    <w:rsid w:val="004F2646"/>
    <w:rsid w:val="004F2C36"/>
    <w:rsid w:val="004F2E33"/>
    <w:rsid w:val="004F3274"/>
    <w:rsid w:val="004F4843"/>
    <w:rsid w:val="004F4CB9"/>
    <w:rsid w:val="004F4E72"/>
    <w:rsid w:val="004F62E8"/>
    <w:rsid w:val="004F62EC"/>
    <w:rsid w:val="004F6308"/>
    <w:rsid w:val="004F6F45"/>
    <w:rsid w:val="004F6FE6"/>
    <w:rsid w:val="004F7452"/>
    <w:rsid w:val="004F7A55"/>
    <w:rsid w:val="00500B18"/>
    <w:rsid w:val="00501A2E"/>
    <w:rsid w:val="00502AC5"/>
    <w:rsid w:val="00503F3E"/>
    <w:rsid w:val="005058E9"/>
    <w:rsid w:val="00505F04"/>
    <w:rsid w:val="00506A4C"/>
    <w:rsid w:val="00511391"/>
    <w:rsid w:val="005118B6"/>
    <w:rsid w:val="00512A6D"/>
    <w:rsid w:val="0051309B"/>
    <w:rsid w:val="005151CF"/>
    <w:rsid w:val="005159F0"/>
    <w:rsid w:val="0051698E"/>
    <w:rsid w:val="00516FFC"/>
    <w:rsid w:val="005175C4"/>
    <w:rsid w:val="005178B6"/>
    <w:rsid w:val="00520C27"/>
    <w:rsid w:val="005211D6"/>
    <w:rsid w:val="005215F4"/>
    <w:rsid w:val="00521807"/>
    <w:rsid w:val="00522025"/>
    <w:rsid w:val="00522B2B"/>
    <w:rsid w:val="00522CCD"/>
    <w:rsid w:val="00522E66"/>
    <w:rsid w:val="00524067"/>
    <w:rsid w:val="00524A07"/>
    <w:rsid w:val="00524BFE"/>
    <w:rsid w:val="00524EEF"/>
    <w:rsid w:val="0052556D"/>
    <w:rsid w:val="00525AC2"/>
    <w:rsid w:val="00526C2B"/>
    <w:rsid w:val="00526E5F"/>
    <w:rsid w:val="00527EE1"/>
    <w:rsid w:val="0053029F"/>
    <w:rsid w:val="00533EEA"/>
    <w:rsid w:val="00535905"/>
    <w:rsid w:val="00535972"/>
    <w:rsid w:val="00536E78"/>
    <w:rsid w:val="00537C7A"/>
    <w:rsid w:val="005404E0"/>
    <w:rsid w:val="00540E6E"/>
    <w:rsid w:val="00541D84"/>
    <w:rsid w:val="00542B09"/>
    <w:rsid w:val="005431A8"/>
    <w:rsid w:val="00544BF2"/>
    <w:rsid w:val="00546233"/>
    <w:rsid w:val="005466C5"/>
    <w:rsid w:val="00551157"/>
    <w:rsid w:val="00551B3B"/>
    <w:rsid w:val="00552051"/>
    <w:rsid w:val="00553B04"/>
    <w:rsid w:val="00553B2D"/>
    <w:rsid w:val="0055499E"/>
    <w:rsid w:val="00555895"/>
    <w:rsid w:val="005578B9"/>
    <w:rsid w:val="0056018D"/>
    <w:rsid w:val="005601D0"/>
    <w:rsid w:val="00561156"/>
    <w:rsid w:val="005618CC"/>
    <w:rsid w:val="00561DB7"/>
    <w:rsid w:val="00562606"/>
    <w:rsid w:val="00564030"/>
    <w:rsid w:val="005640E8"/>
    <w:rsid w:val="0056422A"/>
    <w:rsid w:val="00564996"/>
    <w:rsid w:val="00564B15"/>
    <w:rsid w:val="00565DC9"/>
    <w:rsid w:val="00567E28"/>
    <w:rsid w:val="00567FD8"/>
    <w:rsid w:val="0057012F"/>
    <w:rsid w:val="00570AC5"/>
    <w:rsid w:val="00570E3A"/>
    <w:rsid w:val="005742EC"/>
    <w:rsid w:val="005744B0"/>
    <w:rsid w:val="005755EA"/>
    <w:rsid w:val="00577348"/>
    <w:rsid w:val="00580058"/>
    <w:rsid w:val="005808AE"/>
    <w:rsid w:val="00581C9B"/>
    <w:rsid w:val="00582B68"/>
    <w:rsid w:val="0058360F"/>
    <w:rsid w:val="00583AFF"/>
    <w:rsid w:val="005848BF"/>
    <w:rsid w:val="005849C2"/>
    <w:rsid w:val="00584E79"/>
    <w:rsid w:val="00587DDA"/>
    <w:rsid w:val="00590536"/>
    <w:rsid w:val="005914DC"/>
    <w:rsid w:val="00592BA5"/>
    <w:rsid w:val="00593364"/>
    <w:rsid w:val="0059375F"/>
    <w:rsid w:val="005946B7"/>
    <w:rsid w:val="00596312"/>
    <w:rsid w:val="005A0446"/>
    <w:rsid w:val="005A16CC"/>
    <w:rsid w:val="005A2F21"/>
    <w:rsid w:val="005A39C2"/>
    <w:rsid w:val="005A5DA2"/>
    <w:rsid w:val="005A6533"/>
    <w:rsid w:val="005A65A7"/>
    <w:rsid w:val="005A6E04"/>
    <w:rsid w:val="005A703A"/>
    <w:rsid w:val="005B1479"/>
    <w:rsid w:val="005B3F0F"/>
    <w:rsid w:val="005B4162"/>
    <w:rsid w:val="005B509E"/>
    <w:rsid w:val="005B60FB"/>
    <w:rsid w:val="005B70D1"/>
    <w:rsid w:val="005C0890"/>
    <w:rsid w:val="005C0978"/>
    <w:rsid w:val="005C0EBA"/>
    <w:rsid w:val="005C1840"/>
    <w:rsid w:val="005C2586"/>
    <w:rsid w:val="005C2762"/>
    <w:rsid w:val="005C2F5F"/>
    <w:rsid w:val="005C310F"/>
    <w:rsid w:val="005C4068"/>
    <w:rsid w:val="005C40F6"/>
    <w:rsid w:val="005C5E16"/>
    <w:rsid w:val="005C5F92"/>
    <w:rsid w:val="005D1768"/>
    <w:rsid w:val="005D20C4"/>
    <w:rsid w:val="005D2437"/>
    <w:rsid w:val="005D35FA"/>
    <w:rsid w:val="005D408A"/>
    <w:rsid w:val="005D4097"/>
    <w:rsid w:val="005D4902"/>
    <w:rsid w:val="005D57AF"/>
    <w:rsid w:val="005D5B0A"/>
    <w:rsid w:val="005D5BCC"/>
    <w:rsid w:val="005D6326"/>
    <w:rsid w:val="005D6E50"/>
    <w:rsid w:val="005E05CD"/>
    <w:rsid w:val="005E162F"/>
    <w:rsid w:val="005E18D2"/>
    <w:rsid w:val="005E1A42"/>
    <w:rsid w:val="005E2F3B"/>
    <w:rsid w:val="005E3295"/>
    <w:rsid w:val="005E3F1A"/>
    <w:rsid w:val="005E3F3F"/>
    <w:rsid w:val="005E4090"/>
    <w:rsid w:val="005E4111"/>
    <w:rsid w:val="005E57CC"/>
    <w:rsid w:val="005E618B"/>
    <w:rsid w:val="005E6B27"/>
    <w:rsid w:val="005E714A"/>
    <w:rsid w:val="005E7819"/>
    <w:rsid w:val="005E7DDE"/>
    <w:rsid w:val="005F04C4"/>
    <w:rsid w:val="005F06C5"/>
    <w:rsid w:val="005F0B14"/>
    <w:rsid w:val="005F0D8D"/>
    <w:rsid w:val="005F11EB"/>
    <w:rsid w:val="005F1C17"/>
    <w:rsid w:val="005F273B"/>
    <w:rsid w:val="005F3B47"/>
    <w:rsid w:val="005F3C0A"/>
    <w:rsid w:val="005F48AB"/>
    <w:rsid w:val="005F4AB5"/>
    <w:rsid w:val="005F4E97"/>
    <w:rsid w:val="005F5600"/>
    <w:rsid w:val="005F5884"/>
    <w:rsid w:val="005F665A"/>
    <w:rsid w:val="00603008"/>
    <w:rsid w:val="006037B4"/>
    <w:rsid w:val="006038EB"/>
    <w:rsid w:val="006042E9"/>
    <w:rsid w:val="00604367"/>
    <w:rsid w:val="006043BF"/>
    <w:rsid w:val="00604D1D"/>
    <w:rsid w:val="0060522E"/>
    <w:rsid w:val="006059BE"/>
    <w:rsid w:val="00605FC6"/>
    <w:rsid w:val="00606942"/>
    <w:rsid w:val="00610A58"/>
    <w:rsid w:val="00611071"/>
    <w:rsid w:val="0061161A"/>
    <w:rsid w:val="0061432E"/>
    <w:rsid w:val="00616EF1"/>
    <w:rsid w:val="006177F9"/>
    <w:rsid w:val="006178B7"/>
    <w:rsid w:val="00617B8C"/>
    <w:rsid w:val="00617CFE"/>
    <w:rsid w:val="0062167E"/>
    <w:rsid w:val="00621F31"/>
    <w:rsid w:val="0062253E"/>
    <w:rsid w:val="0062341F"/>
    <w:rsid w:val="00624961"/>
    <w:rsid w:val="00625784"/>
    <w:rsid w:val="006261F6"/>
    <w:rsid w:val="00627D06"/>
    <w:rsid w:val="00630A29"/>
    <w:rsid w:val="00631109"/>
    <w:rsid w:val="006311A0"/>
    <w:rsid w:val="00632789"/>
    <w:rsid w:val="006329A6"/>
    <w:rsid w:val="00632A73"/>
    <w:rsid w:val="00634D97"/>
    <w:rsid w:val="006356EA"/>
    <w:rsid w:val="006361CD"/>
    <w:rsid w:val="00637B62"/>
    <w:rsid w:val="00637BDB"/>
    <w:rsid w:val="00641F36"/>
    <w:rsid w:val="00642949"/>
    <w:rsid w:val="00642E16"/>
    <w:rsid w:val="006446AF"/>
    <w:rsid w:val="006446F8"/>
    <w:rsid w:val="006451F2"/>
    <w:rsid w:val="006455EF"/>
    <w:rsid w:val="006456DC"/>
    <w:rsid w:val="0065105F"/>
    <w:rsid w:val="006518D4"/>
    <w:rsid w:val="00652BFA"/>
    <w:rsid w:val="00654028"/>
    <w:rsid w:val="00654258"/>
    <w:rsid w:val="006554C2"/>
    <w:rsid w:val="006555A3"/>
    <w:rsid w:val="00655CD0"/>
    <w:rsid w:val="0065620A"/>
    <w:rsid w:val="006563EB"/>
    <w:rsid w:val="0065672B"/>
    <w:rsid w:val="00656AF0"/>
    <w:rsid w:val="00656CEB"/>
    <w:rsid w:val="00660FC3"/>
    <w:rsid w:val="0066181C"/>
    <w:rsid w:val="006623C5"/>
    <w:rsid w:val="0066367F"/>
    <w:rsid w:val="00663B4D"/>
    <w:rsid w:val="00665043"/>
    <w:rsid w:val="006651B9"/>
    <w:rsid w:val="006651D8"/>
    <w:rsid w:val="006656C8"/>
    <w:rsid w:val="00666ACE"/>
    <w:rsid w:val="00671612"/>
    <w:rsid w:val="00671D62"/>
    <w:rsid w:val="00672B7E"/>
    <w:rsid w:val="006732D3"/>
    <w:rsid w:val="006749DA"/>
    <w:rsid w:val="00674C26"/>
    <w:rsid w:val="00674CF4"/>
    <w:rsid w:val="00675C1D"/>
    <w:rsid w:val="00675E69"/>
    <w:rsid w:val="00676B9E"/>
    <w:rsid w:val="006775ED"/>
    <w:rsid w:val="006807EA"/>
    <w:rsid w:val="00682DD8"/>
    <w:rsid w:val="0068309E"/>
    <w:rsid w:val="0068357E"/>
    <w:rsid w:val="00683CD6"/>
    <w:rsid w:val="00685709"/>
    <w:rsid w:val="00685C90"/>
    <w:rsid w:val="00686402"/>
    <w:rsid w:val="006875E5"/>
    <w:rsid w:val="006903AD"/>
    <w:rsid w:val="00693166"/>
    <w:rsid w:val="006951B4"/>
    <w:rsid w:val="0069542C"/>
    <w:rsid w:val="00695EED"/>
    <w:rsid w:val="006962D3"/>
    <w:rsid w:val="006A02DC"/>
    <w:rsid w:val="006A0B4E"/>
    <w:rsid w:val="006A104E"/>
    <w:rsid w:val="006A1ED5"/>
    <w:rsid w:val="006A3523"/>
    <w:rsid w:val="006A4A5D"/>
    <w:rsid w:val="006A4B32"/>
    <w:rsid w:val="006A5E39"/>
    <w:rsid w:val="006A782A"/>
    <w:rsid w:val="006A7F75"/>
    <w:rsid w:val="006B2057"/>
    <w:rsid w:val="006B20D7"/>
    <w:rsid w:val="006B40E5"/>
    <w:rsid w:val="006B43C7"/>
    <w:rsid w:val="006B449E"/>
    <w:rsid w:val="006B51C1"/>
    <w:rsid w:val="006B5F53"/>
    <w:rsid w:val="006B6497"/>
    <w:rsid w:val="006B6B90"/>
    <w:rsid w:val="006B6C6A"/>
    <w:rsid w:val="006B75C4"/>
    <w:rsid w:val="006B7EEF"/>
    <w:rsid w:val="006C2376"/>
    <w:rsid w:val="006C2C00"/>
    <w:rsid w:val="006C2C79"/>
    <w:rsid w:val="006C400E"/>
    <w:rsid w:val="006C44F3"/>
    <w:rsid w:val="006C4824"/>
    <w:rsid w:val="006C5D37"/>
    <w:rsid w:val="006C689D"/>
    <w:rsid w:val="006D122F"/>
    <w:rsid w:val="006D1E1E"/>
    <w:rsid w:val="006D2331"/>
    <w:rsid w:val="006D326F"/>
    <w:rsid w:val="006D3628"/>
    <w:rsid w:val="006D3D3C"/>
    <w:rsid w:val="006D55BE"/>
    <w:rsid w:val="006D5732"/>
    <w:rsid w:val="006D5A86"/>
    <w:rsid w:val="006D5B21"/>
    <w:rsid w:val="006D5BD0"/>
    <w:rsid w:val="006D6097"/>
    <w:rsid w:val="006D6A27"/>
    <w:rsid w:val="006D7C2F"/>
    <w:rsid w:val="006E0D2B"/>
    <w:rsid w:val="006E10E1"/>
    <w:rsid w:val="006E1E3A"/>
    <w:rsid w:val="006E2448"/>
    <w:rsid w:val="006E25E6"/>
    <w:rsid w:val="006E2ABC"/>
    <w:rsid w:val="006E2F27"/>
    <w:rsid w:val="006E4448"/>
    <w:rsid w:val="006E5277"/>
    <w:rsid w:val="006E57C9"/>
    <w:rsid w:val="006E6A8E"/>
    <w:rsid w:val="006E71E3"/>
    <w:rsid w:val="006F037C"/>
    <w:rsid w:val="006F06D1"/>
    <w:rsid w:val="006F129B"/>
    <w:rsid w:val="006F15A9"/>
    <w:rsid w:val="006F1C29"/>
    <w:rsid w:val="006F22EE"/>
    <w:rsid w:val="006F2FD0"/>
    <w:rsid w:val="006F31CA"/>
    <w:rsid w:val="006F33D8"/>
    <w:rsid w:val="006F5196"/>
    <w:rsid w:val="006F7D6E"/>
    <w:rsid w:val="00700E19"/>
    <w:rsid w:val="0070280C"/>
    <w:rsid w:val="00703312"/>
    <w:rsid w:val="007043AB"/>
    <w:rsid w:val="0070465C"/>
    <w:rsid w:val="00704CEC"/>
    <w:rsid w:val="00705BC5"/>
    <w:rsid w:val="0070602B"/>
    <w:rsid w:val="00707103"/>
    <w:rsid w:val="0071041C"/>
    <w:rsid w:val="007111BA"/>
    <w:rsid w:val="00711990"/>
    <w:rsid w:val="00712F71"/>
    <w:rsid w:val="007139D3"/>
    <w:rsid w:val="00713BA3"/>
    <w:rsid w:val="00713C49"/>
    <w:rsid w:val="007140D7"/>
    <w:rsid w:val="007142BA"/>
    <w:rsid w:val="00715155"/>
    <w:rsid w:val="0071562A"/>
    <w:rsid w:val="00716849"/>
    <w:rsid w:val="00716998"/>
    <w:rsid w:val="00716C05"/>
    <w:rsid w:val="00720076"/>
    <w:rsid w:val="00720A80"/>
    <w:rsid w:val="00721D62"/>
    <w:rsid w:val="007235FE"/>
    <w:rsid w:val="0072369A"/>
    <w:rsid w:val="00723779"/>
    <w:rsid w:val="007248D7"/>
    <w:rsid w:val="007263CD"/>
    <w:rsid w:val="0072656E"/>
    <w:rsid w:val="00726B3E"/>
    <w:rsid w:val="00727317"/>
    <w:rsid w:val="00730A87"/>
    <w:rsid w:val="007310F1"/>
    <w:rsid w:val="007313C0"/>
    <w:rsid w:val="00732C17"/>
    <w:rsid w:val="00732EEC"/>
    <w:rsid w:val="007330F7"/>
    <w:rsid w:val="00733462"/>
    <w:rsid w:val="007335C4"/>
    <w:rsid w:val="007339FB"/>
    <w:rsid w:val="00733B6B"/>
    <w:rsid w:val="0073463D"/>
    <w:rsid w:val="00734A42"/>
    <w:rsid w:val="00734BD2"/>
    <w:rsid w:val="00735280"/>
    <w:rsid w:val="0073574F"/>
    <w:rsid w:val="00735D03"/>
    <w:rsid w:val="00735D0F"/>
    <w:rsid w:val="0073651C"/>
    <w:rsid w:val="007372B2"/>
    <w:rsid w:val="007372B4"/>
    <w:rsid w:val="007375FF"/>
    <w:rsid w:val="007377E2"/>
    <w:rsid w:val="00741EF1"/>
    <w:rsid w:val="007422A7"/>
    <w:rsid w:val="00742A73"/>
    <w:rsid w:val="00742DA3"/>
    <w:rsid w:val="007432E8"/>
    <w:rsid w:val="00743978"/>
    <w:rsid w:val="00744A5A"/>
    <w:rsid w:val="00744C90"/>
    <w:rsid w:val="0074563F"/>
    <w:rsid w:val="00745644"/>
    <w:rsid w:val="007462EF"/>
    <w:rsid w:val="0074633A"/>
    <w:rsid w:val="0074671F"/>
    <w:rsid w:val="00751C97"/>
    <w:rsid w:val="0075336A"/>
    <w:rsid w:val="00754CFC"/>
    <w:rsid w:val="00757EB4"/>
    <w:rsid w:val="00762096"/>
    <w:rsid w:val="0076220B"/>
    <w:rsid w:val="0076266E"/>
    <w:rsid w:val="007639A8"/>
    <w:rsid w:val="0076432C"/>
    <w:rsid w:val="00764691"/>
    <w:rsid w:val="0076776C"/>
    <w:rsid w:val="007701F4"/>
    <w:rsid w:val="007702F6"/>
    <w:rsid w:val="00771051"/>
    <w:rsid w:val="007713E4"/>
    <w:rsid w:val="00771D6C"/>
    <w:rsid w:val="0077236F"/>
    <w:rsid w:val="00772C72"/>
    <w:rsid w:val="007753AD"/>
    <w:rsid w:val="007754E6"/>
    <w:rsid w:val="00775913"/>
    <w:rsid w:val="00775F47"/>
    <w:rsid w:val="00776A55"/>
    <w:rsid w:val="00777372"/>
    <w:rsid w:val="007802EF"/>
    <w:rsid w:val="0078106D"/>
    <w:rsid w:val="007818B6"/>
    <w:rsid w:val="00781955"/>
    <w:rsid w:val="00782D5E"/>
    <w:rsid w:val="0078419E"/>
    <w:rsid w:val="00785877"/>
    <w:rsid w:val="007862BA"/>
    <w:rsid w:val="00787250"/>
    <w:rsid w:val="00787A8F"/>
    <w:rsid w:val="00787CE0"/>
    <w:rsid w:val="00790DDE"/>
    <w:rsid w:val="00791B6E"/>
    <w:rsid w:val="00792D1D"/>
    <w:rsid w:val="0079353E"/>
    <w:rsid w:val="007949F2"/>
    <w:rsid w:val="00796AE7"/>
    <w:rsid w:val="00796CB5"/>
    <w:rsid w:val="00797024"/>
    <w:rsid w:val="00797215"/>
    <w:rsid w:val="007A1FCE"/>
    <w:rsid w:val="007A49E8"/>
    <w:rsid w:val="007A5B5B"/>
    <w:rsid w:val="007A6AC5"/>
    <w:rsid w:val="007A6AC7"/>
    <w:rsid w:val="007A7030"/>
    <w:rsid w:val="007A71AC"/>
    <w:rsid w:val="007A7D1F"/>
    <w:rsid w:val="007B0FD5"/>
    <w:rsid w:val="007B1448"/>
    <w:rsid w:val="007B1E18"/>
    <w:rsid w:val="007B1F6B"/>
    <w:rsid w:val="007B2419"/>
    <w:rsid w:val="007B3C11"/>
    <w:rsid w:val="007B44A0"/>
    <w:rsid w:val="007B4B9E"/>
    <w:rsid w:val="007B4CEA"/>
    <w:rsid w:val="007B6B58"/>
    <w:rsid w:val="007C09BB"/>
    <w:rsid w:val="007C101C"/>
    <w:rsid w:val="007C1332"/>
    <w:rsid w:val="007C1F0D"/>
    <w:rsid w:val="007C23A8"/>
    <w:rsid w:val="007C2CBE"/>
    <w:rsid w:val="007C618E"/>
    <w:rsid w:val="007C66D6"/>
    <w:rsid w:val="007C6B77"/>
    <w:rsid w:val="007D0110"/>
    <w:rsid w:val="007D0D0B"/>
    <w:rsid w:val="007D0E71"/>
    <w:rsid w:val="007D1141"/>
    <w:rsid w:val="007D277A"/>
    <w:rsid w:val="007D2C70"/>
    <w:rsid w:val="007D4206"/>
    <w:rsid w:val="007D529B"/>
    <w:rsid w:val="007D581D"/>
    <w:rsid w:val="007D6A77"/>
    <w:rsid w:val="007D7C82"/>
    <w:rsid w:val="007E01A8"/>
    <w:rsid w:val="007E03B3"/>
    <w:rsid w:val="007E04ED"/>
    <w:rsid w:val="007E14F4"/>
    <w:rsid w:val="007E18A7"/>
    <w:rsid w:val="007E20C1"/>
    <w:rsid w:val="007E240B"/>
    <w:rsid w:val="007E305E"/>
    <w:rsid w:val="007E3239"/>
    <w:rsid w:val="007E3E0E"/>
    <w:rsid w:val="007E462F"/>
    <w:rsid w:val="007E4922"/>
    <w:rsid w:val="007E4B7F"/>
    <w:rsid w:val="007E5CE6"/>
    <w:rsid w:val="007E6ECA"/>
    <w:rsid w:val="007E73C9"/>
    <w:rsid w:val="007E7786"/>
    <w:rsid w:val="007E7F20"/>
    <w:rsid w:val="007F0C89"/>
    <w:rsid w:val="007F1EDC"/>
    <w:rsid w:val="007F2173"/>
    <w:rsid w:val="007F287B"/>
    <w:rsid w:val="007F3374"/>
    <w:rsid w:val="007F3ED5"/>
    <w:rsid w:val="007F40CF"/>
    <w:rsid w:val="007F4271"/>
    <w:rsid w:val="007F4886"/>
    <w:rsid w:val="007F495C"/>
    <w:rsid w:val="007F4A92"/>
    <w:rsid w:val="007F698A"/>
    <w:rsid w:val="0080066A"/>
    <w:rsid w:val="00800B53"/>
    <w:rsid w:val="0080151E"/>
    <w:rsid w:val="00803DA6"/>
    <w:rsid w:val="0080475B"/>
    <w:rsid w:val="00804B4D"/>
    <w:rsid w:val="0080524D"/>
    <w:rsid w:val="00806021"/>
    <w:rsid w:val="00807125"/>
    <w:rsid w:val="008071E4"/>
    <w:rsid w:val="008075CD"/>
    <w:rsid w:val="00811F19"/>
    <w:rsid w:val="00812C1E"/>
    <w:rsid w:val="00812FFF"/>
    <w:rsid w:val="0081325F"/>
    <w:rsid w:val="00814114"/>
    <w:rsid w:val="0081569D"/>
    <w:rsid w:val="00820682"/>
    <w:rsid w:val="00821790"/>
    <w:rsid w:val="0082248A"/>
    <w:rsid w:val="00822807"/>
    <w:rsid w:val="008239C0"/>
    <w:rsid w:val="00823A88"/>
    <w:rsid w:val="00824969"/>
    <w:rsid w:val="00824DB2"/>
    <w:rsid w:val="00824DE0"/>
    <w:rsid w:val="00825099"/>
    <w:rsid w:val="00825ED7"/>
    <w:rsid w:val="00825F1B"/>
    <w:rsid w:val="00826377"/>
    <w:rsid w:val="008267D3"/>
    <w:rsid w:val="00827D32"/>
    <w:rsid w:val="00827E39"/>
    <w:rsid w:val="00830F38"/>
    <w:rsid w:val="008312EA"/>
    <w:rsid w:val="00831821"/>
    <w:rsid w:val="00833557"/>
    <w:rsid w:val="00833E04"/>
    <w:rsid w:val="00833E76"/>
    <w:rsid w:val="00833F43"/>
    <w:rsid w:val="008409ED"/>
    <w:rsid w:val="008414E9"/>
    <w:rsid w:val="0084178F"/>
    <w:rsid w:val="008419C9"/>
    <w:rsid w:val="0084300E"/>
    <w:rsid w:val="008448DA"/>
    <w:rsid w:val="00844AB9"/>
    <w:rsid w:val="00844AEF"/>
    <w:rsid w:val="00845676"/>
    <w:rsid w:val="00845D50"/>
    <w:rsid w:val="00845D95"/>
    <w:rsid w:val="00846BF7"/>
    <w:rsid w:val="008474E9"/>
    <w:rsid w:val="00847C3E"/>
    <w:rsid w:val="00850982"/>
    <w:rsid w:val="0085098C"/>
    <w:rsid w:val="00850BF5"/>
    <w:rsid w:val="00851DBF"/>
    <w:rsid w:val="00851F20"/>
    <w:rsid w:val="00852571"/>
    <w:rsid w:val="00852D99"/>
    <w:rsid w:val="008534FD"/>
    <w:rsid w:val="00853A18"/>
    <w:rsid w:val="00853E5D"/>
    <w:rsid w:val="00853EB2"/>
    <w:rsid w:val="00853F79"/>
    <w:rsid w:val="008559EB"/>
    <w:rsid w:val="008625FB"/>
    <w:rsid w:val="00862646"/>
    <w:rsid w:val="00862C10"/>
    <w:rsid w:val="00862C5C"/>
    <w:rsid w:val="00864548"/>
    <w:rsid w:val="00864D62"/>
    <w:rsid w:val="00865644"/>
    <w:rsid w:val="00865963"/>
    <w:rsid w:val="008673CB"/>
    <w:rsid w:val="00867AA2"/>
    <w:rsid w:val="0087092F"/>
    <w:rsid w:val="00871087"/>
    <w:rsid w:val="00871CA6"/>
    <w:rsid w:val="0087251F"/>
    <w:rsid w:val="008729D1"/>
    <w:rsid w:val="0087448F"/>
    <w:rsid w:val="008751CE"/>
    <w:rsid w:val="0087570F"/>
    <w:rsid w:val="00877099"/>
    <w:rsid w:val="00877822"/>
    <w:rsid w:val="008802A7"/>
    <w:rsid w:val="00880D68"/>
    <w:rsid w:val="00881E10"/>
    <w:rsid w:val="008820DC"/>
    <w:rsid w:val="00882715"/>
    <w:rsid w:val="008834EE"/>
    <w:rsid w:val="008840E8"/>
    <w:rsid w:val="0088436E"/>
    <w:rsid w:val="0088569D"/>
    <w:rsid w:val="0088582A"/>
    <w:rsid w:val="00885BC8"/>
    <w:rsid w:val="008902BF"/>
    <w:rsid w:val="00892338"/>
    <w:rsid w:val="0089258A"/>
    <w:rsid w:val="0089277F"/>
    <w:rsid w:val="008928C1"/>
    <w:rsid w:val="008947EC"/>
    <w:rsid w:val="0089516E"/>
    <w:rsid w:val="008952CA"/>
    <w:rsid w:val="008952D4"/>
    <w:rsid w:val="00895DE6"/>
    <w:rsid w:val="00895ED4"/>
    <w:rsid w:val="00896321"/>
    <w:rsid w:val="008967BC"/>
    <w:rsid w:val="00897324"/>
    <w:rsid w:val="008A1258"/>
    <w:rsid w:val="008A13AE"/>
    <w:rsid w:val="008A325C"/>
    <w:rsid w:val="008A36C5"/>
    <w:rsid w:val="008A4902"/>
    <w:rsid w:val="008A63FA"/>
    <w:rsid w:val="008A70B4"/>
    <w:rsid w:val="008A76DD"/>
    <w:rsid w:val="008B0631"/>
    <w:rsid w:val="008B1A50"/>
    <w:rsid w:val="008B20F8"/>
    <w:rsid w:val="008B2360"/>
    <w:rsid w:val="008B26B8"/>
    <w:rsid w:val="008B320F"/>
    <w:rsid w:val="008B3BAA"/>
    <w:rsid w:val="008B4666"/>
    <w:rsid w:val="008B621A"/>
    <w:rsid w:val="008B75B7"/>
    <w:rsid w:val="008C22B6"/>
    <w:rsid w:val="008C3506"/>
    <w:rsid w:val="008C3BA1"/>
    <w:rsid w:val="008C4C3C"/>
    <w:rsid w:val="008C4F5E"/>
    <w:rsid w:val="008C6CA7"/>
    <w:rsid w:val="008C6CDD"/>
    <w:rsid w:val="008C6E5D"/>
    <w:rsid w:val="008C7883"/>
    <w:rsid w:val="008D035D"/>
    <w:rsid w:val="008D06C5"/>
    <w:rsid w:val="008D11FA"/>
    <w:rsid w:val="008D2104"/>
    <w:rsid w:val="008D236C"/>
    <w:rsid w:val="008D314A"/>
    <w:rsid w:val="008D3557"/>
    <w:rsid w:val="008D381D"/>
    <w:rsid w:val="008D53CD"/>
    <w:rsid w:val="008D57CE"/>
    <w:rsid w:val="008D698E"/>
    <w:rsid w:val="008D6B5B"/>
    <w:rsid w:val="008D6C9C"/>
    <w:rsid w:val="008D7699"/>
    <w:rsid w:val="008D7A90"/>
    <w:rsid w:val="008D7F88"/>
    <w:rsid w:val="008E0D91"/>
    <w:rsid w:val="008E1474"/>
    <w:rsid w:val="008E1D38"/>
    <w:rsid w:val="008E22C0"/>
    <w:rsid w:val="008E2558"/>
    <w:rsid w:val="008E29E1"/>
    <w:rsid w:val="008E42C4"/>
    <w:rsid w:val="008E4850"/>
    <w:rsid w:val="008E4A05"/>
    <w:rsid w:val="008E4C7A"/>
    <w:rsid w:val="008E582B"/>
    <w:rsid w:val="008E5AF6"/>
    <w:rsid w:val="008E5D62"/>
    <w:rsid w:val="008E6A6C"/>
    <w:rsid w:val="008E6CF8"/>
    <w:rsid w:val="008F02D1"/>
    <w:rsid w:val="008F1D0C"/>
    <w:rsid w:val="008F233D"/>
    <w:rsid w:val="008F4226"/>
    <w:rsid w:val="008F479E"/>
    <w:rsid w:val="008F678F"/>
    <w:rsid w:val="008F7218"/>
    <w:rsid w:val="008F732E"/>
    <w:rsid w:val="008F7CD7"/>
    <w:rsid w:val="008F7E16"/>
    <w:rsid w:val="00901410"/>
    <w:rsid w:val="00902BC2"/>
    <w:rsid w:val="00903657"/>
    <w:rsid w:val="0090388E"/>
    <w:rsid w:val="009040C6"/>
    <w:rsid w:val="009055E0"/>
    <w:rsid w:val="009068F6"/>
    <w:rsid w:val="00906A27"/>
    <w:rsid w:val="009108FF"/>
    <w:rsid w:val="009118B3"/>
    <w:rsid w:val="00911D3E"/>
    <w:rsid w:val="00913398"/>
    <w:rsid w:val="00913612"/>
    <w:rsid w:val="00913923"/>
    <w:rsid w:val="00914BF0"/>
    <w:rsid w:val="00920342"/>
    <w:rsid w:val="00920D8D"/>
    <w:rsid w:val="00920E7B"/>
    <w:rsid w:val="009214B8"/>
    <w:rsid w:val="00922C1B"/>
    <w:rsid w:val="00923123"/>
    <w:rsid w:val="009234D2"/>
    <w:rsid w:val="00924FA6"/>
    <w:rsid w:val="009257D9"/>
    <w:rsid w:val="009260B9"/>
    <w:rsid w:val="009261B2"/>
    <w:rsid w:val="0092630E"/>
    <w:rsid w:val="00927610"/>
    <w:rsid w:val="0092783C"/>
    <w:rsid w:val="009313C5"/>
    <w:rsid w:val="009314BD"/>
    <w:rsid w:val="00931C3A"/>
    <w:rsid w:val="00931C3E"/>
    <w:rsid w:val="00931CAA"/>
    <w:rsid w:val="00934550"/>
    <w:rsid w:val="009345D9"/>
    <w:rsid w:val="0093582D"/>
    <w:rsid w:val="009361D0"/>
    <w:rsid w:val="00936BDC"/>
    <w:rsid w:val="00937089"/>
    <w:rsid w:val="009372DA"/>
    <w:rsid w:val="0094014A"/>
    <w:rsid w:val="009427CF"/>
    <w:rsid w:val="00942C6A"/>
    <w:rsid w:val="009431F6"/>
    <w:rsid w:val="00943520"/>
    <w:rsid w:val="00943768"/>
    <w:rsid w:val="0094458E"/>
    <w:rsid w:val="00944DB4"/>
    <w:rsid w:val="00945E2D"/>
    <w:rsid w:val="00945F0D"/>
    <w:rsid w:val="0094663C"/>
    <w:rsid w:val="00946B95"/>
    <w:rsid w:val="009521E0"/>
    <w:rsid w:val="00952340"/>
    <w:rsid w:val="00953281"/>
    <w:rsid w:val="0095353C"/>
    <w:rsid w:val="00954707"/>
    <w:rsid w:val="0095666D"/>
    <w:rsid w:val="00960E04"/>
    <w:rsid w:val="00961393"/>
    <w:rsid w:val="00961720"/>
    <w:rsid w:val="00961C85"/>
    <w:rsid w:val="00962A1D"/>
    <w:rsid w:val="00963139"/>
    <w:rsid w:val="00963E7F"/>
    <w:rsid w:val="009666D8"/>
    <w:rsid w:val="00970A25"/>
    <w:rsid w:val="00970D73"/>
    <w:rsid w:val="0097161B"/>
    <w:rsid w:val="00971BBC"/>
    <w:rsid w:val="00971DE8"/>
    <w:rsid w:val="009730C3"/>
    <w:rsid w:val="00973188"/>
    <w:rsid w:val="00973625"/>
    <w:rsid w:val="009741B5"/>
    <w:rsid w:val="009745E7"/>
    <w:rsid w:val="00976081"/>
    <w:rsid w:val="0097620C"/>
    <w:rsid w:val="009762F4"/>
    <w:rsid w:val="00977649"/>
    <w:rsid w:val="00977BBB"/>
    <w:rsid w:val="00977E6D"/>
    <w:rsid w:val="0098032A"/>
    <w:rsid w:val="00981D4B"/>
    <w:rsid w:val="00982282"/>
    <w:rsid w:val="00982403"/>
    <w:rsid w:val="009832F1"/>
    <w:rsid w:val="00983DD2"/>
    <w:rsid w:val="00984115"/>
    <w:rsid w:val="00984E90"/>
    <w:rsid w:val="0098525B"/>
    <w:rsid w:val="00986055"/>
    <w:rsid w:val="009864ED"/>
    <w:rsid w:val="0098696A"/>
    <w:rsid w:val="00986F9E"/>
    <w:rsid w:val="00987787"/>
    <w:rsid w:val="009878D0"/>
    <w:rsid w:val="0098790B"/>
    <w:rsid w:val="0098793D"/>
    <w:rsid w:val="00991A0C"/>
    <w:rsid w:val="00993323"/>
    <w:rsid w:val="009938C9"/>
    <w:rsid w:val="00995BFC"/>
    <w:rsid w:val="009A0433"/>
    <w:rsid w:val="009A0DC4"/>
    <w:rsid w:val="009A0E65"/>
    <w:rsid w:val="009A0F61"/>
    <w:rsid w:val="009A1662"/>
    <w:rsid w:val="009A3F88"/>
    <w:rsid w:val="009A667E"/>
    <w:rsid w:val="009A7580"/>
    <w:rsid w:val="009B1769"/>
    <w:rsid w:val="009B1B2C"/>
    <w:rsid w:val="009B25E5"/>
    <w:rsid w:val="009B2A66"/>
    <w:rsid w:val="009B2EDF"/>
    <w:rsid w:val="009B3623"/>
    <w:rsid w:val="009B3A2F"/>
    <w:rsid w:val="009B3B11"/>
    <w:rsid w:val="009B4531"/>
    <w:rsid w:val="009B4B63"/>
    <w:rsid w:val="009B4C93"/>
    <w:rsid w:val="009B6596"/>
    <w:rsid w:val="009B694A"/>
    <w:rsid w:val="009C009E"/>
    <w:rsid w:val="009C0CCA"/>
    <w:rsid w:val="009C0CD0"/>
    <w:rsid w:val="009C1953"/>
    <w:rsid w:val="009C2DEF"/>
    <w:rsid w:val="009C479B"/>
    <w:rsid w:val="009C6C18"/>
    <w:rsid w:val="009C73BD"/>
    <w:rsid w:val="009D0DB6"/>
    <w:rsid w:val="009D18B6"/>
    <w:rsid w:val="009D238C"/>
    <w:rsid w:val="009D2FC5"/>
    <w:rsid w:val="009D30A4"/>
    <w:rsid w:val="009D3436"/>
    <w:rsid w:val="009D4285"/>
    <w:rsid w:val="009D4AB4"/>
    <w:rsid w:val="009D598E"/>
    <w:rsid w:val="009D6C19"/>
    <w:rsid w:val="009D6D46"/>
    <w:rsid w:val="009D6FE2"/>
    <w:rsid w:val="009D7126"/>
    <w:rsid w:val="009D7760"/>
    <w:rsid w:val="009E079F"/>
    <w:rsid w:val="009E2478"/>
    <w:rsid w:val="009E3A30"/>
    <w:rsid w:val="009E51E4"/>
    <w:rsid w:val="009E5EB8"/>
    <w:rsid w:val="009E68A7"/>
    <w:rsid w:val="009E6B95"/>
    <w:rsid w:val="009E7659"/>
    <w:rsid w:val="009E7B81"/>
    <w:rsid w:val="009F0318"/>
    <w:rsid w:val="009F13EB"/>
    <w:rsid w:val="009F2FB6"/>
    <w:rsid w:val="009F31E5"/>
    <w:rsid w:val="009F45BB"/>
    <w:rsid w:val="009F79C5"/>
    <w:rsid w:val="00A00A9E"/>
    <w:rsid w:val="00A0235A"/>
    <w:rsid w:val="00A02C39"/>
    <w:rsid w:val="00A02D9D"/>
    <w:rsid w:val="00A03E6E"/>
    <w:rsid w:val="00A06096"/>
    <w:rsid w:val="00A07D0D"/>
    <w:rsid w:val="00A100D7"/>
    <w:rsid w:val="00A10567"/>
    <w:rsid w:val="00A10952"/>
    <w:rsid w:val="00A10DA8"/>
    <w:rsid w:val="00A13659"/>
    <w:rsid w:val="00A13E76"/>
    <w:rsid w:val="00A14E59"/>
    <w:rsid w:val="00A15041"/>
    <w:rsid w:val="00A1547A"/>
    <w:rsid w:val="00A15B4F"/>
    <w:rsid w:val="00A16146"/>
    <w:rsid w:val="00A17A90"/>
    <w:rsid w:val="00A17F6B"/>
    <w:rsid w:val="00A20B94"/>
    <w:rsid w:val="00A20BFC"/>
    <w:rsid w:val="00A234AE"/>
    <w:rsid w:val="00A24C0E"/>
    <w:rsid w:val="00A2519E"/>
    <w:rsid w:val="00A25412"/>
    <w:rsid w:val="00A25602"/>
    <w:rsid w:val="00A25879"/>
    <w:rsid w:val="00A30E35"/>
    <w:rsid w:val="00A3245D"/>
    <w:rsid w:val="00A34F79"/>
    <w:rsid w:val="00A3558B"/>
    <w:rsid w:val="00A35AC5"/>
    <w:rsid w:val="00A40529"/>
    <w:rsid w:val="00A40B15"/>
    <w:rsid w:val="00A4100E"/>
    <w:rsid w:val="00A413A8"/>
    <w:rsid w:val="00A41D80"/>
    <w:rsid w:val="00A41FAD"/>
    <w:rsid w:val="00A4216C"/>
    <w:rsid w:val="00A425F1"/>
    <w:rsid w:val="00A43C44"/>
    <w:rsid w:val="00A44950"/>
    <w:rsid w:val="00A45779"/>
    <w:rsid w:val="00A46361"/>
    <w:rsid w:val="00A46BFE"/>
    <w:rsid w:val="00A4763C"/>
    <w:rsid w:val="00A514C1"/>
    <w:rsid w:val="00A52C66"/>
    <w:rsid w:val="00A52E26"/>
    <w:rsid w:val="00A53B3F"/>
    <w:rsid w:val="00A53E30"/>
    <w:rsid w:val="00A53F4D"/>
    <w:rsid w:val="00A54824"/>
    <w:rsid w:val="00A54958"/>
    <w:rsid w:val="00A54B14"/>
    <w:rsid w:val="00A559FD"/>
    <w:rsid w:val="00A56B88"/>
    <w:rsid w:val="00A56D85"/>
    <w:rsid w:val="00A56EB3"/>
    <w:rsid w:val="00A5717F"/>
    <w:rsid w:val="00A57F99"/>
    <w:rsid w:val="00A604EF"/>
    <w:rsid w:val="00A607CB"/>
    <w:rsid w:val="00A60C9F"/>
    <w:rsid w:val="00A61124"/>
    <w:rsid w:val="00A63954"/>
    <w:rsid w:val="00A64EEE"/>
    <w:rsid w:val="00A66A62"/>
    <w:rsid w:val="00A671AF"/>
    <w:rsid w:val="00A70703"/>
    <w:rsid w:val="00A70B84"/>
    <w:rsid w:val="00A70FBE"/>
    <w:rsid w:val="00A7262B"/>
    <w:rsid w:val="00A73F88"/>
    <w:rsid w:val="00A74E96"/>
    <w:rsid w:val="00A774C2"/>
    <w:rsid w:val="00A809A6"/>
    <w:rsid w:val="00A8122A"/>
    <w:rsid w:val="00A8160F"/>
    <w:rsid w:val="00A81D27"/>
    <w:rsid w:val="00A8399D"/>
    <w:rsid w:val="00A83D60"/>
    <w:rsid w:val="00A84C43"/>
    <w:rsid w:val="00A86682"/>
    <w:rsid w:val="00A869A9"/>
    <w:rsid w:val="00A86E96"/>
    <w:rsid w:val="00A871C1"/>
    <w:rsid w:val="00A9079F"/>
    <w:rsid w:val="00A90F3F"/>
    <w:rsid w:val="00A91AB5"/>
    <w:rsid w:val="00A91C57"/>
    <w:rsid w:val="00A91FBA"/>
    <w:rsid w:val="00A93D0B"/>
    <w:rsid w:val="00A93DE6"/>
    <w:rsid w:val="00A93FD5"/>
    <w:rsid w:val="00A946B8"/>
    <w:rsid w:val="00A955D0"/>
    <w:rsid w:val="00A96596"/>
    <w:rsid w:val="00AA0C7A"/>
    <w:rsid w:val="00AA1050"/>
    <w:rsid w:val="00AA1057"/>
    <w:rsid w:val="00AA1E49"/>
    <w:rsid w:val="00AA2C73"/>
    <w:rsid w:val="00AA45A6"/>
    <w:rsid w:val="00AA475D"/>
    <w:rsid w:val="00AA57A9"/>
    <w:rsid w:val="00AA5841"/>
    <w:rsid w:val="00AA631C"/>
    <w:rsid w:val="00AA63A7"/>
    <w:rsid w:val="00AA73D7"/>
    <w:rsid w:val="00AA7683"/>
    <w:rsid w:val="00AA7FDA"/>
    <w:rsid w:val="00AB0C4C"/>
    <w:rsid w:val="00AB1506"/>
    <w:rsid w:val="00AB2F8B"/>
    <w:rsid w:val="00AB2F9E"/>
    <w:rsid w:val="00AB3EF2"/>
    <w:rsid w:val="00AB425B"/>
    <w:rsid w:val="00AB4985"/>
    <w:rsid w:val="00AB5E14"/>
    <w:rsid w:val="00AB64B0"/>
    <w:rsid w:val="00AB6CF2"/>
    <w:rsid w:val="00AB7173"/>
    <w:rsid w:val="00AB72C6"/>
    <w:rsid w:val="00AB7843"/>
    <w:rsid w:val="00AB7AB6"/>
    <w:rsid w:val="00AB7CCC"/>
    <w:rsid w:val="00AB7FBC"/>
    <w:rsid w:val="00AC17E6"/>
    <w:rsid w:val="00AC26EC"/>
    <w:rsid w:val="00AC283B"/>
    <w:rsid w:val="00AC3B08"/>
    <w:rsid w:val="00AC439D"/>
    <w:rsid w:val="00AC449A"/>
    <w:rsid w:val="00AC4CFC"/>
    <w:rsid w:val="00AC5456"/>
    <w:rsid w:val="00AC7F75"/>
    <w:rsid w:val="00AD017D"/>
    <w:rsid w:val="00AD0DE4"/>
    <w:rsid w:val="00AD1D9A"/>
    <w:rsid w:val="00AD20FB"/>
    <w:rsid w:val="00AD2686"/>
    <w:rsid w:val="00AD3859"/>
    <w:rsid w:val="00AD3DF3"/>
    <w:rsid w:val="00AD47B4"/>
    <w:rsid w:val="00AD53E0"/>
    <w:rsid w:val="00AD5727"/>
    <w:rsid w:val="00AD71AD"/>
    <w:rsid w:val="00AE1390"/>
    <w:rsid w:val="00AE1CA1"/>
    <w:rsid w:val="00AE2DD7"/>
    <w:rsid w:val="00AE31A4"/>
    <w:rsid w:val="00AE37E5"/>
    <w:rsid w:val="00AE437B"/>
    <w:rsid w:val="00AE4553"/>
    <w:rsid w:val="00AE4DCC"/>
    <w:rsid w:val="00AE5986"/>
    <w:rsid w:val="00AE5CA8"/>
    <w:rsid w:val="00AE72B5"/>
    <w:rsid w:val="00AE74BC"/>
    <w:rsid w:val="00AE7678"/>
    <w:rsid w:val="00AE770A"/>
    <w:rsid w:val="00AE7D1F"/>
    <w:rsid w:val="00AE7ED9"/>
    <w:rsid w:val="00AF05D1"/>
    <w:rsid w:val="00AF103A"/>
    <w:rsid w:val="00AF1CF2"/>
    <w:rsid w:val="00AF1FC9"/>
    <w:rsid w:val="00AF2FB2"/>
    <w:rsid w:val="00AF3AD9"/>
    <w:rsid w:val="00AF4099"/>
    <w:rsid w:val="00AF50FD"/>
    <w:rsid w:val="00AF607B"/>
    <w:rsid w:val="00AF635F"/>
    <w:rsid w:val="00AF662E"/>
    <w:rsid w:val="00AF7CAE"/>
    <w:rsid w:val="00B012A1"/>
    <w:rsid w:val="00B023E8"/>
    <w:rsid w:val="00B02980"/>
    <w:rsid w:val="00B03090"/>
    <w:rsid w:val="00B03384"/>
    <w:rsid w:val="00B03408"/>
    <w:rsid w:val="00B03803"/>
    <w:rsid w:val="00B04ED1"/>
    <w:rsid w:val="00B060AA"/>
    <w:rsid w:val="00B061C9"/>
    <w:rsid w:val="00B06ACA"/>
    <w:rsid w:val="00B07EBE"/>
    <w:rsid w:val="00B07FD4"/>
    <w:rsid w:val="00B1015D"/>
    <w:rsid w:val="00B11036"/>
    <w:rsid w:val="00B11084"/>
    <w:rsid w:val="00B11387"/>
    <w:rsid w:val="00B1153F"/>
    <w:rsid w:val="00B11915"/>
    <w:rsid w:val="00B12338"/>
    <w:rsid w:val="00B12D52"/>
    <w:rsid w:val="00B1335A"/>
    <w:rsid w:val="00B13DAB"/>
    <w:rsid w:val="00B158ED"/>
    <w:rsid w:val="00B171B2"/>
    <w:rsid w:val="00B22276"/>
    <w:rsid w:val="00B22816"/>
    <w:rsid w:val="00B236AC"/>
    <w:rsid w:val="00B23A39"/>
    <w:rsid w:val="00B244A2"/>
    <w:rsid w:val="00B2514D"/>
    <w:rsid w:val="00B251CF"/>
    <w:rsid w:val="00B2650C"/>
    <w:rsid w:val="00B2650D"/>
    <w:rsid w:val="00B27AAB"/>
    <w:rsid w:val="00B301A5"/>
    <w:rsid w:val="00B30E24"/>
    <w:rsid w:val="00B31079"/>
    <w:rsid w:val="00B31AD3"/>
    <w:rsid w:val="00B3311C"/>
    <w:rsid w:val="00B35339"/>
    <w:rsid w:val="00B36D8E"/>
    <w:rsid w:val="00B3704F"/>
    <w:rsid w:val="00B37B10"/>
    <w:rsid w:val="00B37CDC"/>
    <w:rsid w:val="00B407DB"/>
    <w:rsid w:val="00B409AF"/>
    <w:rsid w:val="00B40FA6"/>
    <w:rsid w:val="00B4116C"/>
    <w:rsid w:val="00B4285D"/>
    <w:rsid w:val="00B42913"/>
    <w:rsid w:val="00B42AC3"/>
    <w:rsid w:val="00B44D3B"/>
    <w:rsid w:val="00B452A1"/>
    <w:rsid w:val="00B4554E"/>
    <w:rsid w:val="00B4557F"/>
    <w:rsid w:val="00B5080A"/>
    <w:rsid w:val="00B50D34"/>
    <w:rsid w:val="00B51A6F"/>
    <w:rsid w:val="00B529BD"/>
    <w:rsid w:val="00B52AB1"/>
    <w:rsid w:val="00B53479"/>
    <w:rsid w:val="00B53E38"/>
    <w:rsid w:val="00B53ED5"/>
    <w:rsid w:val="00B55599"/>
    <w:rsid w:val="00B5580D"/>
    <w:rsid w:val="00B56873"/>
    <w:rsid w:val="00B5689B"/>
    <w:rsid w:val="00B56F33"/>
    <w:rsid w:val="00B574D6"/>
    <w:rsid w:val="00B61176"/>
    <w:rsid w:val="00B623C8"/>
    <w:rsid w:val="00B62669"/>
    <w:rsid w:val="00B63824"/>
    <w:rsid w:val="00B639C6"/>
    <w:rsid w:val="00B639CE"/>
    <w:rsid w:val="00B63AE0"/>
    <w:rsid w:val="00B6452C"/>
    <w:rsid w:val="00B64A1A"/>
    <w:rsid w:val="00B65260"/>
    <w:rsid w:val="00B676A0"/>
    <w:rsid w:val="00B71DF1"/>
    <w:rsid w:val="00B71EB7"/>
    <w:rsid w:val="00B72DDA"/>
    <w:rsid w:val="00B730E3"/>
    <w:rsid w:val="00B75888"/>
    <w:rsid w:val="00B76DF2"/>
    <w:rsid w:val="00B77269"/>
    <w:rsid w:val="00B77DE7"/>
    <w:rsid w:val="00B80850"/>
    <w:rsid w:val="00B80A04"/>
    <w:rsid w:val="00B839BB"/>
    <w:rsid w:val="00B84BF7"/>
    <w:rsid w:val="00B8723C"/>
    <w:rsid w:val="00B903E7"/>
    <w:rsid w:val="00B907C5"/>
    <w:rsid w:val="00B90A92"/>
    <w:rsid w:val="00B91036"/>
    <w:rsid w:val="00B91C50"/>
    <w:rsid w:val="00B927AE"/>
    <w:rsid w:val="00B92AE1"/>
    <w:rsid w:val="00B94AB2"/>
    <w:rsid w:val="00B95C34"/>
    <w:rsid w:val="00B96449"/>
    <w:rsid w:val="00B964C8"/>
    <w:rsid w:val="00B97C9F"/>
    <w:rsid w:val="00B97E4F"/>
    <w:rsid w:val="00BA1074"/>
    <w:rsid w:val="00BA1305"/>
    <w:rsid w:val="00BA1FCE"/>
    <w:rsid w:val="00BA304A"/>
    <w:rsid w:val="00BA31D2"/>
    <w:rsid w:val="00BA3279"/>
    <w:rsid w:val="00BA3296"/>
    <w:rsid w:val="00BA3F55"/>
    <w:rsid w:val="00BA497F"/>
    <w:rsid w:val="00BA4D86"/>
    <w:rsid w:val="00BA6ACC"/>
    <w:rsid w:val="00BA6B56"/>
    <w:rsid w:val="00BA6BAF"/>
    <w:rsid w:val="00BA7769"/>
    <w:rsid w:val="00BA7D6E"/>
    <w:rsid w:val="00BB0980"/>
    <w:rsid w:val="00BB1067"/>
    <w:rsid w:val="00BB1153"/>
    <w:rsid w:val="00BB14C8"/>
    <w:rsid w:val="00BB1C79"/>
    <w:rsid w:val="00BB2775"/>
    <w:rsid w:val="00BB3532"/>
    <w:rsid w:val="00BB35E5"/>
    <w:rsid w:val="00BB3D41"/>
    <w:rsid w:val="00BB56AA"/>
    <w:rsid w:val="00BB5F1F"/>
    <w:rsid w:val="00BB6CE6"/>
    <w:rsid w:val="00BB7873"/>
    <w:rsid w:val="00BB7A5B"/>
    <w:rsid w:val="00BB7B36"/>
    <w:rsid w:val="00BC1066"/>
    <w:rsid w:val="00BC13DE"/>
    <w:rsid w:val="00BC22B9"/>
    <w:rsid w:val="00BC4CA1"/>
    <w:rsid w:val="00BC5376"/>
    <w:rsid w:val="00BC5791"/>
    <w:rsid w:val="00BC5FAA"/>
    <w:rsid w:val="00BC6E1E"/>
    <w:rsid w:val="00BC6FCE"/>
    <w:rsid w:val="00BD0515"/>
    <w:rsid w:val="00BD13FA"/>
    <w:rsid w:val="00BD203D"/>
    <w:rsid w:val="00BD3355"/>
    <w:rsid w:val="00BD3918"/>
    <w:rsid w:val="00BD76B8"/>
    <w:rsid w:val="00BE01B7"/>
    <w:rsid w:val="00BE275B"/>
    <w:rsid w:val="00BE2D7E"/>
    <w:rsid w:val="00BE3761"/>
    <w:rsid w:val="00BE3963"/>
    <w:rsid w:val="00BE3C5D"/>
    <w:rsid w:val="00BE5C50"/>
    <w:rsid w:val="00BE634F"/>
    <w:rsid w:val="00BE7587"/>
    <w:rsid w:val="00BF0A5D"/>
    <w:rsid w:val="00BF2311"/>
    <w:rsid w:val="00BF2415"/>
    <w:rsid w:val="00BF375A"/>
    <w:rsid w:val="00BF52AB"/>
    <w:rsid w:val="00BF55AF"/>
    <w:rsid w:val="00BF5847"/>
    <w:rsid w:val="00BF7953"/>
    <w:rsid w:val="00C00FBC"/>
    <w:rsid w:val="00C0223A"/>
    <w:rsid w:val="00C028A3"/>
    <w:rsid w:val="00C031EE"/>
    <w:rsid w:val="00C04B6C"/>
    <w:rsid w:val="00C053E0"/>
    <w:rsid w:val="00C060F1"/>
    <w:rsid w:val="00C07460"/>
    <w:rsid w:val="00C07532"/>
    <w:rsid w:val="00C10417"/>
    <w:rsid w:val="00C10ABE"/>
    <w:rsid w:val="00C11539"/>
    <w:rsid w:val="00C11FC4"/>
    <w:rsid w:val="00C12B9F"/>
    <w:rsid w:val="00C1307B"/>
    <w:rsid w:val="00C130E4"/>
    <w:rsid w:val="00C1422B"/>
    <w:rsid w:val="00C14B15"/>
    <w:rsid w:val="00C15B94"/>
    <w:rsid w:val="00C16366"/>
    <w:rsid w:val="00C1673B"/>
    <w:rsid w:val="00C17F79"/>
    <w:rsid w:val="00C20009"/>
    <w:rsid w:val="00C20873"/>
    <w:rsid w:val="00C2112B"/>
    <w:rsid w:val="00C2118A"/>
    <w:rsid w:val="00C21201"/>
    <w:rsid w:val="00C21525"/>
    <w:rsid w:val="00C21AEC"/>
    <w:rsid w:val="00C224D2"/>
    <w:rsid w:val="00C22C73"/>
    <w:rsid w:val="00C22D0A"/>
    <w:rsid w:val="00C23275"/>
    <w:rsid w:val="00C23828"/>
    <w:rsid w:val="00C263A7"/>
    <w:rsid w:val="00C26AE6"/>
    <w:rsid w:val="00C27103"/>
    <w:rsid w:val="00C272E6"/>
    <w:rsid w:val="00C27437"/>
    <w:rsid w:val="00C27728"/>
    <w:rsid w:val="00C2791B"/>
    <w:rsid w:val="00C30250"/>
    <w:rsid w:val="00C31849"/>
    <w:rsid w:val="00C32132"/>
    <w:rsid w:val="00C3241C"/>
    <w:rsid w:val="00C32CD1"/>
    <w:rsid w:val="00C3323E"/>
    <w:rsid w:val="00C334BF"/>
    <w:rsid w:val="00C33FCC"/>
    <w:rsid w:val="00C35473"/>
    <w:rsid w:val="00C35872"/>
    <w:rsid w:val="00C35E20"/>
    <w:rsid w:val="00C372A3"/>
    <w:rsid w:val="00C37D16"/>
    <w:rsid w:val="00C40524"/>
    <w:rsid w:val="00C41479"/>
    <w:rsid w:val="00C47BA2"/>
    <w:rsid w:val="00C50DF8"/>
    <w:rsid w:val="00C537B0"/>
    <w:rsid w:val="00C53DF7"/>
    <w:rsid w:val="00C54391"/>
    <w:rsid w:val="00C54862"/>
    <w:rsid w:val="00C549C6"/>
    <w:rsid w:val="00C54E5A"/>
    <w:rsid w:val="00C5640F"/>
    <w:rsid w:val="00C575EA"/>
    <w:rsid w:val="00C57C93"/>
    <w:rsid w:val="00C61E45"/>
    <w:rsid w:val="00C645BC"/>
    <w:rsid w:val="00C64C34"/>
    <w:rsid w:val="00C65056"/>
    <w:rsid w:val="00C65EDE"/>
    <w:rsid w:val="00C6661F"/>
    <w:rsid w:val="00C67698"/>
    <w:rsid w:val="00C67DFF"/>
    <w:rsid w:val="00C67FE4"/>
    <w:rsid w:val="00C70458"/>
    <w:rsid w:val="00C70CCD"/>
    <w:rsid w:val="00C70ED1"/>
    <w:rsid w:val="00C71A9B"/>
    <w:rsid w:val="00C7239A"/>
    <w:rsid w:val="00C728FD"/>
    <w:rsid w:val="00C72AF2"/>
    <w:rsid w:val="00C736AE"/>
    <w:rsid w:val="00C743DD"/>
    <w:rsid w:val="00C7471E"/>
    <w:rsid w:val="00C7515A"/>
    <w:rsid w:val="00C75A77"/>
    <w:rsid w:val="00C75ED6"/>
    <w:rsid w:val="00C75F5A"/>
    <w:rsid w:val="00C76761"/>
    <w:rsid w:val="00C811BA"/>
    <w:rsid w:val="00C81460"/>
    <w:rsid w:val="00C817EE"/>
    <w:rsid w:val="00C81E45"/>
    <w:rsid w:val="00C82466"/>
    <w:rsid w:val="00C824C5"/>
    <w:rsid w:val="00C834E0"/>
    <w:rsid w:val="00C84324"/>
    <w:rsid w:val="00C844B8"/>
    <w:rsid w:val="00C84720"/>
    <w:rsid w:val="00C8589F"/>
    <w:rsid w:val="00C859E3"/>
    <w:rsid w:val="00C85DC1"/>
    <w:rsid w:val="00C86030"/>
    <w:rsid w:val="00C86D7E"/>
    <w:rsid w:val="00C86E52"/>
    <w:rsid w:val="00C87094"/>
    <w:rsid w:val="00C87313"/>
    <w:rsid w:val="00C90028"/>
    <w:rsid w:val="00C90082"/>
    <w:rsid w:val="00C914C0"/>
    <w:rsid w:val="00C9184C"/>
    <w:rsid w:val="00C92D24"/>
    <w:rsid w:val="00C932D8"/>
    <w:rsid w:val="00C93568"/>
    <w:rsid w:val="00C937BE"/>
    <w:rsid w:val="00C94E0C"/>
    <w:rsid w:val="00C955B0"/>
    <w:rsid w:val="00C9698D"/>
    <w:rsid w:val="00CA26B9"/>
    <w:rsid w:val="00CA2E85"/>
    <w:rsid w:val="00CA38AA"/>
    <w:rsid w:val="00CA3B8C"/>
    <w:rsid w:val="00CA5852"/>
    <w:rsid w:val="00CA5B8B"/>
    <w:rsid w:val="00CA66C3"/>
    <w:rsid w:val="00CA6729"/>
    <w:rsid w:val="00CA6858"/>
    <w:rsid w:val="00CA68F6"/>
    <w:rsid w:val="00CA72E0"/>
    <w:rsid w:val="00CB0BD0"/>
    <w:rsid w:val="00CB147E"/>
    <w:rsid w:val="00CB1D71"/>
    <w:rsid w:val="00CB20E9"/>
    <w:rsid w:val="00CB2CAB"/>
    <w:rsid w:val="00CB374F"/>
    <w:rsid w:val="00CB54E6"/>
    <w:rsid w:val="00CB6D66"/>
    <w:rsid w:val="00CC0DBA"/>
    <w:rsid w:val="00CC1F2A"/>
    <w:rsid w:val="00CC1F86"/>
    <w:rsid w:val="00CC20E5"/>
    <w:rsid w:val="00CC2197"/>
    <w:rsid w:val="00CC3AB0"/>
    <w:rsid w:val="00CC45EA"/>
    <w:rsid w:val="00CC4B1B"/>
    <w:rsid w:val="00CC4C51"/>
    <w:rsid w:val="00CC53E3"/>
    <w:rsid w:val="00CC6E40"/>
    <w:rsid w:val="00CD11A5"/>
    <w:rsid w:val="00CD16F5"/>
    <w:rsid w:val="00CD2107"/>
    <w:rsid w:val="00CD388D"/>
    <w:rsid w:val="00CD5051"/>
    <w:rsid w:val="00CD599E"/>
    <w:rsid w:val="00CD5EBC"/>
    <w:rsid w:val="00CD6DE4"/>
    <w:rsid w:val="00CD7DB2"/>
    <w:rsid w:val="00CD7FA4"/>
    <w:rsid w:val="00CE2356"/>
    <w:rsid w:val="00CE2732"/>
    <w:rsid w:val="00CE2FD2"/>
    <w:rsid w:val="00CE3174"/>
    <w:rsid w:val="00CE3467"/>
    <w:rsid w:val="00CE3B3B"/>
    <w:rsid w:val="00CE6833"/>
    <w:rsid w:val="00CE686E"/>
    <w:rsid w:val="00CE7391"/>
    <w:rsid w:val="00CE7A74"/>
    <w:rsid w:val="00CE7FDC"/>
    <w:rsid w:val="00CF0A34"/>
    <w:rsid w:val="00CF0AF6"/>
    <w:rsid w:val="00CF1356"/>
    <w:rsid w:val="00CF21E8"/>
    <w:rsid w:val="00CF304F"/>
    <w:rsid w:val="00CF3773"/>
    <w:rsid w:val="00CF38FB"/>
    <w:rsid w:val="00CF3A03"/>
    <w:rsid w:val="00CF3DCA"/>
    <w:rsid w:val="00CF4D97"/>
    <w:rsid w:val="00CF5BFB"/>
    <w:rsid w:val="00CF6189"/>
    <w:rsid w:val="00CF6AE1"/>
    <w:rsid w:val="00CF72E7"/>
    <w:rsid w:val="00D003E1"/>
    <w:rsid w:val="00D006DF"/>
    <w:rsid w:val="00D006FE"/>
    <w:rsid w:val="00D017D2"/>
    <w:rsid w:val="00D02283"/>
    <w:rsid w:val="00D026D6"/>
    <w:rsid w:val="00D02A71"/>
    <w:rsid w:val="00D02CD9"/>
    <w:rsid w:val="00D04979"/>
    <w:rsid w:val="00D05408"/>
    <w:rsid w:val="00D05C69"/>
    <w:rsid w:val="00D0635C"/>
    <w:rsid w:val="00D10CF3"/>
    <w:rsid w:val="00D10F7D"/>
    <w:rsid w:val="00D121D1"/>
    <w:rsid w:val="00D12CAF"/>
    <w:rsid w:val="00D1480C"/>
    <w:rsid w:val="00D14A7F"/>
    <w:rsid w:val="00D14BED"/>
    <w:rsid w:val="00D14DEB"/>
    <w:rsid w:val="00D157CC"/>
    <w:rsid w:val="00D1669A"/>
    <w:rsid w:val="00D16BF4"/>
    <w:rsid w:val="00D2190C"/>
    <w:rsid w:val="00D2235B"/>
    <w:rsid w:val="00D228E6"/>
    <w:rsid w:val="00D22AD0"/>
    <w:rsid w:val="00D23053"/>
    <w:rsid w:val="00D23848"/>
    <w:rsid w:val="00D23965"/>
    <w:rsid w:val="00D25D5B"/>
    <w:rsid w:val="00D2681B"/>
    <w:rsid w:val="00D2709C"/>
    <w:rsid w:val="00D270C9"/>
    <w:rsid w:val="00D271B5"/>
    <w:rsid w:val="00D27CFB"/>
    <w:rsid w:val="00D27D8F"/>
    <w:rsid w:val="00D31E0B"/>
    <w:rsid w:val="00D31E8B"/>
    <w:rsid w:val="00D32DFA"/>
    <w:rsid w:val="00D33C05"/>
    <w:rsid w:val="00D3403B"/>
    <w:rsid w:val="00D344A0"/>
    <w:rsid w:val="00D3485F"/>
    <w:rsid w:val="00D34A9F"/>
    <w:rsid w:val="00D35BED"/>
    <w:rsid w:val="00D35BF1"/>
    <w:rsid w:val="00D3638E"/>
    <w:rsid w:val="00D371F9"/>
    <w:rsid w:val="00D3723D"/>
    <w:rsid w:val="00D4043E"/>
    <w:rsid w:val="00D41E7F"/>
    <w:rsid w:val="00D431D0"/>
    <w:rsid w:val="00D4352A"/>
    <w:rsid w:val="00D43D6E"/>
    <w:rsid w:val="00D44FFA"/>
    <w:rsid w:val="00D45184"/>
    <w:rsid w:val="00D45911"/>
    <w:rsid w:val="00D45C4E"/>
    <w:rsid w:val="00D45FF0"/>
    <w:rsid w:val="00D47342"/>
    <w:rsid w:val="00D47F21"/>
    <w:rsid w:val="00D50008"/>
    <w:rsid w:val="00D50540"/>
    <w:rsid w:val="00D51667"/>
    <w:rsid w:val="00D527A5"/>
    <w:rsid w:val="00D532CE"/>
    <w:rsid w:val="00D53308"/>
    <w:rsid w:val="00D544F4"/>
    <w:rsid w:val="00D5500C"/>
    <w:rsid w:val="00D557D4"/>
    <w:rsid w:val="00D5665C"/>
    <w:rsid w:val="00D60106"/>
    <w:rsid w:val="00D603F4"/>
    <w:rsid w:val="00D60934"/>
    <w:rsid w:val="00D60C30"/>
    <w:rsid w:val="00D6100D"/>
    <w:rsid w:val="00D61020"/>
    <w:rsid w:val="00D62504"/>
    <w:rsid w:val="00D62559"/>
    <w:rsid w:val="00D630DB"/>
    <w:rsid w:val="00D63632"/>
    <w:rsid w:val="00D63CE4"/>
    <w:rsid w:val="00D65AE8"/>
    <w:rsid w:val="00D7103C"/>
    <w:rsid w:val="00D712A3"/>
    <w:rsid w:val="00D71DBC"/>
    <w:rsid w:val="00D71DFD"/>
    <w:rsid w:val="00D71F3A"/>
    <w:rsid w:val="00D72887"/>
    <w:rsid w:val="00D72E0B"/>
    <w:rsid w:val="00D730FF"/>
    <w:rsid w:val="00D73763"/>
    <w:rsid w:val="00D73AC4"/>
    <w:rsid w:val="00D74296"/>
    <w:rsid w:val="00D76ACE"/>
    <w:rsid w:val="00D76DBF"/>
    <w:rsid w:val="00D81C40"/>
    <w:rsid w:val="00D8502D"/>
    <w:rsid w:val="00D86BC5"/>
    <w:rsid w:val="00D907F4"/>
    <w:rsid w:val="00D90BAE"/>
    <w:rsid w:val="00D90CD4"/>
    <w:rsid w:val="00D91D45"/>
    <w:rsid w:val="00D92EB7"/>
    <w:rsid w:val="00D933E8"/>
    <w:rsid w:val="00D943B9"/>
    <w:rsid w:val="00D95D1A"/>
    <w:rsid w:val="00D97235"/>
    <w:rsid w:val="00D97843"/>
    <w:rsid w:val="00DA03F5"/>
    <w:rsid w:val="00DA053C"/>
    <w:rsid w:val="00DA11E1"/>
    <w:rsid w:val="00DA1263"/>
    <w:rsid w:val="00DA1E08"/>
    <w:rsid w:val="00DA29E1"/>
    <w:rsid w:val="00DA4021"/>
    <w:rsid w:val="00DA40CE"/>
    <w:rsid w:val="00DA436B"/>
    <w:rsid w:val="00DA44DF"/>
    <w:rsid w:val="00DA46AC"/>
    <w:rsid w:val="00DA4A32"/>
    <w:rsid w:val="00DA4AC3"/>
    <w:rsid w:val="00DA4BB4"/>
    <w:rsid w:val="00DA5582"/>
    <w:rsid w:val="00DB02C6"/>
    <w:rsid w:val="00DB21EF"/>
    <w:rsid w:val="00DB32BC"/>
    <w:rsid w:val="00DB5968"/>
    <w:rsid w:val="00DB63F5"/>
    <w:rsid w:val="00DB6A50"/>
    <w:rsid w:val="00DB7937"/>
    <w:rsid w:val="00DB7BB5"/>
    <w:rsid w:val="00DC032F"/>
    <w:rsid w:val="00DC155F"/>
    <w:rsid w:val="00DC1B60"/>
    <w:rsid w:val="00DC21C1"/>
    <w:rsid w:val="00DC332E"/>
    <w:rsid w:val="00DC3E5F"/>
    <w:rsid w:val="00DC59FB"/>
    <w:rsid w:val="00DC6157"/>
    <w:rsid w:val="00DC6CB8"/>
    <w:rsid w:val="00DC74CE"/>
    <w:rsid w:val="00DC7D0A"/>
    <w:rsid w:val="00DD0A20"/>
    <w:rsid w:val="00DD13BB"/>
    <w:rsid w:val="00DD2B39"/>
    <w:rsid w:val="00DD3580"/>
    <w:rsid w:val="00DD6FD2"/>
    <w:rsid w:val="00DD73CF"/>
    <w:rsid w:val="00DD7CFE"/>
    <w:rsid w:val="00DE001C"/>
    <w:rsid w:val="00DE0131"/>
    <w:rsid w:val="00DE1079"/>
    <w:rsid w:val="00DE2F73"/>
    <w:rsid w:val="00DE4655"/>
    <w:rsid w:val="00DE4B0E"/>
    <w:rsid w:val="00DE5D5E"/>
    <w:rsid w:val="00DE74B6"/>
    <w:rsid w:val="00DE77FD"/>
    <w:rsid w:val="00DE7F39"/>
    <w:rsid w:val="00DF2820"/>
    <w:rsid w:val="00DF29C4"/>
    <w:rsid w:val="00DF3B5E"/>
    <w:rsid w:val="00DF4EFF"/>
    <w:rsid w:val="00DF518B"/>
    <w:rsid w:val="00DF5450"/>
    <w:rsid w:val="00DF6C86"/>
    <w:rsid w:val="00DF7919"/>
    <w:rsid w:val="00E0354C"/>
    <w:rsid w:val="00E03840"/>
    <w:rsid w:val="00E03CEE"/>
    <w:rsid w:val="00E041F0"/>
    <w:rsid w:val="00E04426"/>
    <w:rsid w:val="00E05FBC"/>
    <w:rsid w:val="00E062F6"/>
    <w:rsid w:val="00E06B88"/>
    <w:rsid w:val="00E07381"/>
    <w:rsid w:val="00E10900"/>
    <w:rsid w:val="00E109B5"/>
    <w:rsid w:val="00E14970"/>
    <w:rsid w:val="00E15C51"/>
    <w:rsid w:val="00E16234"/>
    <w:rsid w:val="00E173BF"/>
    <w:rsid w:val="00E178B0"/>
    <w:rsid w:val="00E20400"/>
    <w:rsid w:val="00E206F2"/>
    <w:rsid w:val="00E20AC0"/>
    <w:rsid w:val="00E217F2"/>
    <w:rsid w:val="00E21B91"/>
    <w:rsid w:val="00E21DE4"/>
    <w:rsid w:val="00E2288A"/>
    <w:rsid w:val="00E23148"/>
    <w:rsid w:val="00E23F5F"/>
    <w:rsid w:val="00E25197"/>
    <w:rsid w:val="00E25983"/>
    <w:rsid w:val="00E26459"/>
    <w:rsid w:val="00E306E4"/>
    <w:rsid w:val="00E3125A"/>
    <w:rsid w:val="00E3273D"/>
    <w:rsid w:val="00E32B38"/>
    <w:rsid w:val="00E32F4D"/>
    <w:rsid w:val="00E34649"/>
    <w:rsid w:val="00E353F9"/>
    <w:rsid w:val="00E35603"/>
    <w:rsid w:val="00E36AE2"/>
    <w:rsid w:val="00E41C05"/>
    <w:rsid w:val="00E42390"/>
    <w:rsid w:val="00E43AC4"/>
    <w:rsid w:val="00E4413F"/>
    <w:rsid w:val="00E445E6"/>
    <w:rsid w:val="00E4539F"/>
    <w:rsid w:val="00E45B2B"/>
    <w:rsid w:val="00E47A1C"/>
    <w:rsid w:val="00E503CF"/>
    <w:rsid w:val="00E53181"/>
    <w:rsid w:val="00E53567"/>
    <w:rsid w:val="00E53C36"/>
    <w:rsid w:val="00E5553C"/>
    <w:rsid w:val="00E55F7B"/>
    <w:rsid w:val="00E5754B"/>
    <w:rsid w:val="00E57A92"/>
    <w:rsid w:val="00E61087"/>
    <w:rsid w:val="00E61278"/>
    <w:rsid w:val="00E62338"/>
    <w:rsid w:val="00E63156"/>
    <w:rsid w:val="00E67864"/>
    <w:rsid w:val="00E67A7E"/>
    <w:rsid w:val="00E67B20"/>
    <w:rsid w:val="00E70E88"/>
    <w:rsid w:val="00E711CF"/>
    <w:rsid w:val="00E72AF4"/>
    <w:rsid w:val="00E72D0E"/>
    <w:rsid w:val="00E7572A"/>
    <w:rsid w:val="00E77C40"/>
    <w:rsid w:val="00E80642"/>
    <w:rsid w:val="00E806F3"/>
    <w:rsid w:val="00E81484"/>
    <w:rsid w:val="00E819B2"/>
    <w:rsid w:val="00E82A50"/>
    <w:rsid w:val="00E82CC0"/>
    <w:rsid w:val="00E83190"/>
    <w:rsid w:val="00E8327F"/>
    <w:rsid w:val="00E85073"/>
    <w:rsid w:val="00E859C4"/>
    <w:rsid w:val="00E86ADE"/>
    <w:rsid w:val="00E87B6C"/>
    <w:rsid w:val="00E91904"/>
    <w:rsid w:val="00E91C1A"/>
    <w:rsid w:val="00E91E89"/>
    <w:rsid w:val="00E9342C"/>
    <w:rsid w:val="00E93B27"/>
    <w:rsid w:val="00E93D25"/>
    <w:rsid w:val="00E944E5"/>
    <w:rsid w:val="00E94776"/>
    <w:rsid w:val="00E95900"/>
    <w:rsid w:val="00E964AA"/>
    <w:rsid w:val="00E96511"/>
    <w:rsid w:val="00E96844"/>
    <w:rsid w:val="00E96C74"/>
    <w:rsid w:val="00E97599"/>
    <w:rsid w:val="00E97D2F"/>
    <w:rsid w:val="00E97D78"/>
    <w:rsid w:val="00E97E18"/>
    <w:rsid w:val="00EA002A"/>
    <w:rsid w:val="00EA185C"/>
    <w:rsid w:val="00EA2636"/>
    <w:rsid w:val="00EA2D99"/>
    <w:rsid w:val="00EA5DA6"/>
    <w:rsid w:val="00EA6D7D"/>
    <w:rsid w:val="00EA709B"/>
    <w:rsid w:val="00EA7B45"/>
    <w:rsid w:val="00EA7B6F"/>
    <w:rsid w:val="00EA7D8C"/>
    <w:rsid w:val="00EB0324"/>
    <w:rsid w:val="00EB0921"/>
    <w:rsid w:val="00EB0CA3"/>
    <w:rsid w:val="00EB0ED6"/>
    <w:rsid w:val="00EB17B6"/>
    <w:rsid w:val="00EB1898"/>
    <w:rsid w:val="00EB1E56"/>
    <w:rsid w:val="00EB2140"/>
    <w:rsid w:val="00EB2281"/>
    <w:rsid w:val="00EB2BDC"/>
    <w:rsid w:val="00EB2EE1"/>
    <w:rsid w:val="00EB37E3"/>
    <w:rsid w:val="00EB3860"/>
    <w:rsid w:val="00EB3BD2"/>
    <w:rsid w:val="00EB7632"/>
    <w:rsid w:val="00EB7762"/>
    <w:rsid w:val="00EC03E8"/>
    <w:rsid w:val="00EC073C"/>
    <w:rsid w:val="00EC12DD"/>
    <w:rsid w:val="00EC1A10"/>
    <w:rsid w:val="00EC29F0"/>
    <w:rsid w:val="00EC2C34"/>
    <w:rsid w:val="00EC3429"/>
    <w:rsid w:val="00EC39CD"/>
    <w:rsid w:val="00EC3F0E"/>
    <w:rsid w:val="00EC45BC"/>
    <w:rsid w:val="00EC4A99"/>
    <w:rsid w:val="00EC605F"/>
    <w:rsid w:val="00EC607E"/>
    <w:rsid w:val="00EC78C7"/>
    <w:rsid w:val="00EC7C9C"/>
    <w:rsid w:val="00ED28B8"/>
    <w:rsid w:val="00ED2A3E"/>
    <w:rsid w:val="00ED2C05"/>
    <w:rsid w:val="00ED51B5"/>
    <w:rsid w:val="00ED5A2E"/>
    <w:rsid w:val="00ED6329"/>
    <w:rsid w:val="00ED778A"/>
    <w:rsid w:val="00EE0291"/>
    <w:rsid w:val="00EE02C6"/>
    <w:rsid w:val="00EE0CE2"/>
    <w:rsid w:val="00EE2666"/>
    <w:rsid w:val="00EE2F44"/>
    <w:rsid w:val="00EE3138"/>
    <w:rsid w:val="00EE3418"/>
    <w:rsid w:val="00EE3FDB"/>
    <w:rsid w:val="00EE5B8D"/>
    <w:rsid w:val="00EE5DE2"/>
    <w:rsid w:val="00EE6784"/>
    <w:rsid w:val="00EE6B37"/>
    <w:rsid w:val="00EE75AA"/>
    <w:rsid w:val="00EF1BF3"/>
    <w:rsid w:val="00EF1CCE"/>
    <w:rsid w:val="00EF2E37"/>
    <w:rsid w:val="00EF3E06"/>
    <w:rsid w:val="00EF55CB"/>
    <w:rsid w:val="00EF5DD1"/>
    <w:rsid w:val="00EF5DE8"/>
    <w:rsid w:val="00EF7B82"/>
    <w:rsid w:val="00EF7C6B"/>
    <w:rsid w:val="00F008A7"/>
    <w:rsid w:val="00F00BEC"/>
    <w:rsid w:val="00F00D1F"/>
    <w:rsid w:val="00F02CB7"/>
    <w:rsid w:val="00F036E1"/>
    <w:rsid w:val="00F03F9D"/>
    <w:rsid w:val="00F041D1"/>
    <w:rsid w:val="00F05101"/>
    <w:rsid w:val="00F056A9"/>
    <w:rsid w:val="00F057AA"/>
    <w:rsid w:val="00F06004"/>
    <w:rsid w:val="00F07051"/>
    <w:rsid w:val="00F07C58"/>
    <w:rsid w:val="00F1173C"/>
    <w:rsid w:val="00F125B1"/>
    <w:rsid w:val="00F137E4"/>
    <w:rsid w:val="00F14A59"/>
    <w:rsid w:val="00F15A37"/>
    <w:rsid w:val="00F15A6A"/>
    <w:rsid w:val="00F15AED"/>
    <w:rsid w:val="00F16719"/>
    <w:rsid w:val="00F168DB"/>
    <w:rsid w:val="00F16F02"/>
    <w:rsid w:val="00F174DE"/>
    <w:rsid w:val="00F17A0E"/>
    <w:rsid w:val="00F17B99"/>
    <w:rsid w:val="00F202C5"/>
    <w:rsid w:val="00F223EB"/>
    <w:rsid w:val="00F227A5"/>
    <w:rsid w:val="00F22BA2"/>
    <w:rsid w:val="00F23FA6"/>
    <w:rsid w:val="00F24331"/>
    <w:rsid w:val="00F24A7F"/>
    <w:rsid w:val="00F24AB0"/>
    <w:rsid w:val="00F24AD2"/>
    <w:rsid w:val="00F24BF0"/>
    <w:rsid w:val="00F25724"/>
    <w:rsid w:val="00F25D6F"/>
    <w:rsid w:val="00F25DE3"/>
    <w:rsid w:val="00F25F27"/>
    <w:rsid w:val="00F260D0"/>
    <w:rsid w:val="00F267C3"/>
    <w:rsid w:val="00F27E29"/>
    <w:rsid w:val="00F306D8"/>
    <w:rsid w:val="00F33856"/>
    <w:rsid w:val="00F34823"/>
    <w:rsid w:val="00F34ACB"/>
    <w:rsid w:val="00F34CF2"/>
    <w:rsid w:val="00F3505A"/>
    <w:rsid w:val="00F358B0"/>
    <w:rsid w:val="00F36582"/>
    <w:rsid w:val="00F37577"/>
    <w:rsid w:val="00F37EE4"/>
    <w:rsid w:val="00F40C6B"/>
    <w:rsid w:val="00F40D27"/>
    <w:rsid w:val="00F4132B"/>
    <w:rsid w:val="00F415BE"/>
    <w:rsid w:val="00F41B2D"/>
    <w:rsid w:val="00F42027"/>
    <w:rsid w:val="00F42085"/>
    <w:rsid w:val="00F44607"/>
    <w:rsid w:val="00F44778"/>
    <w:rsid w:val="00F44FA1"/>
    <w:rsid w:val="00F44FC7"/>
    <w:rsid w:val="00F45801"/>
    <w:rsid w:val="00F45E6F"/>
    <w:rsid w:val="00F46137"/>
    <w:rsid w:val="00F46507"/>
    <w:rsid w:val="00F473ED"/>
    <w:rsid w:val="00F50B52"/>
    <w:rsid w:val="00F50B9E"/>
    <w:rsid w:val="00F514DE"/>
    <w:rsid w:val="00F515C9"/>
    <w:rsid w:val="00F516D7"/>
    <w:rsid w:val="00F52C02"/>
    <w:rsid w:val="00F53B84"/>
    <w:rsid w:val="00F55206"/>
    <w:rsid w:val="00F5543C"/>
    <w:rsid w:val="00F564CF"/>
    <w:rsid w:val="00F567C6"/>
    <w:rsid w:val="00F56F34"/>
    <w:rsid w:val="00F57218"/>
    <w:rsid w:val="00F57232"/>
    <w:rsid w:val="00F573AC"/>
    <w:rsid w:val="00F57576"/>
    <w:rsid w:val="00F57A8B"/>
    <w:rsid w:val="00F57B95"/>
    <w:rsid w:val="00F611C1"/>
    <w:rsid w:val="00F61C4D"/>
    <w:rsid w:val="00F626E0"/>
    <w:rsid w:val="00F63040"/>
    <w:rsid w:val="00F64E9D"/>
    <w:rsid w:val="00F65B57"/>
    <w:rsid w:val="00F6722E"/>
    <w:rsid w:val="00F67E06"/>
    <w:rsid w:val="00F7041C"/>
    <w:rsid w:val="00F71497"/>
    <w:rsid w:val="00F72587"/>
    <w:rsid w:val="00F72A49"/>
    <w:rsid w:val="00F72CD2"/>
    <w:rsid w:val="00F73319"/>
    <w:rsid w:val="00F73E8F"/>
    <w:rsid w:val="00F74107"/>
    <w:rsid w:val="00F744DB"/>
    <w:rsid w:val="00F7496D"/>
    <w:rsid w:val="00F74B8B"/>
    <w:rsid w:val="00F76BB6"/>
    <w:rsid w:val="00F771A4"/>
    <w:rsid w:val="00F8117C"/>
    <w:rsid w:val="00F830A6"/>
    <w:rsid w:val="00F83E31"/>
    <w:rsid w:val="00F8411C"/>
    <w:rsid w:val="00F848A7"/>
    <w:rsid w:val="00F8536E"/>
    <w:rsid w:val="00F919E6"/>
    <w:rsid w:val="00F91B34"/>
    <w:rsid w:val="00F92456"/>
    <w:rsid w:val="00F92563"/>
    <w:rsid w:val="00F92E95"/>
    <w:rsid w:val="00F933A9"/>
    <w:rsid w:val="00F95DC2"/>
    <w:rsid w:val="00F97FFA"/>
    <w:rsid w:val="00FA04C8"/>
    <w:rsid w:val="00FA0B51"/>
    <w:rsid w:val="00FA0B6D"/>
    <w:rsid w:val="00FA1BF1"/>
    <w:rsid w:val="00FA2165"/>
    <w:rsid w:val="00FA3085"/>
    <w:rsid w:val="00FA3C39"/>
    <w:rsid w:val="00FA3DC7"/>
    <w:rsid w:val="00FA4C54"/>
    <w:rsid w:val="00FA4FA3"/>
    <w:rsid w:val="00FA6B32"/>
    <w:rsid w:val="00FA6C20"/>
    <w:rsid w:val="00FA7416"/>
    <w:rsid w:val="00FB007C"/>
    <w:rsid w:val="00FB0D3B"/>
    <w:rsid w:val="00FB0D70"/>
    <w:rsid w:val="00FB17FC"/>
    <w:rsid w:val="00FB1AED"/>
    <w:rsid w:val="00FB21D2"/>
    <w:rsid w:val="00FB22AE"/>
    <w:rsid w:val="00FB2EBB"/>
    <w:rsid w:val="00FB3003"/>
    <w:rsid w:val="00FB38DF"/>
    <w:rsid w:val="00FB4200"/>
    <w:rsid w:val="00FB54BC"/>
    <w:rsid w:val="00FB58E4"/>
    <w:rsid w:val="00FB5D1F"/>
    <w:rsid w:val="00FB5DDA"/>
    <w:rsid w:val="00FB732D"/>
    <w:rsid w:val="00FB7CA1"/>
    <w:rsid w:val="00FC080E"/>
    <w:rsid w:val="00FC2875"/>
    <w:rsid w:val="00FC38B5"/>
    <w:rsid w:val="00FC4A8F"/>
    <w:rsid w:val="00FC54FF"/>
    <w:rsid w:val="00FC647F"/>
    <w:rsid w:val="00FC75B5"/>
    <w:rsid w:val="00FC7EDE"/>
    <w:rsid w:val="00FC7F75"/>
    <w:rsid w:val="00FD0105"/>
    <w:rsid w:val="00FD021C"/>
    <w:rsid w:val="00FD04B2"/>
    <w:rsid w:val="00FD06F6"/>
    <w:rsid w:val="00FD1365"/>
    <w:rsid w:val="00FD24B8"/>
    <w:rsid w:val="00FD2942"/>
    <w:rsid w:val="00FD3BD5"/>
    <w:rsid w:val="00FD3D12"/>
    <w:rsid w:val="00FD51FE"/>
    <w:rsid w:val="00FD76BB"/>
    <w:rsid w:val="00FE005E"/>
    <w:rsid w:val="00FE079C"/>
    <w:rsid w:val="00FE0CBA"/>
    <w:rsid w:val="00FE22CC"/>
    <w:rsid w:val="00FE2627"/>
    <w:rsid w:val="00FE27AC"/>
    <w:rsid w:val="00FE280A"/>
    <w:rsid w:val="00FE3B38"/>
    <w:rsid w:val="00FE48A4"/>
    <w:rsid w:val="00FE58B4"/>
    <w:rsid w:val="00FE6B54"/>
    <w:rsid w:val="00FE6F02"/>
    <w:rsid w:val="00FE7945"/>
    <w:rsid w:val="00FF050E"/>
    <w:rsid w:val="00FF116B"/>
    <w:rsid w:val="00FF14FC"/>
    <w:rsid w:val="00FF1A33"/>
    <w:rsid w:val="00FF1C22"/>
    <w:rsid w:val="00FF2946"/>
    <w:rsid w:val="00FF3312"/>
    <w:rsid w:val="00FF42E2"/>
    <w:rsid w:val="00FF46F3"/>
    <w:rsid w:val="00FF4B03"/>
    <w:rsid w:val="00FF4C9F"/>
    <w:rsid w:val="00FF4DDC"/>
    <w:rsid w:val="00FF4F59"/>
    <w:rsid w:val="00FF55AF"/>
    <w:rsid w:val="00FF6D21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C40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85D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1F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C40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85D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1F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B674-EDE7-403E-8AAF-8922FA0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Ирина</dc:creator>
  <cp:lastModifiedBy>aop</cp:lastModifiedBy>
  <cp:revision>5</cp:revision>
  <cp:lastPrinted>2016-09-09T09:14:00Z</cp:lastPrinted>
  <dcterms:created xsi:type="dcterms:W3CDTF">2016-09-09T09:29:00Z</dcterms:created>
  <dcterms:modified xsi:type="dcterms:W3CDTF">2016-09-09T09:36:00Z</dcterms:modified>
</cp:coreProperties>
</file>